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F0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E5CBC" w:rsidRDefault="00DF02B3" w:rsidP="00BE5C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CBC">
        <w:rPr>
          <w:rFonts w:ascii="Times New Roman" w:hAnsi="Times New Roman" w:cs="Times New Roman"/>
          <w:sz w:val="28"/>
          <w:szCs w:val="28"/>
        </w:rPr>
        <w:t>Заведующий государственного</w:t>
      </w:r>
    </w:p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F02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B49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02B3">
        <w:rPr>
          <w:rFonts w:ascii="Times New Roman" w:hAnsi="Times New Roman" w:cs="Times New Roman"/>
          <w:sz w:val="28"/>
          <w:szCs w:val="28"/>
        </w:rPr>
        <w:t xml:space="preserve">      </w:t>
      </w:r>
      <w:r w:rsidR="007B49C2">
        <w:rPr>
          <w:rFonts w:ascii="Times New Roman" w:hAnsi="Times New Roman" w:cs="Times New Roman"/>
          <w:sz w:val="28"/>
          <w:szCs w:val="28"/>
        </w:rPr>
        <w:t xml:space="preserve"> «Детский сад № 9 г. Ли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Н.Фолитарчик</w:t>
      </w:r>
      <w:proofErr w:type="spellEnd"/>
    </w:p>
    <w:p w:rsidR="00BE5CB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94C" w:rsidRDefault="00BE5CB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F4694C">
        <w:rPr>
          <w:rFonts w:ascii="Times New Roman" w:hAnsi="Times New Roman" w:cs="Times New Roman"/>
          <w:sz w:val="28"/>
          <w:szCs w:val="28"/>
        </w:rPr>
        <w:t xml:space="preserve">ан </w:t>
      </w:r>
    </w:p>
    <w:p w:rsidR="00F4694C" w:rsidRDefault="00F4694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94C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  <w:r w:rsidR="007B49C2">
        <w:rPr>
          <w:rFonts w:ascii="Times New Roman" w:hAnsi="Times New Roman" w:cs="Times New Roman"/>
          <w:sz w:val="28"/>
          <w:szCs w:val="28"/>
        </w:rPr>
        <w:t>образования «Детский сад № 9 г. Лиды</w:t>
      </w:r>
      <w:r w:rsidRPr="00F4694C">
        <w:rPr>
          <w:rFonts w:ascii="Times New Roman" w:hAnsi="Times New Roman" w:cs="Times New Roman"/>
          <w:sz w:val="28"/>
          <w:szCs w:val="28"/>
        </w:rPr>
        <w:t>»</w:t>
      </w:r>
    </w:p>
    <w:p w:rsidR="00BE5CBC" w:rsidRDefault="00F4694C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заданий по образовательному проекту</w:t>
      </w:r>
      <w:r w:rsidR="00BE5CBC">
        <w:rPr>
          <w:rFonts w:ascii="Times New Roman" w:hAnsi="Times New Roman" w:cs="Times New Roman"/>
          <w:sz w:val="28"/>
          <w:szCs w:val="28"/>
        </w:rPr>
        <w:t xml:space="preserve"> «Зелёные школы» </w:t>
      </w:r>
    </w:p>
    <w:p w:rsidR="00BE5CBC" w:rsidRDefault="007B49C2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.01.2023 по 29.12.2023</w:t>
      </w:r>
    </w:p>
    <w:p w:rsidR="006139F2" w:rsidRDefault="006139F2" w:rsidP="00BE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CBC" w:rsidRPr="001E2549" w:rsidRDefault="00F4694C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Биоразнообразие</w:t>
      </w:r>
      <w:r w:rsidR="00BE5CBC" w:rsidRPr="001E25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952"/>
        <w:gridCol w:w="1578"/>
        <w:gridCol w:w="2116"/>
        <w:gridCol w:w="3102"/>
      </w:tblGrid>
      <w:tr w:rsidR="00B10048" w:rsidTr="00110015">
        <w:tc>
          <w:tcPr>
            <w:tcW w:w="323" w:type="pct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6" w:type="pct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57" w:type="pct"/>
          </w:tcPr>
          <w:p w:rsidR="00357F28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</w:t>
            </w:r>
          </w:p>
          <w:p w:rsidR="00BE5CBC" w:rsidRPr="003C77AE" w:rsidRDefault="009B5D74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E5CBC"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ы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E5CBC"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015" w:type="pct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357F28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педагогический работник</w:t>
            </w:r>
          </w:p>
        </w:tc>
        <w:tc>
          <w:tcPr>
            <w:tcW w:w="1488" w:type="pct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357F28" w:rsidTr="00110015">
        <w:trPr>
          <w:trHeight w:val="970"/>
        </w:trPr>
        <w:tc>
          <w:tcPr>
            <w:tcW w:w="323" w:type="pct"/>
            <w:vMerge w:val="restart"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6" w:type="pct"/>
            <w:vMerge w:val="restart"/>
          </w:tcPr>
          <w:p w:rsidR="00357F28" w:rsidRPr="003C77AE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знообразия типичных (коренных растений природной флоры данной местности) и нетипичных (некоренные, несвойственные для данной территории) деревьев и кустарников на территории учреждения дошкольного образования (или прилегающей к учреждению дошкольного образования территории)</w:t>
            </w:r>
          </w:p>
        </w:tc>
        <w:tc>
          <w:tcPr>
            <w:tcW w:w="757" w:type="pct"/>
          </w:tcPr>
          <w:p w:rsidR="00357F28" w:rsidRPr="003C77AE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5" w:type="pct"/>
          </w:tcPr>
          <w:p w:rsidR="00EB7342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B49C2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B49C2" w:rsidRPr="003C77AE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88" w:type="pct"/>
          </w:tcPr>
          <w:p w:rsidR="00C61DBE" w:rsidRPr="001D20F4" w:rsidRDefault="00C61DBE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лес» - занятие по </w:t>
            </w:r>
            <w:r w:rsidRPr="00C61D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proofErr w:type="spellStart"/>
            <w:r w:rsidRPr="00C61DB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E77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DB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61DBE">
              <w:rPr>
                <w:rFonts w:ascii="Times New Roman" w:hAnsi="Times New Roman" w:cs="Times New Roman"/>
                <w:sz w:val="24"/>
                <w:szCs w:val="24"/>
              </w:rPr>
              <w:t xml:space="preserve"> «Ребёнок и природа»</w:t>
            </w:r>
          </w:p>
        </w:tc>
      </w:tr>
      <w:tr w:rsidR="00D5306B" w:rsidTr="00110015">
        <w:trPr>
          <w:trHeight w:val="219"/>
        </w:trPr>
        <w:tc>
          <w:tcPr>
            <w:tcW w:w="323" w:type="pct"/>
            <w:vMerge/>
          </w:tcPr>
          <w:p w:rsidR="00D5306B" w:rsidRPr="00F4694C" w:rsidRDefault="00D5306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5306B" w:rsidRDefault="00D5306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5306B" w:rsidRDefault="00D5306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776A4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</w:p>
        </w:tc>
        <w:tc>
          <w:tcPr>
            <w:tcW w:w="1015" w:type="pct"/>
          </w:tcPr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D5306B" w:rsidRDefault="00D5306B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 зимой» - наблюдение</w:t>
            </w:r>
          </w:p>
        </w:tc>
      </w:tr>
      <w:tr w:rsidR="00D5306B" w:rsidTr="00E776A4">
        <w:trPr>
          <w:trHeight w:val="1900"/>
        </w:trPr>
        <w:tc>
          <w:tcPr>
            <w:tcW w:w="323" w:type="pct"/>
            <w:vMerge/>
          </w:tcPr>
          <w:p w:rsidR="00D5306B" w:rsidRPr="00F4694C" w:rsidRDefault="00D5306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5306B" w:rsidRDefault="00D5306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5306B" w:rsidRDefault="00D5306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5" w:type="pct"/>
          </w:tcPr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D5306B" w:rsidRDefault="00D5306B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тему «Деревья», «Кустарники».</w:t>
            </w:r>
          </w:p>
        </w:tc>
      </w:tr>
      <w:tr w:rsidR="00D5306B" w:rsidTr="00110015">
        <w:trPr>
          <w:trHeight w:val="1127"/>
        </w:trPr>
        <w:tc>
          <w:tcPr>
            <w:tcW w:w="323" w:type="pct"/>
            <w:vMerge/>
          </w:tcPr>
          <w:p w:rsidR="00D5306B" w:rsidRPr="00F4694C" w:rsidRDefault="00D5306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5306B" w:rsidRDefault="00D5306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5306B" w:rsidRDefault="00EB148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5" w:type="pct"/>
          </w:tcPr>
          <w:p w:rsid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о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D5306B" w:rsidRPr="00D5306B" w:rsidRDefault="00D5306B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FF25E7" w:rsidRDefault="00D5306B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ья -  наши друзья» - </w:t>
            </w: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FF25E7" w:rsidTr="00110015">
        <w:trPr>
          <w:trHeight w:val="237"/>
        </w:trPr>
        <w:tc>
          <w:tcPr>
            <w:tcW w:w="323" w:type="pct"/>
            <w:vMerge/>
          </w:tcPr>
          <w:p w:rsidR="00FF25E7" w:rsidRPr="00F4694C" w:rsidRDefault="00FF25E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FF25E7" w:rsidRDefault="00FF25E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FF25E7" w:rsidRDefault="00EB148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5" w:type="pct"/>
          </w:tcPr>
          <w:p w:rsidR="00FF25E7" w:rsidRDefault="00FF25E7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кв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FF25E7" w:rsidRDefault="00FF25E7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FF25E7" w:rsidRDefault="00FF25E7" w:rsidP="00E7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88" w:type="pct"/>
          </w:tcPr>
          <w:p w:rsidR="00FF25E7" w:rsidRDefault="00FF25E7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ий лес»</w:t>
            </w:r>
          </w:p>
        </w:tc>
      </w:tr>
      <w:tr w:rsidR="007B49C2" w:rsidTr="00110015">
        <w:trPr>
          <w:trHeight w:val="157"/>
        </w:trPr>
        <w:tc>
          <w:tcPr>
            <w:tcW w:w="323" w:type="pct"/>
            <w:vMerge/>
          </w:tcPr>
          <w:p w:rsidR="007B49C2" w:rsidRPr="00F4694C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Pr="008F19C4" w:rsidRDefault="00EB148A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5" w:type="pct"/>
          </w:tcPr>
          <w:p w:rsidR="007B49C2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7B49C2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7B49C2" w:rsidRPr="003C77AE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</w:t>
            </w:r>
          </w:p>
        </w:tc>
        <w:tc>
          <w:tcPr>
            <w:tcW w:w="1488" w:type="pct"/>
          </w:tcPr>
          <w:p w:rsidR="007B49C2" w:rsidRPr="001D20F4" w:rsidRDefault="008D095A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му деревья так важны»» - </w:t>
            </w:r>
            <w:r w:rsidRPr="008D095A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7B49C2" w:rsidTr="00E776A4">
        <w:trPr>
          <w:trHeight w:val="566"/>
        </w:trPr>
        <w:tc>
          <w:tcPr>
            <w:tcW w:w="323" w:type="pct"/>
            <w:vMerge/>
          </w:tcPr>
          <w:p w:rsidR="007B49C2" w:rsidRPr="00F4694C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5793C">
              <w:rPr>
                <w:rFonts w:ascii="Times New Roman" w:hAnsi="Times New Roman" w:cs="Times New Roman"/>
                <w:sz w:val="24"/>
                <w:szCs w:val="24"/>
              </w:rPr>
              <w:t xml:space="preserve"> – май </w:t>
            </w:r>
          </w:p>
        </w:tc>
        <w:tc>
          <w:tcPr>
            <w:tcW w:w="1015" w:type="pct"/>
          </w:tcPr>
          <w:p w:rsidR="0055793C" w:rsidRPr="0055793C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55793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5793C" w:rsidRPr="0055793C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55793C" w:rsidRPr="0055793C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55793C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55793C" w:rsidRPr="0055793C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55793C" w:rsidRPr="0055793C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55793C" w:rsidRPr="0055793C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55793C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55793C" w:rsidRPr="0055793C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7B49C2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7B49C2" w:rsidRDefault="0055793C" w:rsidP="007B49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 и кустарниками весной на территории детского сада.</w:t>
            </w:r>
          </w:p>
        </w:tc>
      </w:tr>
      <w:tr w:rsidR="007C479E" w:rsidTr="00110015">
        <w:trPr>
          <w:trHeight w:val="306"/>
        </w:trPr>
        <w:tc>
          <w:tcPr>
            <w:tcW w:w="323" w:type="pct"/>
            <w:vMerge/>
          </w:tcPr>
          <w:p w:rsidR="007C479E" w:rsidRPr="00F4694C" w:rsidRDefault="007C479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C479E" w:rsidRDefault="007C479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C479E" w:rsidRDefault="0055793C" w:rsidP="0055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5" w:type="pct"/>
          </w:tcPr>
          <w:p w:rsidR="007B49C2" w:rsidRDefault="0055793C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55793C" w:rsidRDefault="0055793C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55793C" w:rsidRPr="000D7C1B" w:rsidRDefault="0055793C" w:rsidP="007C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55793C" w:rsidRDefault="0055793C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 xml:space="preserve"> «Какая польза от дерева» - беседа с детьми.</w:t>
            </w:r>
          </w:p>
        </w:tc>
      </w:tr>
      <w:tr w:rsidR="00357F28" w:rsidTr="00E33F0F">
        <w:trPr>
          <w:trHeight w:val="1311"/>
        </w:trPr>
        <w:tc>
          <w:tcPr>
            <w:tcW w:w="323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7C479E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15" w:type="pct"/>
          </w:tcPr>
          <w:p w:rsidR="000D7C1B" w:rsidRDefault="007B49C2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B49C2" w:rsidRDefault="007B49C2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7B49C2" w:rsidRPr="003C77AE" w:rsidRDefault="007B49C2" w:rsidP="008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6139F2" w:rsidRPr="001D20F4" w:rsidRDefault="0055793C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– главные жители лесного царства</w:t>
            </w:r>
            <w:r w:rsidR="008100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810025" w:rsidRPr="00810025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E33F0F" w:rsidTr="00E33F0F">
        <w:trPr>
          <w:trHeight w:val="273"/>
        </w:trPr>
        <w:tc>
          <w:tcPr>
            <w:tcW w:w="323" w:type="pct"/>
            <w:vMerge/>
          </w:tcPr>
          <w:p w:rsidR="00E33F0F" w:rsidRPr="00F4694C" w:rsidRDefault="00E33F0F" w:rsidP="00E3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E33F0F" w:rsidRDefault="00E33F0F" w:rsidP="00E3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E33F0F" w:rsidRDefault="00E33F0F" w:rsidP="00E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5" w:type="pct"/>
          </w:tcPr>
          <w:p w:rsidR="00E33F0F" w:rsidRDefault="00E33F0F" w:rsidP="00E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E33F0F" w:rsidRDefault="00E33F0F" w:rsidP="00E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E33F0F" w:rsidRDefault="00E33F0F" w:rsidP="00E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E33F0F" w:rsidRPr="003C77AE" w:rsidRDefault="00E33F0F" w:rsidP="00E7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E33F0F" w:rsidRDefault="00E33F0F" w:rsidP="00E33F0F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рирода весной»</w:t>
            </w:r>
          </w:p>
          <w:p w:rsidR="00E33F0F" w:rsidRPr="001D20F4" w:rsidRDefault="00E33F0F" w:rsidP="00E33F0F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28" w:rsidTr="00110015">
        <w:trPr>
          <w:trHeight w:val="210"/>
        </w:trPr>
        <w:tc>
          <w:tcPr>
            <w:tcW w:w="323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EB734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15" w:type="pct"/>
          </w:tcPr>
          <w:p w:rsidR="00357F28" w:rsidRDefault="00EB734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EB7342" w:rsidRDefault="000D7C1B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913D4" w:rsidRPr="003C77AE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1488" w:type="pct"/>
          </w:tcPr>
          <w:p w:rsidR="00357F28" w:rsidRPr="001D20F4" w:rsidRDefault="008D095A" w:rsidP="00EB73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9B5D74">
              <w:rPr>
                <w:rFonts w:ascii="Times New Roman" w:hAnsi="Times New Roman" w:cs="Times New Roman"/>
                <w:sz w:val="24"/>
                <w:szCs w:val="24"/>
              </w:rPr>
              <w:t xml:space="preserve"> картосхемы территории учреждения дошкольного образования, обозначение </w:t>
            </w:r>
            <w:proofErr w:type="spellStart"/>
            <w:r w:rsidR="009B5D74">
              <w:rPr>
                <w:rFonts w:ascii="Times New Roman" w:hAnsi="Times New Roman" w:cs="Times New Roman"/>
                <w:sz w:val="24"/>
                <w:szCs w:val="24"/>
              </w:rPr>
              <w:t>местонахож-дения</w:t>
            </w:r>
            <w:proofErr w:type="spellEnd"/>
            <w:r w:rsidR="009B5D74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(хвойных, лиственных) и кустарников на картосхеме</w:t>
            </w:r>
          </w:p>
        </w:tc>
      </w:tr>
      <w:tr w:rsidR="00357F28" w:rsidTr="00110015">
        <w:trPr>
          <w:trHeight w:val="1504"/>
        </w:trPr>
        <w:tc>
          <w:tcPr>
            <w:tcW w:w="323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9B5D74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15" w:type="pct"/>
          </w:tcPr>
          <w:p w:rsidR="00357F28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B49C2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B49C2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B49C2" w:rsidRPr="003C77AE" w:rsidRDefault="007B49C2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</w:t>
            </w:r>
          </w:p>
        </w:tc>
        <w:tc>
          <w:tcPr>
            <w:tcW w:w="1488" w:type="pct"/>
          </w:tcPr>
          <w:p w:rsidR="00126040" w:rsidRPr="001D20F4" w:rsidRDefault="000D7C1B" w:rsidP="00E776A4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Посадим дерево вместе» (посадка саженцев местных видов деревьев, кустарников совместно с родителями)</w:t>
            </w:r>
          </w:p>
        </w:tc>
      </w:tr>
      <w:tr w:rsidR="00126040" w:rsidTr="00110015">
        <w:trPr>
          <w:trHeight w:val="969"/>
        </w:trPr>
        <w:tc>
          <w:tcPr>
            <w:tcW w:w="323" w:type="pct"/>
            <w:vMerge/>
          </w:tcPr>
          <w:p w:rsidR="00126040" w:rsidRPr="00F4694C" w:rsidRDefault="0012604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126040" w:rsidRDefault="0012604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126040" w:rsidRDefault="00126040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15" w:type="pct"/>
          </w:tcPr>
          <w:p w:rsidR="00126040" w:rsidRP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040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12604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26040" w:rsidRP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40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126040" w:rsidRP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040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126040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126040" w:rsidRP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40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126040" w:rsidRP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40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126040" w:rsidRP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040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12604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126040" w:rsidRP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40"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40"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126040" w:rsidRPr="00126040" w:rsidRDefault="00126040" w:rsidP="0012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r w:rsidRPr="00126040">
              <w:rPr>
                <w:rFonts w:ascii="Times New Roman" w:hAnsi="Times New Roman" w:cs="Times New Roman"/>
                <w:sz w:val="24"/>
                <w:szCs w:val="24"/>
              </w:rPr>
              <w:t xml:space="preserve"> «Озеленим свои учас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род</w:t>
            </w:r>
            <w:r w:rsidR="001572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)</w:t>
            </w:r>
          </w:p>
          <w:p w:rsidR="00126040" w:rsidRDefault="00126040" w:rsidP="009B5D74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28" w:rsidTr="00110015">
        <w:trPr>
          <w:trHeight w:val="300"/>
        </w:trPr>
        <w:tc>
          <w:tcPr>
            <w:tcW w:w="323" w:type="pct"/>
            <w:vMerge/>
          </w:tcPr>
          <w:p w:rsidR="00357F28" w:rsidRPr="00F4694C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357F28" w:rsidRDefault="00357F28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7F28" w:rsidRDefault="00004247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15" w:type="pct"/>
          </w:tcPr>
          <w:p w:rsidR="007B49C2" w:rsidRDefault="00E33F0F" w:rsidP="00F4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E33F0F" w:rsidRDefault="00E33F0F" w:rsidP="00E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E33F0F" w:rsidRPr="003C77AE" w:rsidRDefault="00E33F0F" w:rsidP="00E3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88" w:type="pct"/>
          </w:tcPr>
          <w:p w:rsidR="006139F2" w:rsidRPr="001D20F4" w:rsidRDefault="00E33F0F" w:rsidP="00004247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картотеку «Деревья и кустарники на территории детского сада»</w:t>
            </w:r>
          </w:p>
        </w:tc>
      </w:tr>
      <w:tr w:rsidR="007B49C2" w:rsidTr="00110015">
        <w:trPr>
          <w:trHeight w:val="135"/>
        </w:trPr>
        <w:tc>
          <w:tcPr>
            <w:tcW w:w="323" w:type="pct"/>
            <w:vMerge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7B49C2" w:rsidRPr="000D7C1B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7B49C2" w:rsidRPr="001D20F4" w:rsidRDefault="0055793C" w:rsidP="007B49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ми и кустарниками летом</w:t>
            </w:r>
            <w:r w:rsidRPr="0055793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етского сада.</w:t>
            </w:r>
          </w:p>
        </w:tc>
      </w:tr>
      <w:tr w:rsidR="007B49C2" w:rsidTr="00110015">
        <w:trPr>
          <w:trHeight w:val="1042"/>
        </w:trPr>
        <w:tc>
          <w:tcPr>
            <w:tcW w:w="323" w:type="pct"/>
            <w:vMerge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E776A4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B49C2" w:rsidRPr="003C77AE" w:rsidRDefault="00E776A4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</w:t>
            </w:r>
          </w:p>
        </w:tc>
        <w:tc>
          <w:tcPr>
            <w:tcW w:w="1488" w:type="pct"/>
          </w:tcPr>
          <w:p w:rsidR="00E33F0F" w:rsidRPr="001D20F4" w:rsidRDefault="007B49C2" w:rsidP="00E776A4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76C1">
              <w:rPr>
                <w:rFonts w:ascii="Times New Roman" w:hAnsi="Times New Roman" w:cs="Times New Roman"/>
                <w:sz w:val="24"/>
                <w:szCs w:val="24"/>
              </w:rPr>
              <w:t>Деревья и кусты в летнем парке</w:t>
            </w:r>
            <w:r w:rsidRPr="00FE05A3">
              <w:rPr>
                <w:rFonts w:ascii="Times New Roman" w:hAnsi="Times New Roman" w:cs="Times New Roman"/>
                <w:sz w:val="24"/>
                <w:szCs w:val="24"/>
              </w:rPr>
              <w:t xml:space="preserve">» - экскурсия в городской парк. </w:t>
            </w:r>
            <w:r w:rsidR="00126040" w:rsidRPr="00FE0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76A4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126040" w:rsidTr="00110015">
        <w:trPr>
          <w:trHeight w:val="327"/>
        </w:trPr>
        <w:tc>
          <w:tcPr>
            <w:tcW w:w="323" w:type="pct"/>
            <w:vMerge/>
          </w:tcPr>
          <w:p w:rsidR="00126040" w:rsidRPr="00F4694C" w:rsidRDefault="0012604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126040" w:rsidRDefault="0012604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126040" w:rsidRDefault="0012604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5" w:type="pct"/>
          </w:tcPr>
          <w:p w:rsidR="00126040" w:rsidRDefault="0012604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126040" w:rsidRDefault="0012604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126040" w:rsidRDefault="0012604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126040" w:rsidRDefault="00126040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Чудо-дерево».</w:t>
            </w:r>
          </w:p>
        </w:tc>
      </w:tr>
      <w:tr w:rsidR="007B49C2" w:rsidTr="00110015">
        <w:trPr>
          <w:trHeight w:val="240"/>
        </w:trPr>
        <w:tc>
          <w:tcPr>
            <w:tcW w:w="323" w:type="pct"/>
            <w:vMerge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15" w:type="pct"/>
          </w:tcPr>
          <w:p w:rsidR="007B49C2" w:rsidRDefault="0055793C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55793C" w:rsidRDefault="0055793C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55793C" w:rsidRPr="003C77AE" w:rsidRDefault="0055793C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1488" w:type="pct"/>
          </w:tcPr>
          <w:p w:rsidR="007B49C2" w:rsidRDefault="0055793C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и его строение</w:t>
            </w:r>
            <w:r w:rsidR="007B49C2" w:rsidRPr="00FE05A3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природа»</w:t>
            </w:r>
          </w:p>
          <w:p w:rsidR="00E776A4" w:rsidRPr="001D20F4" w:rsidRDefault="00E776A4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C2" w:rsidTr="00110015">
        <w:trPr>
          <w:trHeight w:val="210"/>
        </w:trPr>
        <w:tc>
          <w:tcPr>
            <w:tcW w:w="323" w:type="pct"/>
            <w:vMerge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ноябрь 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B49C2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2D76C1" w:rsidRPr="007C479E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  <w:p w:rsidR="007B49C2" w:rsidRPr="007C479E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B49C2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2D76C1" w:rsidRPr="000D7C1B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7B49C2" w:rsidRPr="001D20F4" w:rsidRDefault="002D76C1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1"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 и к</w:t>
            </w:r>
            <w:r w:rsidR="00126040">
              <w:rPr>
                <w:rFonts w:ascii="Times New Roman" w:hAnsi="Times New Roman" w:cs="Times New Roman"/>
                <w:sz w:val="24"/>
                <w:szCs w:val="24"/>
              </w:rPr>
              <w:t>устарниками осенью</w:t>
            </w:r>
            <w:r w:rsidRPr="002D76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етского сада.</w:t>
            </w:r>
          </w:p>
        </w:tc>
      </w:tr>
      <w:tr w:rsidR="007B49C2" w:rsidTr="00110015">
        <w:trPr>
          <w:trHeight w:val="849"/>
        </w:trPr>
        <w:tc>
          <w:tcPr>
            <w:tcW w:w="323" w:type="pct"/>
            <w:vMerge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015" w:type="pct"/>
          </w:tcPr>
          <w:p w:rsidR="007B49C2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01352" w:rsidRPr="003C77AE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88" w:type="pct"/>
          </w:tcPr>
          <w:p w:rsidR="007B49C2" w:rsidRPr="001D20F4" w:rsidRDefault="002D76C1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7250">
              <w:rPr>
                <w:rFonts w:ascii="Times New Roman" w:hAnsi="Times New Roman" w:cs="Times New Roman"/>
                <w:sz w:val="24"/>
                <w:szCs w:val="24"/>
              </w:rPr>
              <w:t>ыставка рисунков «Мы рисуем осень</w:t>
            </w:r>
            <w:r w:rsidR="007B4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352" w:rsidTr="00110015">
        <w:trPr>
          <w:trHeight w:val="244"/>
        </w:trPr>
        <w:tc>
          <w:tcPr>
            <w:tcW w:w="323" w:type="pct"/>
            <w:vMerge/>
          </w:tcPr>
          <w:p w:rsidR="00A01352" w:rsidRPr="00F4694C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01352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01352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15" w:type="pct"/>
          </w:tcPr>
          <w:p w:rsidR="00A01352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01352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  <w:p w:rsidR="00A01352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</w:t>
            </w:r>
          </w:p>
          <w:p w:rsidR="00A01352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A01352" w:rsidRDefault="00A01352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ие плоды на каком дереве растут» - </w:t>
            </w:r>
            <w:r w:rsidRPr="00A01352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2D76C1" w:rsidTr="00110015">
        <w:trPr>
          <w:trHeight w:val="795"/>
        </w:trPr>
        <w:tc>
          <w:tcPr>
            <w:tcW w:w="323" w:type="pct"/>
            <w:vMerge/>
          </w:tcPr>
          <w:p w:rsidR="002D76C1" w:rsidRPr="00F4694C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2D76C1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2D76C1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15" w:type="pct"/>
          </w:tcPr>
          <w:p w:rsidR="002D76C1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2D76C1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88" w:type="pct"/>
          </w:tcPr>
          <w:p w:rsidR="008121E2" w:rsidRDefault="002D76C1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с деревьев опадают листья» - беседа с детьми.</w:t>
            </w:r>
          </w:p>
        </w:tc>
      </w:tr>
      <w:tr w:rsidR="008121E2" w:rsidTr="00110015">
        <w:trPr>
          <w:trHeight w:val="298"/>
        </w:trPr>
        <w:tc>
          <w:tcPr>
            <w:tcW w:w="323" w:type="pct"/>
            <w:vMerge/>
          </w:tcPr>
          <w:p w:rsidR="008121E2" w:rsidRPr="00F4694C" w:rsidRDefault="008121E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8121E2" w:rsidRDefault="008121E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8121E2" w:rsidRDefault="008121E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15" w:type="pct"/>
          </w:tcPr>
          <w:p w:rsidR="008121E2" w:rsidRDefault="008121E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ю</w:t>
            </w:r>
            <w:proofErr w:type="spellEnd"/>
          </w:p>
          <w:p w:rsidR="008121E2" w:rsidRDefault="008121E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121E2" w:rsidRDefault="008121E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</w:tc>
        <w:tc>
          <w:tcPr>
            <w:tcW w:w="1488" w:type="pct"/>
          </w:tcPr>
          <w:p w:rsidR="008121E2" w:rsidRDefault="008121E2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му дереву свой листочек» - изготовление гербария</w:t>
            </w:r>
          </w:p>
        </w:tc>
      </w:tr>
      <w:tr w:rsidR="007B49C2" w:rsidTr="00110015">
        <w:trPr>
          <w:trHeight w:val="315"/>
        </w:trPr>
        <w:tc>
          <w:tcPr>
            <w:tcW w:w="323" w:type="pct"/>
            <w:vMerge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7B49C2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7B49C2" w:rsidRPr="00FE05A3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</w:tc>
        <w:tc>
          <w:tcPr>
            <w:tcW w:w="1488" w:type="pct"/>
          </w:tcPr>
          <w:p w:rsidR="007B49C2" w:rsidRDefault="007B49C2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укет» -  организация выста</w:t>
            </w:r>
            <w:r w:rsidR="00396A10">
              <w:rPr>
                <w:rFonts w:ascii="Times New Roman" w:hAnsi="Times New Roman" w:cs="Times New Roman"/>
                <w:sz w:val="24"/>
                <w:szCs w:val="24"/>
              </w:rPr>
              <w:t xml:space="preserve">вки букетов из опавших лист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</w:tc>
      </w:tr>
      <w:tr w:rsidR="007B49C2" w:rsidTr="00110015">
        <w:trPr>
          <w:trHeight w:val="240"/>
        </w:trPr>
        <w:tc>
          <w:tcPr>
            <w:tcW w:w="323" w:type="pct"/>
            <w:vMerge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15" w:type="pct"/>
          </w:tcPr>
          <w:p w:rsidR="007B49C2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2D76C1" w:rsidRDefault="002D76C1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ю</w:t>
            </w:r>
            <w:proofErr w:type="spellEnd"/>
          </w:p>
          <w:p w:rsidR="002D76C1" w:rsidRPr="003C77AE" w:rsidRDefault="00A0135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88" w:type="pct"/>
          </w:tcPr>
          <w:p w:rsidR="007B49C2" w:rsidRPr="001D20F4" w:rsidRDefault="002D76C1" w:rsidP="007B49C2">
            <w:pPr>
              <w:pStyle w:val="a4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имуют лиственные и хвойные деревья</w:t>
            </w:r>
            <w:r w:rsidR="007B49C2">
              <w:rPr>
                <w:rFonts w:ascii="Times New Roman" w:hAnsi="Times New Roman" w:cs="Times New Roman"/>
                <w:sz w:val="24"/>
                <w:szCs w:val="24"/>
              </w:rPr>
              <w:t xml:space="preserve">» - занятие </w:t>
            </w:r>
            <w:r w:rsidR="007B49C2" w:rsidRPr="00FE05A3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Ребёнок и природа»</w:t>
            </w:r>
          </w:p>
        </w:tc>
      </w:tr>
      <w:tr w:rsidR="00A467EA" w:rsidTr="00D12EE1">
        <w:trPr>
          <w:trHeight w:val="1718"/>
        </w:trPr>
        <w:tc>
          <w:tcPr>
            <w:tcW w:w="323" w:type="pct"/>
            <w:vMerge w:val="restart"/>
          </w:tcPr>
          <w:p w:rsidR="00A467EA" w:rsidRPr="00F4694C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6" w:type="pct"/>
            <w:vMerge w:val="restart"/>
          </w:tcPr>
          <w:p w:rsidR="00A467EA" w:rsidRPr="003C77A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идового разнообразия дикорастущих травянистых растений на территории учреждения дошкольного образования (или прилегающей к учреждению дошкольного образования территории)</w:t>
            </w: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5" w:type="pct"/>
          </w:tcPr>
          <w:p w:rsidR="00A467EA" w:rsidRPr="00D5306B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467EA" w:rsidRPr="00D5306B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467EA" w:rsidRPr="00D5306B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  <w:p w:rsidR="00A467EA" w:rsidRPr="00D5306B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467EA" w:rsidRPr="00D5306B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D5306B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467EA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467EA" w:rsidRPr="003C77AE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A467EA" w:rsidRPr="001D20F4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тему «Цветы»</w:t>
            </w:r>
          </w:p>
        </w:tc>
      </w:tr>
      <w:tr w:rsidR="00A467EA" w:rsidTr="00110015">
        <w:trPr>
          <w:trHeight w:val="293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5" w:type="pct"/>
          </w:tcPr>
          <w:p w:rsidR="00A467EA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467EA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A467EA" w:rsidRPr="00D5306B" w:rsidRDefault="00A467EA" w:rsidP="00D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рода – это травы и цветы» - </w:t>
            </w: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A467EA" w:rsidTr="00D12EE1">
        <w:trPr>
          <w:trHeight w:val="583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67EA" w:rsidRPr="003C77A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A467EA" w:rsidRPr="001D20F4" w:rsidRDefault="00A467EA" w:rsidP="00FC24C7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– краса земли» - беседа с детьми.</w:t>
            </w:r>
          </w:p>
        </w:tc>
      </w:tr>
      <w:tr w:rsidR="00A467EA" w:rsidTr="00D12EE1">
        <w:trPr>
          <w:trHeight w:val="114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A467EA" w:rsidRDefault="00A467EA" w:rsidP="00FC24C7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 на подоконнике» - фотоотчёт</w:t>
            </w:r>
          </w:p>
        </w:tc>
      </w:tr>
      <w:tr w:rsidR="00A467EA" w:rsidTr="00110015">
        <w:trPr>
          <w:trHeight w:val="146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A467EA" w:rsidRDefault="00A467EA" w:rsidP="00FC24C7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ёт на окошке цветок-огонёк» - практическая деятельность</w:t>
            </w:r>
          </w:p>
        </w:tc>
      </w:tr>
      <w:tr w:rsidR="00A467EA" w:rsidTr="00110015">
        <w:trPr>
          <w:trHeight w:val="119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467EA" w:rsidRPr="003C77A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A467EA" w:rsidRPr="001D20F4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тему «Дикорастущие травянистые растения»</w:t>
            </w:r>
          </w:p>
        </w:tc>
      </w:tr>
      <w:tr w:rsidR="00A467EA" w:rsidTr="00110015">
        <w:trPr>
          <w:trHeight w:val="1988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467EA" w:rsidRPr="007C479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A467EA" w:rsidRPr="007C479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A467EA" w:rsidRPr="007C479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467EA" w:rsidRPr="007C479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A467EA" w:rsidRPr="000D7C1B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видового разнообразия дикорастущих травянистых растений на территории учреждения дошкольного образования» – наблюдение, экскурсия</w:t>
            </w:r>
          </w:p>
        </w:tc>
      </w:tr>
      <w:tr w:rsidR="00A467EA" w:rsidTr="00110015">
        <w:trPr>
          <w:trHeight w:val="795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467EA" w:rsidRPr="007C479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A467EA" w:rsidRPr="007C479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A467EA" w:rsidRPr="007C479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467EA" w:rsidRPr="007C479E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A467EA" w:rsidRPr="000D7C1B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ы нашего участка» - наблюдение.</w:t>
            </w:r>
          </w:p>
        </w:tc>
      </w:tr>
      <w:tr w:rsidR="00A467EA" w:rsidTr="00110015">
        <w:trPr>
          <w:trHeight w:val="294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A467EA" w:rsidRPr="000D7C1B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родного края» - </w:t>
            </w:r>
            <w:r w:rsidRPr="00B73CDF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7EA" w:rsidTr="00110015">
        <w:trPr>
          <w:trHeight w:val="150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лин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7EA" w:rsidRPr="009913D4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9913D4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схеме мест наблюдений за дикорастущими травянистыми растениями</w:t>
            </w:r>
          </w:p>
        </w:tc>
      </w:tr>
      <w:tr w:rsidR="00A467EA" w:rsidTr="00110015">
        <w:trPr>
          <w:trHeight w:val="1042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A467EA" w:rsidRPr="009913D4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ие бывают цветы» - занятие </w:t>
            </w:r>
            <w:r w:rsidRPr="00B14D3E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Ребёнок и природа»</w:t>
            </w:r>
          </w:p>
        </w:tc>
      </w:tr>
      <w:tr w:rsidR="00A467EA" w:rsidTr="00E776A4">
        <w:trPr>
          <w:trHeight w:val="739"/>
        </w:trPr>
        <w:tc>
          <w:tcPr>
            <w:tcW w:w="323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015" w:type="pct"/>
          </w:tcPr>
          <w:p w:rsidR="00A467EA" w:rsidRDefault="00E776A4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</w:t>
            </w:r>
          </w:p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A467EA" w:rsidRPr="00B14D3E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1488" w:type="pct"/>
          </w:tcPr>
          <w:p w:rsidR="00A467EA" w:rsidRDefault="00A467EA" w:rsidP="00110015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ербария дикорастущих травянистых растений</w:t>
            </w:r>
          </w:p>
        </w:tc>
      </w:tr>
      <w:tr w:rsidR="00A467EA" w:rsidTr="00110015">
        <w:trPr>
          <w:trHeight w:val="312"/>
        </w:trPr>
        <w:tc>
          <w:tcPr>
            <w:tcW w:w="323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15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E776A4" w:rsidRDefault="00E776A4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A467EA" w:rsidRDefault="00A467EA" w:rsidP="00110015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 голубой поклонился нам с тобой» -  </w:t>
            </w:r>
            <w:r w:rsidRPr="00A467EA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A467EA" w:rsidTr="00110015">
        <w:trPr>
          <w:trHeight w:val="188"/>
        </w:trPr>
        <w:tc>
          <w:tcPr>
            <w:tcW w:w="323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15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A467EA" w:rsidRPr="009913D4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1488" w:type="pct"/>
          </w:tcPr>
          <w:p w:rsidR="00A467EA" w:rsidRDefault="00A467EA" w:rsidP="00110015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цветок» - выставка детских рисунков</w:t>
            </w:r>
          </w:p>
        </w:tc>
      </w:tr>
      <w:tr w:rsidR="00A467EA" w:rsidTr="00110015">
        <w:trPr>
          <w:trHeight w:val="226"/>
        </w:trPr>
        <w:tc>
          <w:tcPr>
            <w:tcW w:w="323" w:type="pct"/>
            <w:vMerge/>
          </w:tcPr>
          <w:p w:rsidR="00A467EA" w:rsidRDefault="00A467EA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15" w:type="pct"/>
          </w:tcPr>
          <w:p w:rsidR="00A467EA" w:rsidRDefault="00A467EA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467EA" w:rsidRDefault="00A467EA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A467EA" w:rsidRDefault="00A467EA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732B4" w:rsidRDefault="004732B4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4732B4" w:rsidRDefault="004732B4" w:rsidP="00B7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A467EA" w:rsidRDefault="00A467EA" w:rsidP="00B73CDF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округ нас» - экологический проект.</w:t>
            </w:r>
          </w:p>
        </w:tc>
      </w:tr>
      <w:tr w:rsidR="00A467EA" w:rsidTr="00110015">
        <w:trPr>
          <w:trHeight w:val="840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A467EA" w:rsidRPr="000D7C1B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цветов» - </w:t>
            </w:r>
            <w:r w:rsidRPr="00110015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A467EA" w:rsidTr="00D12EE1">
        <w:trPr>
          <w:trHeight w:val="1084"/>
        </w:trPr>
        <w:tc>
          <w:tcPr>
            <w:tcW w:w="323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5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67EA" w:rsidRPr="007C479E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A467EA" w:rsidRPr="007C479E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4732B4" w:rsidRPr="000D7C1B" w:rsidRDefault="004732B4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A467EA" w:rsidRDefault="00A467EA" w:rsidP="00110015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орастущие растения парка» - экскурсия в городской парк</w:t>
            </w:r>
          </w:p>
        </w:tc>
      </w:tr>
      <w:tr w:rsidR="00A467EA" w:rsidTr="00110015">
        <w:trPr>
          <w:trHeight w:val="280"/>
        </w:trPr>
        <w:tc>
          <w:tcPr>
            <w:tcW w:w="323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5" w:type="pct"/>
          </w:tcPr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A467EA" w:rsidRDefault="00A467EA" w:rsidP="0011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A467EA" w:rsidRDefault="00A467EA" w:rsidP="00110015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артотеки «Дикорастущие травянистые растения на территории детского сада»</w:t>
            </w:r>
          </w:p>
        </w:tc>
      </w:tr>
      <w:tr w:rsidR="00A467EA" w:rsidTr="00D12EE1">
        <w:trPr>
          <w:trHeight w:val="1020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467EA" w:rsidRPr="009913D4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е цветы» - </w:t>
            </w:r>
            <w:r w:rsidRPr="00311602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A467EA" w:rsidTr="00110015">
        <w:trPr>
          <w:trHeight w:val="344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A467EA" w:rsidRPr="00D12EE1" w:rsidRDefault="00A467EA" w:rsidP="00D1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12EE1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«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территории детского сада»</w:t>
            </w:r>
          </w:p>
        </w:tc>
      </w:tr>
      <w:tr w:rsidR="00A467EA" w:rsidTr="00110015">
        <w:trPr>
          <w:trHeight w:val="165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467EA" w:rsidRPr="009913D4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тения Красной книги Республики Беларусь» - </w:t>
            </w:r>
            <w:r w:rsidRPr="000B66B4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A467EA" w:rsidTr="00A467EA">
        <w:trPr>
          <w:trHeight w:val="809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15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467EA" w:rsidRPr="009913D4" w:rsidRDefault="00A467EA" w:rsidP="0031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цветов» - познавательная деятельность.</w:t>
            </w:r>
          </w:p>
        </w:tc>
      </w:tr>
      <w:tr w:rsidR="00A467EA" w:rsidTr="00110015">
        <w:trPr>
          <w:trHeight w:val="279"/>
        </w:trPr>
        <w:tc>
          <w:tcPr>
            <w:tcW w:w="323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467EA" w:rsidRDefault="00A467E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15" w:type="pct"/>
          </w:tcPr>
          <w:p w:rsidR="00A467EA" w:rsidRDefault="00A467EA" w:rsidP="0031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467EA" w:rsidRDefault="00A467EA" w:rsidP="0031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467EA" w:rsidRDefault="00A467EA" w:rsidP="0031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488" w:type="pct"/>
          </w:tcPr>
          <w:p w:rsidR="00A467EA" w:rsidRDefault="00A467E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лёная аптека» - </w:t>
            </w:r>
            <w:r w:rsidRPr="00A467EA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DF02B3" w:rsidTr="00110015">
        <w:trPr>
          <w:trHeight w:val="1033"/>
        </w:trPr>
        <w:tc>
          <w:tcPr>
            <w:tcW w:w="323" w:type="pct"/>
            <w:vMerge w:val="restart"/>
          </w:tcPr>
          <w:p w:rsidR="00DF02B3" w:rsidRPr="00F4694C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6" w:type="pct"/>
            <w:vMerge w:val="restart"/>
          </w:tcPr>
          <w:p w:rsidR="00DF02B3" w:rsidRPr="003C77AE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знообразия птиц на территории учреждения дошкольного образования (или прилегающей к учреждению дошкольного образования территории)</w:t>
            </w: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F02B3" w:rsidRPr="000D7C1B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DF02B3" w:rsidRPr="001D20F4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ы зимой» - </w:t>
            </w: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DF02B3" w:rsidTr="00110015">
        <w:trPr>
          <w:trHeight w:val="331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015" w:type="pct"/>
          </w:tcPr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DF02B3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на кормушке» - наблюдение, фотоотчёт.</w:t>
            </w:r>
          </w:p>
        </w:tc>
      </w:tr>
      <w:tr w:rsidR="00DF02B3" w:rsidTr="004732B4">
        <w:trPr>
          <w:trHeight w:val="1738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5" w:type="pct"/>
          </w:tcPr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F02B3" w:rsidRPr="00FF25E7" w:rsidRDefault="004732B4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Pr="00FF25E7" w:rsidRDefault="00DF02B3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FF25E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F02B3" w:rsidRPr="000D7C1B" w:rsidRDefault="004732B4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DF02B3" w:rsidRPr="001D20F4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тему «Птицы»</w:t>
            </w:r>
          </w:p>
        </w:tc>
      </w:tr>
      <w:tr w:rsidR="00DF02B3" w:rsidTr="00110015">
        <w:trPr>
          <w:trHeight w:val="172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Pr="000D7C1B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88" w:type="pct"/>
          </w:tcPr>
          <w:p w:rsidR="00DF02B3" w:rsidRPr="001D20F4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ы нашего края» - </w:t>
            </w:r>
            <w:r w:rsidRPr="00311602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DF02B3" w:rsidTr="00DF02B3">
        <w:trPr>
          <w:trHeight w:val="699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ожет произойти, если не подкармливать птиц зимой» - беседа-рассуждение</w:t>
            </w:r>
          </w:p>
        </w:tc>
      </w:tr>
      <w:tr w:rsidR="00DF02B3" w:rsidTr="00110015">
        <w:trPr>
          <w:trHeight w:val="316"/>
        </w:trPr>
        <w:tc>
          <w:tcPr>
            <w:tcW w:w="323" w:type="pct"/>
            <w:vMerge/>
          </w:tcPr>
          <w:p w:rsidR="00DF02B3" w:rsidRDefault="00DF02B3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15" w:type="pct"/>
          </w:tcPr>
          <w:p w:rsidR="00DF02B3" w:rsidRDefault="00DF02B3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DF02B3" w:rsidRPr="007C479E" w:rsidRDefault="00DF02B3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DF02B3" w:rsidRPr="007C479E" w:rsidRDefault="00DF02B3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F02B3" w:rsidRPr="007C479E" w:rsidRDefault="00DF02B3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Pr="007C479E" w:rsidRDefault="00DF02B3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F02B3" w:rsidRDefault="004732B4" w:rsidP="00D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DF02B3" w:rsidRDefault="00DF02B3" w:rsidP="00DF02B3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разнообразия птиц на территории учреждения дошкольного образования» - экскурсия, наблюдение</w:t>
            </w:r>
          </w:p>
        </w:tc>
      </w:tr>
      <w:tr w:rsidR="00DF02B3" w:rsidTr="00110015">
        <w:trPr>
          <w:trHeight w:val="195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DF02B3" w:rsidRPr="000B66B4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на картосхеме мест наблюдения птиц</w:t>
            </w:r>
          </w:p>
        </w:tc>
      </w:tr>
      <w:tr w:rsidR="00DF02B3" w:rsidTr="00110015">
        <w:trPr>
          <w:trHeight w:val="150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5" w:type="pct"/>
          </w:tcPr>
          <w:p w:rsidR="00DF02B3" w:rsidRPr="00311602" w:rsidRDefault="00DF02B3" w:rsidP="0031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02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311602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DF02B3" w:rsidRPr="00311602" w:rsidRDefault="00DF02B3" w:rsidP="0031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02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Pr="000D7C1B" w:rsidRDefault="00DF02B3" w:rsidP="0031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02"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весной</w:t>
            </w:r>
            <w:r w:rsidRPr="00311602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природа»</w:t>
            </w:r>
          </w:p>
        </w:tc>
      </w:tr>
      <w:tr w:rsidR="00DF02B3" w:rsidTr="00110015">
        <w:trPr>
          <w:trHeight w:val="96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F02B3" w:rsidRPr="000B66B4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ист – символ Беларуси</w:t>
            </w:r>
            <w:r w:rsidRPr="00692F25">
              <w:rPr>
                <w:rFonts w:ascii="Times New Roman" w:hAnsi="Times New Roman" w:cs="Times New Roman"/>
                <w:sz w:val="24"/>
                <w:szCs w:val="24"/>
              </w:rPr>
              <w:t>» - выставка детских рисунков</w:t>
            </w:r>
          </w:p>
        </w:tc>
      </w:tr>
      <w:tr w:rsidR="00DF02B3" w:rsidTr="00984A08">
        <w:trPr>
          <w:trHeight w:val="835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DF02B3" w:rsidRPr="007C479E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DF02B3" w:rsidRPr="007C479E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F02B3" w:rsidRPr="000D7C1B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здование птиц на территории учреждения дошкольного образования» - экскурсия, наблюдение</w:t>
            </w:r>
          </w:p>
        </w:tc>
      </w:tr>
      <w:tr w:rsidR="00DF02B3" w:rsidTr="00D149AA">
        <w:trPr>
          <w:trHeight w:val="1084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ы – наши друзья» - </w:t>
            </w:r>
            <w:r w:rsidRPr="00984A08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DF02B3" w:rsidTr="00984A08">
        <w:trPr>
          <w:trHeight w:val="280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артотеки «Птицы на территории детского сада»</w:t>
            </w:r>
          </w:p>
        </w:tc>
      </w:tr>
      <w:tr w:rsidR="00DF02B3" w:rsidTr="00110015">
        <w:trPr>
          <w:trHeight w:val="1065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нашей страны» - выставка детских работ из пластилина.</w:t>
            </w:r>
          </w:p>
        </w:tc>
      </w:tr>
      <w:tr w:rsidR="00DF02B3" w:rsidTr="00984A08">
        <w:trPr>
          <w:trHeight w:val="1074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2C3691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  <w:p w:rsidR="00DF02B3" w:rsidRPr="002C3691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DF02B3" w:rsidRDefault="00DF02B3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Перелётные птицы</w:t>
            </w: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ой области «Ребёнок и природа»</w:t>
            </w:r>
          </w:p>
        </w:tc>
      </w:tr>
      <w:tr w:rsidR="00DF02B3" w:rsidTr="00110015">
        <w:trPr>
          <w:trHeight w:val="295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488" w:type="pct"/>
          </w:tcPr>
          <w:p w:rsidR="00DF02B3" w:rsidRDefault="00DF02B3" w:rsidP="00984A08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птицы являются санитарами леса» - беседа с детьми.</w:t>
            </w:r>
          </w:p>
        </w:tc>
      </w:tr>
      <w:tr w:rsidR="00DF02B3" w:rsidTr="00DF02B3">
        <w:trPr>
          <w:trHeight w:val="832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15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DF02B3" w:rsidRPr="000D7C1B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4732B4" w:rsidRDefault="00DF02B3" w:rsidP="004732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мы можем помочь птицам в трудное зимнее время» - беседа с детьми </w:t>
            </w:r>
          </w:p>
        </w:tc>
      </w:tr>
      <w:tr w:rsidR="00DF02B3" w:rsidTr="00110015">
        <w:trPr>
          <w:trHeight w:val="328"/>
        </w:trPr>
        <w:tc>
          <w:tcPr>
            <w:tcW w:w="323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DF02B3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15" w:type="pct"/>
          </w:tcPr>
          <w:p w:rsidR="00DF02B3" w:rsidRPr="000D7C1B" w:rsidRDefault="00DF02B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488" w:type="pct"/>
          </w:tcPr>
          <w:p w:rsidR="00DF02B3" w:rsidRPr="00692F25" w:rsidRDefault="00DF02B3" w:rsidP="004732B4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F02B3">
              <w:rPr>
                <w:rFonts w:ascii="Times New Roman" w:hAnsi="Times New Roman" w:cs="Times New Roman"/>
                <w:sz w:val="24"/>
                <w:szCs w:val="24"/>
              </w:rPr>
              <w:t>«Птичьи столовые» - размещение кормушек на территории дошкольного учреждения.</w:t>
            </w:r>
          </w:p>
        </w:tc>
      </w:tr>
      <w:tr w:rsidR="00940B86" w:rsidTr="00110015">
        <w:trPr>
          <w:trHeight w:val="223"/>
        </w:trPr>
        <w:tc>
          <w:tcPr>
            <w:tcW w:w="323" w:type="pct"/>
            <w:vMerge w:val="restart"/>
          </w:tcPr>
          <w:p w:rsidR="00940B86" w:rsidRPr="00F4694C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6" w:type="pct"/>
            <w:vMerge w:val="restart"/>
          </w:tcPr>
          <w:p w:rsidR="00940B86" w:rsidRPr="003C77A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знообразия наземных насекомых на территории учреждения дошкольного образования (</w:t>
            </w: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или прилегающей к учреждению дошкольного образования территории)</w:t>
            </w: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.</w:t>
            </w:r>
          </w:p>
          <w:p w:rsidR="00940B86" w:rsidRPr="003C77A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.</w:t>
            </w:r>
          </w:p>
        </w:tc>
        <w:tc>
          <w:tcPr>
            <w:tcW w:w="1488" w:type="pct"/>
          </w:tcPr>
          <w:p w:rsidR="00940B86" w:rsidRPr="001D20F4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насекомых» - </w:t>
            </w:r>
            <w:r w:rsidRPr="00FF25E7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940B86" w:rsidTr="00110015">
        <w:trPr>
          <w:trHeight w:val="313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FF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940B86" w:rsidRPr="003C77A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88" w:type="pct"/>
          </w:tcPr>
          <w:p w:rsidR="00940B86" w:rsidRPr="001D20F4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где же насекомые зимой» - беседа с детьми.</w:t>
            </w:r>
          </w:p>
        </w:tc>
      </w:tr>
      <w:tr w:rsidR="00940B86" w:rsidTr="00B62703">
        <w:trPr>
          <w:trHeight w:val="773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сентябрь</w:t>
            </w:r>
          </w:p>
        </w:tc>
        <w:tc>
          <w:tcPr>
            <w:tcW w:w="1015" w:type="pct"/>
          </w:tcPr>
          <w:p w:rsidR="00940B86" w:rsidRDefault="00940B86" w:rsidP="008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940B86" w:rsidRPr="008D23BA" w:rsidRDefault="00940B86" w:rsidP="008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940B86" w:rsidRPr="008D23BA" w:rsidRDefault="00940B86" w:rsidP="008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A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40B86" w:rsidRPr="008D23BA" w:rsidRDefault="00940B86" w:rsidP="008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3BA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8D23BA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940B86" w:rsidRPr="008D23BA" w:rsidRDefault="00940B86" w:rsidP="008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A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940B86" w:rsidRPr="008D23BA" w:rsidRDefault="00940B86" w:rsidP="008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A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40B86" w:rsidRPr="003C77AE" w:rsidRDefault="00940B86" w:rsidP="008D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88" w:type="pct"/>
          </w:tcPr>
          <w:p w:rsidR="00940B86" w:rsidRPr="001D20F4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D23B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 «Насекомые»</w:t>
            </w:r>
          </w:p>
        </w:tc>
      </w:tr>
      <w:tr w:rsidR="00940B86" w:rsidTr="00110015">
        <w:trPr>
          <w:trHeight w:val="322"/>
        </w:trPr>
        <w:tc>
          <w:tcPr>
            <w:tcW w:w="323" w:type="pct"/>
            <w:vMerge/>
          </w:tcPr>
          <w:p w:rsidR="00940B86" w:rsidRDefault="00940B86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15" w:type="pct"/>
          </w:tcPr>
          <w:p w:rsidR="00940B86" w:rsidRDefault="00940B86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940B86" w:rsidRDefault="00940B86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40B86" w:rsidRPr="000D7C1B" w:rsidRDefault="00940B86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940B86" w:rsidRDefault="00940B86" w:rsidP="00B62703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D23BA">
              <w:rPr>
                <w:rFonts w:ascii="Times New Roman" w:hAnsi="Times New Roman" w:cs="Times New Roman"/>
                <w:sz w:val="24"/>
                <w:szCs w:val="24"/>
              </w:rPr>
              <w:t xml:space="preserve"> «Зачем нужны насекомые» - беседа с детьми.</w:t>
            </w:r>
          </w:p>
        </w:tc>
      </w:tr>
      <w:tr w:rsidR="00940B86" w:rsidTr="002710C2">
        <w:trPr>
          <w:trHeight w:val="1473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940B86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такте насекомые? Различие насекомых по внешним признакам» - </w:t>
            </w:r>
            <w:r w:rsidRPr="002C3691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940B86" w:rsidTr="00110015">
        <w:trPr>
          <w:trHeight w:val="443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1488" w:type="pct"/>
          </w:tcPr>
          <w:p w:rsidR="00940B86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ботливая пчёлка» - </w:t>
            </w:r>
            <w:r w:rsidRPr="002710C2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940B86" w:rsidTr="00110015">
        <w:trPr>
          <w:trHeight w:val="195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сентябрь 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40B86" w:rsidRPr="007C479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940B86" w:rsidRPr="007C479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940B86" w:rsidRPr="007C479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40B86" w:rsidRPr="007C479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940B86" w:rsidRPr="000D7C1B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940B86" w:rsidRPr="001D20F4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разнообразия наземных насекомых на территории учреждения дошкольного образования» - экскурсия, наблюдение. </w:t>
            </w:r>
          </w:p>
        </w:tc>
      </w:tr>
      <w:tr w:rsidR="00940B86" w:rsidTr="00110015">
        <w:trPr>
          <w:trHeight w:val="1065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40B86" w:rsidRPr="003C77A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88" w:type="pct"/>
          </w:tcPr>
          <w:p w:rsidR="00940B86" w:rsidRPr="001D20F4" w:rsidRDefault="00940B86" w:rsidP="00B62703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на картосхеме мест наблюдения наземных насекомых</w:t>
            </w:r>
          </w:p>
        </w:tc>
      </w:tr>
      <w:tr w:rsidR="00940B86" w:rsidTr="008D23BA">
        <w:trPr>
          <w:trHeight w:val="1133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40B86" w:rsidRPr="003C77A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88" w:type="pct"/>
          </w:tcPr>
          <w:p w:rsidR="00940B86" w:rsidRPr="001D20F4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клумбы для бабочек»</w:t>
            </w:r>
          </w:p>
        </w:tc>
      </w:tr>
      <w:tr w:rsidR="00940B86" w:rsidTr="00110015">
        <w:trPr>
          <w:trHeight w:val="231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940B86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и чудесные бабочки» - </w:t>
            </w:r>
            <w:r w:rsidRPr="008D23BA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940B86" w:rsidTr="008D23BA">
        <w:trPr>
          <w:trHeight w:val="809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40B86" w:rsidRPr="003C77A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940B86" w:rsidRPr="001D20F4" w:rsidRDefault="00940B86" w:rsidP="00B62703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секомых» - выставка детских рисунков</w:t>
            </w:r>
          </w:p>
        </w:tc>
      </w:tr>
      <w:tr w:rsidR="00940B86" w:rsidTr="00110015">
        <w:trPr>
          <w:trHeight w:val="279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940B86" w:rsidRDefault="00940B86" w:rsidP="00B62703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ут насекомые – исследовательская деятельность</w:t>
            </w:r>
          </w:p>
        </w:tc>
      </w:tr>
      <w:tr w:rsidR="00940B86" w:rsidTr="00940B86">
        <w:trPr>
          <w:trHeight w:val="955"/>
        </w:trPr>
        <w:tc>
          <w:tcPr>
            <w:tcW w:w="323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5" w:type="pct"/>
          </w:tcPr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40B86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40B86" w:rsidRPr="003C77AE" w:rsidRDefault="00940B86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488" w:type="pct"/>
          </w:tcPr>
          <w:p w:rsidR="00940B86" w:rsidRPr="001D20F4" w:rsidRDefault="00940B86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траве сидел кузнечик» - </w:t>
            </w:r>
            <w:r w:rsidRPr="00940B86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природа»</w:t>
            </w:r>
          </w:p>
        </w:tc>
      </w:tr>
      <w:tr w:rsidR="00940B86" w:rsidTr="00110015">
        <w:trPr>
          <w:trHeight w:val="409"/>
        </w:trPr>
        <w:tc>
          <w:tcPr>
            <w:tcW w:w="323" w:type="pct"/>
            <w:vMerge/>
          </w:tcPr>
          <w:p w:rsidR="00940B86" w:rsidRDefault="00940B86" w:rsidP="0094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940B86" w:rsidRDefault="00940B86" w:rsidP="0094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40B86" w:rsidRDefault="00940B86" w:rsidP="009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15" w:type="pct"/>
          </w:tcPr>
          <w:p w:rsidR="00940B86" w:rsidRPr="007C250E" w:rsidRDefault="00940B86" w:rsidP="009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940B86" w:rsidRPr="007C250E" w:rsidRDefault="00940B86" w:rsidP="009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0E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7C250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40B86" w:rsidRPr="003C77AE" w:rsidRDefault="00940B86" w:rsidP="009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П.</w:t>
            </w:r>
          </w:p>
        </w:tc>
        <w:tc>
          <w:tcPr>
            <w:tcW w:w="1488" w:type="pct"/>
          </w:tcPr>
          <w:p w:rsidR="00940B86" w:rsidRPr="001D20F4" w:rsidRDefault="00940B86" w:rsidP="00940B86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, которые встречаются на территории детского сада» - пополнение картотеки.</w:t>
            </w:r>
          </w:p>
        </w:tc>
      </w:tr>
      <w:tr w:rsidR="00B62703" w:rsidTr="00110015">
        <w:trPr>
          <w:trHeight w:val="172"/>
        </w:trPr>
        <w:tc>
          <w:tcPr>
            <w:tcW w:w="323" w:type="pct"/>
            <w:vMerge w:val="restart"/>
          </w:tcPr>
          <w:p w:rsidR="00B62703" w:rsidRPr="00F4694C" w:rsidRDefault="00B62703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6" w:type="pct"/>
            <w:vMerge w:val="restart"/>
          </w:tcPr>
          <w:p w:rsidR="00B62703" w:rsidRPr="003C77AE" w:rsidRDefault="00B62703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по биоразнообразию на территории учреждения до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плана действий по увеличению биоразнообразия данной территории</w:t>
            </w:r>
          </w:p>
        </w:tc>
        <w:tc>
          <w:tcPr>
            <w:tcW w:w="757" w:type="pct"/>
          </w:tcPr>
          <w:p w:rsidR="00B62703" w:rsidRPr="00D149AA" w:rsidRDefault="00B62703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9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15" w:type="pct"/>
          </w:tcPr>
          <w:p w:rsidR="00B62703" w:rsidRDefault="00B62703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B62703" w:rsidRDefault="00B62703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B62703" w:rsidRDefault="00B62703" w:rsidP="00B6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488" w:type="pct"/>
          </w:tcPr>
          <w:p w:rsidR="00B62703" w:rsidRDefault="00B62703" w:rsidP="00B627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ситуацию по биоразнообразию на территории учреждения дошкольного образования</w:t>
            </w:r>
          </w:p>
        </w:tc>
      </w:tr>
      <w:tr w:rsidR="007B49C2" w:rsidTr="00110015">
        <w:trPr>
          <w:trHeight w:val="285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B6270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5" w:type="pct"/>
          </w:tcPr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, заместитель заве-дующего по ОД</w:t>
            </w:r>
          </w:p>
        </w:tc>
        <w:tc>
          <w:tcPr>
            <w:tcW w:w="1488" w:type="pct"/>
          </w:tcPr>
          <w:p w:rsidR="007B49C2" w:rsidRPr="001D20F4" w:rsidRDefault="007B49C2" w:rsidP="007B49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ействий по увеличению биоразнообраз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учреждения дошкольного образования</w:t>
            </w:r>
          </w:p>
        </w:tc>
      </w:tr>
      <w:tr w:rsidR="007B49C2" w:rsidTr="00110015">
        <w:trPr>
          <w:trHeight w:val="300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B6270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5" w:type="pct"/>
          </w:tcPr>
          <w:p w:rsidR="007B49C2" w:rsidRDefault="00B6270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1488" w:type="pct"/>
          </w:tcPr>
          <w:p w:rsidR="007B49C2" w:rsidRPr="001D20F4" w:rsidRDefault="007B49C2" w:rsidP="007B49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лан действий по </w:t>
            </w:r>
            <w:r w:rsidRPr="00EC603A">
              <w:rPr>
                <w:rFonts w:ascii="Times New Roman" w:hAnsi="Times New Roman" w:cs="Times New Roman"/>
                <w:sz w:val="24"/>
                <w:szCs w:val="24"/>
              </w:rPr>
              <w:t>увеличению б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образия на территории учрежд</w:t>
            </w:r>
            <w:r w:rsidRPr="00EC603A">
              <w:rPr>
                <w:rFonts w:ascii="Times New Roman" w:hAnsi="Times New Roman" w:cs="Times New Roman"/>
                <w:sz w:val="24"/>
                <w:szCs w:val="24"/>
              </w:rPr>
              <w:t>ен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ом собрании</w:t>
            </w:r>
          </w:p>
        </w:tc>
      </w:tr>
      <w:tr w:rsidR="007B49C2" w:rsidTr="00110015">
        <w:trPr>
          <w:trHeight w:val="2207"/>
        </w:trPr>
        <w:tc>
          <w:tcPr>
            <w:tcW w:w="323" w:type="pct"/>
            <w:vMerge w:val="restart"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6" w:type="pct"/>
            <w:vMerge w:val="restart"/>
          </w:tcPr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кормушек для птиц. Организация регулярной подкормки птиц</w:t>
            </w: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77C73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1015" w:type="pct"/>
          </w:tcPr>
          <w:p w:rsidR="00A77C73" w:rsidRP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A77C7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77C73" w:rsidRP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77C73" w:rsidRP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A77C73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A77C73" w:rsidRP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A77C73" w:rsidRP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77C73" w:rsidRP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A77C73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77C73" w:rsidRP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A77C73" w:rsidRPr="003C77AE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7B49C2" w:rsidRPr="00E72B01" w:rsidRDefault="00A77C73" w:rsidP="00A77C73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Организация подкормки птиц.</w:t>
            </w:r>
          </w:p>
        </w:tc>
      </w:tr>
      <w:tr w:rsidR="00A77C73" w:rsidTr="00110015">
        <w:trPr>
          <w:trHeight w:val="261"/>
        </w:trPr>
        <w:tc>
          <w:tcPr>
            <w:tcW w:w="323" w:type="pct"/>
            <w:vMerge/>
          </w:tcPr>
          <w:p w:rsidR="00A77C73" w:rsidRDefault="00A77C7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A77C73" w:rsidRDefault="00A77C7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A77C73" w:rsidRDefault="00B62703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D23BA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015" w:type="pct"/>
          </w:tcPr>
          <w:p w:rsid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A77C73" w:rsidRDefault="00A77C73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</w:t>
            </w:r>
            <w:r w:rsidR="00601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60147F" w:rsidRDefault="0060147F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A77C73" w:rsidRPr="00A77C73" w:rsidRDefault="0060147F" w:rsidP="00A7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A77C73" w:rsidRPr="0060147F" w:rsidRDefault="00A77C73" w:rsidP="0060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7F"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  <w:r w:rsidR="0060147F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.</w:t>
            </w:r>
          </w:p>
        </w:tc>
      </w:tr>
      <w:tr w:rsidR="007B49C2" w:rsidTr="0060147F">
        <w:trPr>
          <w:trHeight w:val="793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8D23BA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5" w:type="pct"/>
          </w:tcPr>
          <w:p w:rsidR="007B49C2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60147F" w:rsidRPr="003C77AE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88" w:type="pct"/>
          </w:tcPr>
          <w:p w:rsidR="0060147F" w:rsidRPr="00E72B01" w:rsidRDefault="008D23BA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r w:rsidR="0060147F">
              <w:rPr>
                <w:rFonts w:ascii="Times New Roman" w:hAnsi="Times New Roman" w:cs="Times New Roman"/>
                <w:sz w:val="24"/>
                <w:szCs w:val="24"/>
              </w:rPr>
              <w:t xml:space="preserve">и из 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 кормушку»</w:t>
            </w:r>
            <w:r w:rsidR="0060147F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60147F" w:rsidRPr="0060147F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</w:t>
            </w:r>
          </w:p>
        </w:tc>
      </w:tr>
      <w:tr w:rsidR="0060147F" w:rsidTr="00110015">
        <w:trPr>
          <w:trHeight w:val="295"/>
        </w:trPr>
        <w:tc>
          <w:tcPr>
            <w:tcW w:w="323" w:type="pct"/>
            <w:vMerge/>
          </w:tcPr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15" w:type="pct"/>
          </w:tcPr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1488" w:type="pct"/>
          </w:tcPr>
          <w:p w:rsidR="0060147F" w:rsidRDefault="0060147F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кормушки смастерили – птичек наших накормили» - фотоотчёт</w:t>
            </w:r>
          </w:p>
        </w:tc>
      </w:tr>
      <w:tr w:rsidR="007B49C2" w:rsidTr="00110015">
        <w:trPr>
          <w:trHeight w:val="239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488" w:type="pct"/>
          </w:tcPr>
          <w:p w:rsidR="007B49C2" w:rsidRPr="00E72B01" w:rsidRDefault="0060147F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147F">
              <w:rPr>
                <w:rFonts w:ascii="Times New Roman" w:hAnsi="Times New Roman" w:cs="Times New Roman"/>
                <w:sz w:val="24"/>
                <w:szCs w:val="24"/>
              </w:rPr>
              <w:t>«Птицы на кормушке» - выставка детских рисунков.</w:t>
            </w:r>
          </w:p>
        </w:tc>
      </w:tr>
      <w:tr w:rsidR="007B49C2" w:rsidTr="00110015">
        <w:trPr>
          <w:trHeight w:val="877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1015" w:type="pct"/>
          </w:tcPr>
          <w:p w:rsidR="007B49C2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60147F" w:rsidRPr="000D7C1B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</w:p>
        </w:tc>
        <w:tc>
          <w:tcPr>
            <w:tcW w:w="1488" w:type="pct"/>
          </w:tcPr>
          <w:p w:rsidR="007B49C2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Организация подкормки птиц.</w:t>
            </w:r>
          </w:p>
        </w:tc>
      </w:tr>
      <w:tr w:rsidR="007B49C2" w:rsidTr="00110015">
        <w:trPr>
          <w:trHeight w:val="240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7B49C2" w:rsidRPr="001D20F4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 на кормушке» - выставка детских работ из пластилина.</w:t>
            </w:r>
          </w:p>
        </w:tc>
      </w:tr>
      <w:tr w:rsidR="007B49C2" w:rsidTr="00110015">
        <w:trPr>
          <w:trHeight w:val="119"/>
        </w:trPr>
        <w:tc>
          <w:tcPr>
            <w:tcW w:w="323" w:type="pct"/>
            <w:vMerge w:val="restart"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6" w:type="pct"/>
            <w:vMerge w:val="restart"/>
          </w:tcPr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территории учреждения дошкольного образования искусственных гнездовий для птиц</w:t>
            </w: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15" w:type="pct"/>
          </w:tcPr>
          <w:p w:rsidR="007B49C2" w:rsidRPr="003C77AE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1488" w:type="pct"/>
          </w:tcPr>
          <w:p w:rsidR="007B49C2" w:rsidRPr="001D20F4" w:rsidRDefault="0060147F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0147F">
              <w:rPr>
                <w:rFonts w:ascii="Times New Roman" w:hAnsi="Times New Roman" w:cs="Times New Roman"/>
                <w:sz w:val="24"/>
                <w:szCs w:val="24"/>
              </w:rPr>
              <w:t>«Зачем нужны скворечники» - консультация для родителей</w:t>
            </w:r>
          </w:p>
        </w:tc>
      </w:tr>
      <w:tr w:rsidR="007B49C2" w:rsidTr="0060147F">
        <w:trPr>
          <w:trHeight w:val="793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15" w:type="pct"/>
          </w:tcPr>
          <w:p w:rsidR="0060147F" w:rsidRPr="0060147F" w:rsidRDefault="00067660" w:rsidP="0060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7B49C2" w:rsidRDefault="00067660" w:rsidP="0060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60147F" w:rsidRDefault="0060147F" w:rsidP="0060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  <w:p w:rsidR="0060147F" w:rsidRDefault="0060147F" w:rsidP="0060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7B49C2" w:rsidRDefault="0060147F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ждому скворцу по </w:t>
            </w:r>
            <w:r w:rsidR="00E5140F">
              <w:rPr>
                <w:rFonts w:ascii="Times New Roman" w:hAnsi="Times New Roman" w:cs="Times New Roman"/>
                <w:sz w:val="24"/>
                <w:szCs w:val="24"/>
              </w:rPr>
              <w:t xml:space="preserve">ую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цу»</w:t>
            </w:r>
            <w:r w:rsidR="00067660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скворечников, фотоотчёт</w:t>
            </w:r>
          </w:p>
        </w:tc>
      </w:tr>
      <w:tr w:rsidR="0060147F" w:rsidTr="00110015">
        <w:trPr>
          <w:trHeight w:val="318"/>
        </w:trPr>
        <w:tc>
          <w:tcPr>
            <w:tcW w:w="323" w:type="pct"/>
            <w:vMerge/>
          </w:tcPr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60147F" w:rsidRDefault="0060147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0147F" w:rsidRDefault="0006766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15" w:type="pct"/>
          </w:tcPr>
          <w:p w:rsidR="0060147F" w:rsidRDefault="0006766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067660" w:rsidRDefault="0006766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067660" w:rsidRDefault="00067660" w:rsidP="00E5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</w:t>
            </w:r>
          </w:p>
        </w:tc>
        <w:tc>
          <w:tcPr>
            <w:tcW w:w="1488" w:type="pct"/>
          </w:tcPr>
          <w:p w:rsidR="0060147F" w:rsidRDefault="00067660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кворечников на территории детского сада.</w:t>
            </w:r>
          </w:p>
        </w:tc>
      </w:tr>
      <w:tr w:rsidR="007B49C2" w:rsidTr="00110015">
        <w:trPr>
          <w:trHeight w:val="285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евич И.Б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7B49C2" w:rsidRPr="000D7C1B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1488" w:type="pct"/>
          </w:tcPr>
          <w:p w:rsidR="007B49C2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е жильцы» - наблюдение, кто поселился в скворечнике.</w:t>
            </w:r>
          </w:p>
          <w:p w:rsidR="007B49C2" w:rsidRPr="001D20F4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C2" w:rsidTr="00110015">
        <w:trPr>
          <w:trHeight w:val="255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067660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1488" w:type="pct"/>
          </w:tcPr>
          <w:p w:rsidR="007B49C2" w:rsidRPr="001D20F4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птиц» - выставка детских рисунков</w:t>
            </w:r>
          </w:p>
        </w:tc>
      </w:tr>
      <w:tr w:rsidR="007B49C2" w:rsidTr="00110015">
        <w:trPr>
          <w:trHeight w:val="156"/>
        </w:trPr>
        <w:tc>
          <w:tcPr>
            <w:tcW w:w="323" w:type="pct"/>
            <w:vMerge w:val="restart"/>
          </w:tcPr>
          <w:p w:rsidR="007B49C2" w:rsidRPr="00F4694C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6" w:type="pct"/>
            <w:vMerge w:val="restart"/>
          </w:tcPr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 территории учреждения дошкольного образования «Клумбы для бабочек»</w:t>
            </w: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88" w:type="pct"/>
          </w:tcPr>
          <w:p w:rsidR="007B49C2" w:rsidRPr="001D20F4" w:rsidRDefault="00067660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нужны клумбы» - беседа с детьми</w:t>
            </w:r>
          </w:p>
        </w:tc>
      </w:tr>
      <w:tr w:rsidR="007B49C2" w:rsidTr="00110015">
        <w:trPr>
          <w:trHeight w:val="877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7B49C2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по озеленению, созданию клумб.</w:t>
            </w:r>
          </w:p>
        </w:tc>
      </w:tr>
      <w:tr w:rsidR="007B49C2" w:rsidTr="00110015">
        <w:trPr>
          <w:trHeight w:val="225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1488" w:type="pct"/>
          </w:tcPr>
          <w:p w:rsidR="007B49C2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частка, места для клумбы</w:t>
            </w:r>
          </w:p>
          <w:p w:rsidR="007B49C2" w:rsidRPr="001D20F4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C2" w:rsidTr="00110015">
        <w:trPr>
          <w:trHeight w:val="1185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488" w:type="pct"/>
          </w:tcPr>
          <w:p w:rsidR="007B49C2" w:rsidRPr="001D20F4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екоративных растений, которые в период цветения часто посещаются бабочками.</w:t>
            </w:r>
          </w:p>
        </w:tc>
      </w:tr>
      <w:tr w:rsidR="007B49C2" w:rsidTr="00110015">
        <w:trPr>
          <w:trHeight w:val="456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</w:t>
            </w:r>
          </w:p>
        </w:tc>
        <w:tc>
          <w:tcPr>
            <w:tcW w:w="1488" w:type="pct"/>
          </w:tcPr>
          <w:p w:rsidR="007B49C2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и уход за рассадой</w:t>
            </w:r>
          </w:p>
        </w:tc>
      </w:tr>
      <w:tr w:rsidR="007B49C2" w:rsidTr="00110015">
        <w:trPr>
          <w:trHeight w:val="165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15" w:type="pct"/>
          </w:tcPr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88" w:type="pct"/>
          </w:tcPr>
          <w:p w:rsidR="007B49C2" w:rsidRPr="001D20F4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а картосхеме местонахождения клумб для бабочек</w:t>
            </w:r>
          </w:p>
        </w:tc>
      </w:tr>
      <w:tr w:rsidR="007B49C2" w:rsidTr="00110015">
        <w:trPr>
          <w:trHeight w:val="195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9E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7B49C2" w:rsidRPr="007C479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B49C2" w:rsidRPr="000D7C1B" w:rsidRDefault="00E5140F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1488" w:type="pct"/>
          </w:tcPr>
          <w:p w:rsidR="007B49C2" w:rsidRPr="001D20F4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абочками и другими насекомыми на клумбе, фотографирование</w:t>
            </w:r>
          </w:p>
        </w:tc>
      </w:tr>
      <w:tr w:rsidR="007B49C2" w:rsidTr="00110015">
        <w:trPr>
          <w:trHeight w:val="225"/>
        </w:trPr>
        <w:tc>
          <w:tcPr>
            <w:tcW w:w="323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5" w:type="pct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B49C2" w:rsidRPr="003C77AE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1488" w:type="pct"/>
          </w:tcPr>
          <w:p w:rsidR="007B49C2" w:rsidRPr="001D20F4" w:rsidRDefault="007B49C2" w:rsidP="007B49C2">
            <w:pPr>
              <w:pStyle w:val="a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красивая бабочка» - выставка детских рисунков</w:t>
            </w:r>
          </w:p>
        </w:tc>
      </w:tr>
    </w:tbl>
    <w:p w:rsidR="00370970" w:rsidRDefault="00370970" w:rsidP="003709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5CBC" w:rsidRPr="001E2549" w:rsidRDefault="00457AFE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Энергосбережение</w:t>
      </w:r>
      <w:r w:rsidR="00BE5CBC" w:rsidRPr="001E25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67"/>
        <w:gridCol w:w="2966"/>
        <w:gridCol w:w="1578"/>
        <w:gridCol w:w="2127"/>
        <w:gridCol w:w="3118"/>
      </w:tblGrid>
      <w:tr w:rsidR="00BE5CBC" w:rsidRPr="003C77AE" w:rsidTr="00457AFE">
        <w:tc>
          <w:tcPr>
            <w:tcW w:w="66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6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7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Даты выполнения</w:t>
            </w:r>
          </w:p>
        </w:tc>
        <w:tc>
          <w:tcPr>
            <w:tcW w:w="212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457AFE" w:rsidRPr="003C77AE" w:rsidTr="007B49C2">
        <w:trPr>
          <w:trHeight w:val="156"/>
        </w:trPr>
        <w:tc>
          <w:tcPr>
            <w:tcW w:w="667" w:type="dxa"/>
            <w:vMerge w:val="restart"/>
          </w:tcPr>
          <w:p w:rsidR="00457AFE" w:rsidRPr="00457AFE" w:rsidRDefault="00457AF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6" w:type="dxa"/>
            <w:vMerge w:val="restart"/>
          </w:tcPr>
          <w:p w:rsidR="00457AFE" w:rsidRPr="00457AFE" w:rsidRDefault="00457AFE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7A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я электроэнергии в учреждении дошкольного образования</w:t>
            </w:r>
          </w:p>
        </w:tc>
        <w:tc>
          <w:tcPr>
            <w:tcW w:w="1578" w:type="dxa"/>
          </w:tcPr>
          <w:p w:rsidR="00457AFE" w:rsidRPr="002D4AA4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457AFE" w:rsidRDefault="00A77C7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A77C73" w:rsidRDefault="00A77C7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77C73" w:rsidRPr="002D4AA4" w:rsidRDefault="00A77C7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AFE" w:rsidRPr="005D4795" w:rsidRDefault="00A77C73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ое электричество» - </w:t>
            </w:r>
            <w:r w:rsidRPr="00A77C73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7B49C2" w:rsidRPr="003C77AE" w:rsidTr="007B49C2">
        <w:trPr>
          <w:trHeight w:val="104"/>
        </w:trPr>
        <w:tc>
          <w:tcPr>
            <w:tcW w:w="667" w:type="dxa"/>
            <w:vMerge/>
          </w:tcPr>
          <w:p w:rsidR="007B49C2" w:rsidRPr="00457AFE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7B49C2" w:rsidRPr="00457AFE" w:rsidRDefault="007B49C2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B49C2" w:rsidRPr="002D4AA4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7B49C2" w:rsidRDefault="00BE372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BE372D" w:rsidRDefault="00BE372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BE372D" w:rsidRDefault="00BE372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BE372D" w:rsidRPr="002D4AA4" w:rsidRDefault="00BE372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7B49C2" w:rsidRPr="005D4795" w:rsidRDefault="00BE372D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гнома Эконома» - </w:t>
            </w:r>
            <w:r w:rsidRPr="00BE372D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7B49C2" w:rsidRPr="003C77AE" w:rsidTr="00457AFE">
        <w:trPr>
          <w:trHeight w:val="1221"/>
        </w:trPr>
        <w:tc>
          <w:tcPr>
            <w:tcW w:w="667" w:type="dxa"/>
            <w:vMerge/>
          </w:tcPr>
          <w:p w:rsidR="007B49C2" w:rsidRPr="00457AFE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7B49C2" w:rsidRPr="00457AFE" w:rsidRDefault="007B49C2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7B49C2" w:rsidRDefault="007B49C2" w:rsidP="007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49C2" w:rsidRDefault="007B49C2" w:rsidP="007B49C2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ия и её роль в нашей жизни» </w:t>
            </w:r>
            <w:r w:rsidRPr="000D7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4E6">
              <w:rPr>
                <w:rFonts w:ascii="Times New Roman" w:hAnsi="Times New Roman" w:cs="Times New Roman"/>
              </w:rPr>
              <w:t xml:space="preserve"> занятие</w:t>
            </w:r>
            <w:r>
              <w:t xml:space="preserve"> </w:t>
            </w:r>
            <w:r w:rsidRPr="000D74E6">
              <w:rPr>
                <w:rFonts w:ascii="Times New Roman" w:hAnsi="Times New Roman" w:cs="Times New Roman"/>
              </w:rPr>
              <w:t xml:space="preserve">по </w:t>
            </w:r>
            <w:r w:rsidRPr="00457AFE"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области «Ребёнок и общество</w:t>
            </w:r>
            <w:r w:rsidRPr="00457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7AFE" w:rsidRPr="003C77AE" w:rsidTr="00846FBD">
        <w:trPr>
          <w:trHeight w:val="1225"/>
        </w:trPr>
        <w:tc>
          <w:tcPr>
            <w:tcW w:w="667" w:type="dxa"/>
            <w:vMerge/>
          </w:tcPr>
          <w:p w:rsidR="00457AFE" w:rsidRPr="00457AFE" w:rsidRDefault="00457AF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457AFE" w:rsidRPr="00457AFE" w:rsidRDefault="00457AFE" w:rsidP="002C36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57AFE" w:rsidRDefault="00BE372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127" w:type="dxa"/>
          </w:tcPr>
          <w:p w:rsidR="00457AFE" w:rsidRDefault="00BE372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7B49C2" w:rsidRDefault="007B49C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0D74E6" w:rsidRDefault="00457AFE" w:rsidP="00457AFE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электроэнергии в учреждении дошкольного образования</w:t>
            </w:r>
          </w:p>
        </w:tc>
      </w:tr>
      <w:tr w:rsidR="00846FBD" w:rsidRPr="003C77AE" w:rsidTr="00E5140F">
        <w:trPr>
          <w:trHeight w:val="1186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118" w:type="dxa"/>
          </w:tcPr>
          <w:p w:rsidR="00846FBD" w:rsidRPr="005D4795" w:rsidRDefault="00846FBD" w:rsidP="00E5140F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ёт электричество?» - экскурсия по учреждению дошкольного образования</w:t>
            </w:r>
          </w:p>
        </w:tc>
      </w:tr>
      <w:tr w:rsidR="00846FBD" w:rsidRPr="003C77AE" w:rsidTr="00BE372D">
        <w:trPr>
          <w:trHeight w:val="971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846FBD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E74CCB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E74CCB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E74CCB" w:rsidRPr="002D4AA4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мпочка – королева света» - выставка детских рисунков</w:t>
            </w:r>
          </w:p>
        </w:tc>
      </w:tr>
      <w:tr w:rsidR="00846FBD" w:rsidRPr="003C77AE" w:rsidTr="00457AFE">
        <w:trPr>
          <w:trHeight w:val="393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к нам приходит электрический ток» -</w:t>
            </w:r>
            <w:r w:rsidRPr="00BE372D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846FBD" w:rsidRPr="003C77AE" w:rsidTr="00BE372D">
        <w:trPr>
          <w:trHeight w:val="1052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846FBD" w:rsidRPr="005D4795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товые электроприборы дома» - </w:t>
            </w:r>
            <w:r w:rsidRPr="000D74E6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846FBD" w:rsidRPr="003C77AE" w:rsidTr="00BE372D">
        <w:trPr>
          <w:trHeight w:val="114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моделей бытовой техники» - ручной труд</w:t>
            </w:r>
          </w:p>
        </w:tc>
      </w:tr>
      <w:tr w:rsidR="00846FBD" w:rsidRPr="003C77AE" w:rsidTr="00BE372D">
        <w:trPr>
          <w:trHeight w:val="146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эле</w:t>
            </w:r>
            <w:r w:rsidR="004732B4">
              <w:rPr>
                <w:rFonts w:ascii="Times New Roman" w:hAnsi="Times New Roman" w:cs="Times New Roman"/>
                <w:sz w:val="24"/>
                <w:szCs w:val="24"/>
              </w:rPr>
              <w:t>ктроэнергии в детском саду</w:t>
            </w:r>
          </w:p>
        </w:tc>
      </w:tr>
      <w:tr w:rsidR="00846FBD" w:rsidRPr="003C77AE" w:rsidTr="00D20794">
        <w:trPr>
          <w:trHeight w:val="150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7" w:type="dxa"/>
          </w:tcPr>
          <w:p w:rsidR="00846FBD" w:rsidRPr="00C1328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84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846FBD" w:rsidRPr="00C1328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84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846FBD" w:rsidRPr="00C1328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84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846FBD" w:rsidRPr="00C1328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284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C13284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беречь электроэнергию» - беседа с детьми</w:t>
            </w:r>
          </w:p>
        </w:tc>
      </w:tr>
      <w:tr w:rsidR="00846FBD" w:rsidRPr="003C77AE" w:rsidTr="00C13284">
        <w:trPr>
          <w:trHeight w:val="291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846FBD" w:rsidRPr="000D7C1B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118" w:type="dxa"/>
          </w:tcPr>
          <w:p w:rsidR="00846FBD" w:rsidRPr="005D4795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C62A8C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846FBD" w:rsidRPr="003C77AE" w:rsidTr="00C62A8C">
        <w:trPr>
          <w:trHeight w:val="955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– сентябрь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электроэнергии в учреждении дошкольного образования</w:t>
            </w:r>
          </w:p>
        </w:tc>
      </w:tr>
      <w:tr w:rsidR="00846FBD" w:rsidRPr="003C77AE" w:rsidTr="00C62A8C">
        <w:trPr>
          <w:trHeight w:val="825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846FBD" w:rsidRPr="00C62A8C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8C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C62A8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8C"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мин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иктограммы по энергосбережению</w:t>
            </w:r>
          </w:p>
        </w:tc>
      </w:tr>
      <w:tr w:rsidR="00846FBD" w:rsidRPr="003C77AE" w:rsidTr="00457AFE">
        <w:trPr>
          <w:trHeight w:val="263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846FBD" w:rsidRPr="00C62A8C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уважением к энергосбережению» - </w:t>
            </w:r>
            <w:r w:rsidRPr="00C62A8C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846FBD" w:rsidRPr="003C77AE" w:rsidTr="001F58A4">
        <w:trPr>
          <w:trHeight w:val="1068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</w:tc>
        <w:tc>
          <w:tcPr>
            <w:tcW w:w="3118" w:type="dxa"/>
          </w:tcPr>
          <w:p w:rsidR="00846FBD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электричества» - </w:t>
            </w:r>
            <w:r w:rsidRPr="001F58A4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846FBD" w:rsidRPr="003C77AE" w:rsidTr="00457AFE">
        <w:trPr>
          <w:trHeight w:val="296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E74CCB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E74CCB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E74CCB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E74CCB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.</w:t>
            </w:r>
          </w:p>
        </w:tc>
        <w:tc>
          <w:tcPr>
            <w:tcW w:w="3118" w:type="dxa"/>
          </w:tcPr>
          <w:p w:rsidR="00846FBD" w:rsidRDefault="00755BCA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 бежит по проводам»  - беседа с детьми</w:t>
            </w:r>
          </w:p>
        </w:tc>
      </w:tr>
      <w:tr w:rsidR="00846FBD" w:rsidRPr="003C77AE" w:rsidTr="00457AFE">
        <w:trPr>
          <w:trHeight w:val="150"/>
        </w:trPr>
        <w:tc>
          <w:tcPr>
            <w:tcW w:w="667" w:type="dxa"/>
            <w:vMerge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846FBD" w:rsidRPr="005D4795" w:rsidRDefault="00846FBD" w:rsidP="00846FBD">
            <w:pPr>
              <w:pStyle w:val="a4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 о потреблени</w:t>
            </w:r>
            <w:r w:rsidR="004732B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732B4">
              <w:rPr>
                <w:rFonts w:ascii="Times New Roman" w:hAnsi="Times New Roman" w:cs="Times New Roman"/>
                <w:sz w:val="24"/>
                <w:szCs w:val="24"/>
              </w:rPr>
              <w:t>электроэнер-гии</w:t>
            </w:r>
            <w:proofErr w:type="spellEnd"/>
            <w:r w:rsidR="004732B4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</w:tr>
      <w:tr w:rsidR="00846FBD" w:rsidRPr="003C77AE" w:rsidTr="007B49C2">
        <w:trPr>
          <w:trHeight w:val="141"/>
        </w:trPr>
        <w:tc>
          <w:tcPr>
            <w:tcW w:w="667" w:type="dxa"/>
            <w:vMerge w:val="restart"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6" w:type="dxa"/>
            <w:vMerge w:val="restart"/>
          </w:tcPr>
          <w:p w:rsidR="00846FBD" w:rsidRPr="002D4AA4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сходования тепла в учреждении дошкольного образования</w:t>
            </w: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846FBD" w:rsidRPr="00457AFE" w:rsidRDefault="00846FBD" w:rsidP="00755B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це в жи</w:t>
            </w:r>
            <w:r w:rsidR="00E7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и человека» - </w:t>
            </w:r>
            <w:r w:rsidRPr="00A7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обра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м областям «Ребёнок и природа</w:t>
            </w:r>
            <w:r w:rsidRPr="00A7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«Ребёнок и общество»</w:t>
            </w:r>
          </w:p>
        </w:tc>
      </w:tr>
      <w:tr w:rsidR="00846FBD" w:rsidRPr="003C77AE" w:rsidTr="00F90F2F">
        <w:trPr>
          <w:trHeight w:val="125"/>
        </w:trPr>
        <w:tc>
          <w:tcPr>
            <w:tcW w:w="667" w:type="dxa"/>
            <w:vMerge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им тепло в нашей группе» - игры</w:t>
            </w:r>
          </w:p>
        </w:tc>
      </w:tr>
      <w:tr w:rsidR="00846FBD" w:rsidRPr="003C77AE" w:rsidTr="007B49C2">
        <w:trPr>
          <w:trHeight w:val="135"/>
        </w:trPr>
        <w:tc>
          <w:tcPr>
            <w:tcW w:w="667" w:type="dxa"/>
            <w:vMerge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846FBD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E74CCB" w:rsidRPr="002D4AA4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846FBD" w:rsidRDefault="00E74CCB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</w:t>
            </w:r>
            <w:r w:rsidR="0098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живёт тепло в нашей груп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</w:t>
            </w:r>
            <w:r w:rsidR="0098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</w:t>
            </w:r>
          </w:p>
          <w:p w:rsidR="00E5140F" w:rsidRPr="00457AFE" w:rsidRDefault="00E5140F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6FBD" w:rsidRPr="003C77AE" w:rsidTr="007908D2">
        <w:trPr>
          <w:trHeight w:val="845"/>
        </w:trPr>
        <w:tc>
          <w:tcPr>
            <w:tcW w:w="667" w:type="dxa"/>
            <w:vMerge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E74CCB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расходование тепла в учреждении дошкольного образования</w:t>
            </w:r>
          </w:p>
        </w:tc>
      </w:tr>
      <w:tr w:rsidR="00846FBD" w:rsidRPr="003C77AE" w:rsidTr="007908D2">
        <w:trPr>
          <w:trHeight w:val="240"/>
        </w:trPr>
        <w:tc>
          <w:tcPr>
            <w:tcW w:w="667" w:type="dxa"/>
            <w:vMerge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127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хематическом плане здания учреждения дошкольного образования указать места потерь тепла</w:t>
            </w:r>
          </w:p>
        </w:tc>
      </w:tr>
      <w:tr w:rsidR="00846FBD" w:rsidRPr="003C77AE" w:rsidTr="00980C6D">
        <w:trPr>
          <w:trHeight w:val="728"/>
        </w:trPr>
        <w:tc>
          <w:tcPr>
            <w:tcW w:w="667" w:type="dxa"/>
            <w:vMerge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980C6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адике берётся тепло» -экскурсия в бойлерную</w:t>
            </w:r>
          </w:p>
        </w:tc>
      </w:tr>
      <w:tr w:rsidR="00980C6D" w:rsidRPr="003C77AE" w:rsidTr="00980C6D">
        <w:trPr>
          <w:trHeight w:val="114"/>
        </w:trPr>
        <w:tc>
          <w:tcPr>
            <w:tcW w:w="667" w:type="dxa"/>
            <w:vMerge/>
          </w:tcPr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980C6D" w:rsidRDefault="00980C6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</w:t>
            </w:r>
          </w:p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118" w:type="dxa"/>
          </w:tcPr>
          <w:p w:rsidR="00980C6D" w:rsidRDefault="00980C6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ужно беречь тепло» - беседа с детьми</w:t>
            </w:r>
          </w:p>
        </w:tc>
      </w:tr>
      <w:tr w:rsidR="00980C6D" w:rsidRPr="003C77AE" w:rsidTr="00980C6D">
        <w:trPr>
          <w:trHeight w:val="146"/>
        </w:trPr>
        <w:tc>
          <w:tcPr>
            <w:tcW w:w="667" w:type="dxa"/>
            <w:vMerge/>
          </w:tcPr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980C6D" w:rsidRDefault="00980C6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980C6D" w:rsidRDefault="00980C6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це – источник света и тепла» - </w:t>
            </w:r>
            <w:r w:rsidRPr="0098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образовательным областям «Ребёнок и природа» и «Ребёнок и общество»</w:t>
            </w:r>
          </w:p>
        </w:tc>
      </w:tr>
      <w:tr w:rsidR="00980C6D" w:rsidRPr="003C77AE" w:rsidTr="00E30193">
        <w:trPr>
          <w:trHeight w:val="227"/>
        </w:trPr>
        <w:tc>
          <w:tcPr>
            <w:tcW w:w="667" w:type="dxa"/>
            <w:vMerge/>
          </w:tcPr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980C6D" w:rsidRDefault="00980C6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980C6D" w:rsidRDefault="00980C6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980C6D" w:rsidRDefault="00214DF7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214DF7" w:rsidRDefault="00214DF7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118" w:type="dxa"/>
          </w:tcPr>
          <w:p w:rsidR="00980C6D" w:rsidRDefault="00980C6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бы было тепло» - беседа с детьми</w:t>
            </w:r>
          </w:p>
        </w:tc>
      </w:tr>
      <w:tr w:rsidR="00846FBD" w:rsidRPr="003C77AE" w:rsidTr="007908D2">
        <w:trPr>
          <w:trHeight w:val="294"/>
        </w:trPr>
        <w:tc>
          <w:tcPr>
            <w:tcW w:w="667" w:type="dxa"/>
            <w:vMerge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846FBD" w:rsidRDefault="00214DF7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214DF7" w:rsidRDefault="00214DF7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118" w:type="dxa"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тепло?» - исследовательская деятельность</w:t>
            </w:r>
          </w:p>
        </w:tc>
      </w:tr>
      <w:tr w:rsidR="00846FBD" w:rsidRPr="003C77AE" w:rsidTr="007908D2">
        <w:trPr>
          <w:trHeight w:val="330"/>
        </w:trPr>
        <w:tc>
          <w:tcPr>
            <w:tcW w:w="667" w:type="dxa"/>
            <w:vMerge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анализ расходования тепла в учреждении дошкольного образования</w:t>
            </w:r>
          </w:p>
        </w:tc>
      </w:tr>
      <w:tr w:rsidR="00846FBD" w:rsidRPr="003C77AE" w:rsidTr="005C397B">
        <w:trPr>
          <w:trHeight w:val="300"/>
        </w:trPr>
        <w:tc>
          <w:tcPr>
            <w:tcW w:w="667" w:type="dxa"/>
            <w:vMerge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46FBD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информацию о расходовании тепла в учреждении дошкольного образования на информационном стенде</w:t>
            </w:r>
          </w:p>
        </w:tc>
      </w:tr>
      <w:tr w:rsidR="00846FBD" w:rsidRPr="003C77AE" w:rsidTr="007B49C2">
        <w:trPr>
          <w:trHeight w:val="141"/>
        </w:trPr>
        <w:tc>
          <w:tcPr>
            <w:tcW w:w="667" w:type="dxa"/>
            <w:vMerge w:val="restart"/>
          </w:tcPr>
          <w:p w:rsidR="00846FBD" w:rsidRPr="00457AFE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66" w:type="dxa"/>
            <w:vMerge w:val="restart"/>
          </w:tcPr>
          <w:p w:rsidR="00846FBD" w:rsidRPr="002D4AA4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итуации по эффективности использования энергии в учреждении дошкольного образования и составление плана действий по сбережению тепла и электроэнергии в учреждении дошкольного образования на год</w:t>
            </w:r>
          </w:p>
        </w:tc>
        <w:tc>
          <w:tcPr>
            <w:tcW w:w="1578" w:type="dxa"/>
          </w:tcPr>
          <w:p w:rsidR="00846FBD" w:rsidRPr="002D4AA4" w:rsidRDefault="00846FBD" w:rsidP="0084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846FBD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846FBD" w:rsidRPr="002D4AA4" w:rsidRDefault="00846FBD" w:rsidP="0084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846FBD" w:rsidRPr="00457AFE" w:rsidRDefault="00846FBD" w:rsidP="00846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уда в наш дом приходит электричество»</w:t>
            </w:r>
            <w:r w:rsidR="0021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еседа с детьми</w:t>
            </w:r>
          </w:p>
        </w:tc>
      </w:tr>
      <w:tr w:rsidR="00214DF7" w:rsidRPr="003C77AE" w:rsidTr="007B49C2">
        <w:trPr>
          <w:trHeight w:val="109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Pr="005C397B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214DF7" w:rsidRP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7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214DF7" w:rsidRP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7"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7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214DF7" w:rsidRPr="00457AFE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делать, если перегорела лампочка?» - беседа-рассуждение</w:t>
            </w:r>
          </w:p>
        </w:tc>
      </w:tr>
      <w:tr w:rsidR="00214DF7" w:rsidRPr="003C77AE" w:rsidTr="005C397B">
        <w:trPr>
          <w:trHeight w:val="1409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Pr="005C397B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214DF7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ситуацию по </w:t>
            </w:r>
            <w:proofErr w:type="spellStart"/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-ности</w:t>
            </w:r>
            <w:proofErr w:type="spellEnd"/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энергии в учреждении дошкольного образования</w:t>
            </w:r>
          </w:p>
        </w:tc>
      </w:tr>
      <w:tr w:rsidR="00214DF7" w:rsidRPr="003C77AE" w:rsidTr="005C397B">
        <w:trPr>
          <w:trHeight w:val="285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Pr="005C397B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B60351" w:rsidRPr="002D4AA4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214DF7" w:rsidRPr="00457AFE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лан действий по сбережению тепла и электроэнергии в учреждении дошкольного образования</w:t>
            </w:r>
          </w:p>
        </w:tc>
      </w:tr>
      <w:tr w:rsidR="00214DF7" w:rsidRPr="003C77AE" w:rsidTr="005C397B">
        <w:trPr>
          <w:trHeight w:val="315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Pr="005C397B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214DF7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B60351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B60351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B60351" w:rsidRPr="002D4AA4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214DF7" w:rsidRPr="00457AFE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окон в группах</w:t>
            </w:r>
          </w:p>
        </w:tc>
      </w:tr>
      <w:tr w:rsidR="00214DF7" w:rsidRPr="003C77AE" w:rsidTr="005C397B">
        <w:trPr>
          <w:trHeight w:val="315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Pr="005C397B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214DF7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B60351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60351" w:rsidRPr="002D4AA4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</w:tc>
        <w:tc>
          <w:tcPr>
            <w:tcW w:w="3118" w:type="dxa"/>
          </w:tcPr>
          <w:p w:rsidR="00214DF7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есто, где живёт электричество, опасно» - беседа-рассуждение</w:t>
            </w:r>
          </w:p>
          <w:p w:rsidR="00577323" w:rsidRPr="00457AFE" w:rsidRDefault="00577323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DF7" w:rsidRPr="003C77AE" w:rsidTr="005C397B">
        <w:trPr>
          <w:trHeight w:val="315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Pr="005C397B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B60351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B60351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B60351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14DF7" w:rsidRPr="00457AFE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оры, которые нас окружают</w:t>
            </w:r>
            <w:r w:rsidRPr="005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детских работ по аппликации</w:t>
            </w:r>
          </w:p>
        </w:tc>
      </w:tr>
      <w:tr w:rsidR="00214DF7" w:rsidRPr="003C77AE" w:rsidTr="007B49C2">
        <w:trPr>
          <w:trHeight w:val="125"/>
        </w:trPr>
        <w:tc>
          <w:tcPr>
            <w:tcW w:w="667" w:type="dxa"/>
            <w:vMerge w:val="restart"/>
          </w:tcPr>
          <w:p w:rsidR="00214DF7" w:rsidRPr="00457AFE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66" w:type="dxa"/>
            <w:vMerge w:val="restart"/>
          </w:tcPr>
          <w:p w:rsidR="00214DF7" w:rsidRPr="002D4AA4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требления электроэнергии и тепла дома. Разработка семейных памяток по рациональному использованию электроэнергии и тепла</w:t>
            </w:r>
          </w:p>
        </w:tc>
        <w:tc>
          <w:tcPr>
            <w:tcW w:w="1578" w:type="dxa"/>
          </w:tcPr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B60351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B60351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214DF7" w:rsidRPr="002D4AA4" w:rsidRDefault="00B60351" w:rsidP="00B6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214DF7" w:rsidRPr="00457AFE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берегут тепло в нашей семье» - рассказы детей</w:t>
            </w:r>
          </w:p>
        </w:tc>
      </w:tr>
      <w:tr w:rsidR="00214DF7" w:rsidRPr="003C77AE" w:rsidTr="007B49C2">
        <w:trPr>
          <w:trHeight w:val="135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214DF7" w:rsidP="00214DF7">
            <w:pPr>
              <w:tabs>
                <w:tab w:val="left" w:pos="1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214DF7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</w:t>
            </w:r>
          </w:p>
          <w:p w:rsidR="00B60351" w:rsidRPr="002D4AA4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214DF7" w:rsidRPr="00457AFE" w:rsidRDefault="00B60351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бережливости» - папка-передвижка</w:t>
            </w:r>
          </w:p>
        </w:tc>
      </w:tr>
      <w:tr w:rsidR="00214DF7" w:rsidRPr="003C77AE" w:rsidTr="00E30193">
        <w:trPr>
          <w:trHeight w:val="1174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214DF7" w:rsidRDefault="00823AB3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– не экономия, а умное потребление» -консультация</w:t>
            </w:r>
            <w:r w:rsidR="00214DF7" w:rsidRPr="00E30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одителей</w:t>
            </w:r>
          </w:p>
        </w:tc>
      </w:tr>
      <w:tr w:rsidR="00214DF7" w:rsidRPr="003C77AE" w:rsidTr="00823AB3">
        <w:trPr>
          <w:trHeight w:val="1052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B60351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21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14DF7" w:rsidRDefault="00823AB3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23AB3" w:rsidRPr="002D4AA4" w:rsidRDefault="00823AB3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23AB3" w:rsidRPr="00457AFE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памятки по рационально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-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ии дома на родительском собрании</w:t>
            </w:r>
          </w:p>
        </w:tc>
      </w:tr>
      <w:tr w:rsidR="00823AB3" w:rsidRPr="003C77AE" w:rsidTr="00E30193">
        <w:trPr>
          <w:trHeight w:val="312"/>
        </w:trPr>
        <w:tc>
          <w:tcPr>
            <w:tcW w:w="667" w:type="dxa"/>
            <w:vMerge/>
          </w:tcPr>
          <w:p w:rsidR="00823AB3" w:rsidRDefault="00823AB3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823AB3" w:rsidRDefault="00823AB3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823AB3" w:rsidRDefault="00823AB3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823AB3" w:rsidRDefault="00823AB3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23AB3" w:rsidRDefault="00823AB3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мся беречь энергию» - памятка для родителей</w:t>
            </w:r>
          </w:p>
        </w:tc>
      </w:tr>
      <w:tr w:rsidR="00214DF7" w:rsidRPr="003C77AE" w:rsidTr="00B452DF">
        <w:trPr>
          <w:trHeight w:val="1147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</w:tcPr>
          <w:p w:rsidR="00214DF7" w:rsidRDefault="00823AB3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="00823AB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823AB3" w:rsidRPr="002D4AA4" w:rsidRDefault="00823AB3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214DF7" w:rsidRPr="00457AFE" w:rsidRDefault="00823AB3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м вместе, дружно</w:t>
            </w:r>
            <w:r w:rsidR="0021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творческий проект совместно с родителями</w:t>
            </w:r>
          </w:p>
        </w:tc>
      </w:tr>
      <w:tr w:rsidR="00214DF7" w:rsidRPr="003C77AE" w:rsidTr="00E30193">
        <w:trPr>
          <w:trHeight w:val="240"/>
        </w:trPr>
        <w:tc>
          <w:tcPr>
            <w:tcW w:w="667" w:type="dxa"/>
            <w:vMerge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214DF7" w:rsidRDefault="00214DF7" w:rsidP="00214D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214DF7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214DF7" w:rsidRPr="002D4AA4" w:rsidRDefault="00214DF7" w:rsidP="0021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214DF7" w:rsidRPr="00457AFE" w:rsidRDefault="00755BCA" w:rsidP="00755B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и энергосбережение» - конкурс семейных плакатов </w:t>
            </w:r>
          </w:p>
        </w:tc>
      </w:tr>
    </w:tbl>
    <w:p w:rsidR="00A77C73" w:rsidRDefault="00A77C73" w:rsidP="00BE5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5CBC" w:rsidRDefault="00BE5CBC" w:rsidP="00BE5C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5CBC" w:rsidRPr="001E2549" w:rsidRDefault="000D412A" w:rsidP="00BE5C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Водоснабжение</w:t>
      </w:r>
      <w:r w:rsidR="00BE5CBC" w:rsidRPr="001E25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4"/>
        <w:gridCol w:w="2959"/>
        <w:gridCol w:w="1578"/>
        <w:gridCol w:w="2127"/>
        <w:gridCol w:w="3118"/>
      </w:tblGrid>
      <w:tr w:rsidR="00BE5CBC" w:rsidRPr="003C77AE" w:rsidTr="000D412A">
        <w:tc>
          <w:tcPr>
            <w:tcW w:w="674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9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7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Даты выполнения</w:t>
            </w:r>
          </w:p>
        </w:tc>
        <w:tc>
          <w:tcPr>
            <w:tcW w:w="212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CB0456" w:rsidRPr="003C77AE" w:rsidTr="00A50970">
        <w:trPr>
          <w:trHeight w:val="971"/>
        </w:trPr>
        <w:tc>
          <w:tcPr>
            <w:tcW w:w="674" w:type="dxa"/>
            <w:vMerge w:val="restart"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59" w:type="dxa"/>
            <w:vMerge w:val="restart"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5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я воды в учреждении дошкольного образования</w:t>
            </w:r>
          </w:p>
        </w:tc>
        <w:tc>
          <w:tcPr>
            <w:tcW w:w="1578" w:type="dxa"/>
          </w:tcPr>
          <w:p w:rsidR="00CB0456" w:rsidRPr="00307448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B0456" w:rsidRPr="00D6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B0456" w:rsidRDefault="00F90F2F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F90F2F" w:rsidRDefault="00F90F2F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F90F2F" w:rsidRPr="00307448" w:rsidRDefault="00F90F2F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A50970" w:rsidRPr="00CB0456" w:rsidRDefault="00F90F2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воды» - </w:t>
            </w:r>
            <w:r w:rsidRPr="00F90F2F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ым областям «Ребёнок и природа», «Ребёнок и общество»</w:t>
            </w:r>
          </w:p>
        </w:tc>
      </w:tr>
      <w:tr w:rsidR="00A50970" w:rsidRPr="003C77AE" w:rsidTr="00F90F2F">
        <w:trPr>
          <w:trHeight w:val="393"/>
        </w:trPr>
        <w:tc>
          <w:tcPr>
            <w:tcW w:w="674" w:type="dxa"/>
            <w:vMerge/>
          </w:tcPr>
          <w:p w:rsidR="00A50970" w:rsidRPr="000D412A" w:rsidRDefault="00A509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A50970" w:rsidRPr="00CB0456" w:rsidRDefault="00A50970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50970" w:rsidRDefault="00A509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A50970" w:rsidRPr="00A50970" w:rsidRDefault="00A50970" w:rsidP="00A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70"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A50970" w:rsidRPr="00A50970" w:rsidRDefault="00A50970" w:rsidP="00A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70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A5097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50970" w:rsidRDefault="00A50970" w:rsidP="00A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970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A50970"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</w:p>
          <w:p w:rsidR="00A50970" w:rsidRDefault="00A50970" w:rsidP="00A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A50970" w:rsidRDefault="00A50970" w:rsidP="00A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50970" w:rsidRDefault="00A50970" w:rsidP="00A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A50970" w:rsidRDefault="00A50970" w:rsidP="00A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A50970" w:rsidRDefault="00A50970" w:rsidP="00A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A50970" w:rsidRDefault="00A5097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тему «Вода»</w:t>
            </w:r>
          </w:p>
        </w:tc>
      </w:tr>
      <w:tr w:rsidR="00F90F2F" w:rsidRPr="003C77AE" w:rsidTr="00577323">
        <w:trPr>
          <w:trHeight w:val="809"/>
        </w:trPr>
        <w:tc>
          <w:tcPr>
            <w:tcW w:w="674" w:type="dxa"/>
            <w:vMerge/>
          </w:tcPr>
          <w:p w:rsidR="00F90F2F" w:rsidRPr="000D412A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F90F2F" w:rsidRPr="00CB0456" w:rsidRDefault="00F90F2F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90F2F" w:rsidRPr="00D67F2D" w:rsidRDefault="00DF02B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F90F2F" w:rsidRDefault="00577323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577323" w:rsidRDefault="00577323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577323" w:rsidRPr="00307448" w:rsidRDefault="00577323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0F2F" w:rsidRPr="00CB0456" w:rsidRDefault="0057732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ёт вода в детском саду» - экскурсия</w:t>
            </w:r>
          </w:p>
        </w:tc>
      </w:tr>
      <w:tr w:rsidR="00577323" w:rsidRPr="003C77AE" w:rsidTr="00F90F2F">
        <w:trPr>
          <w:trHeight w:val="279"/>
        </w:trPr>
        <w:tc>
          <w:tcPr>
            <w:tcW w:w="674" w:type="dxa"/>
            <w:vMerge/>
          </w:tcPr>
          <w:p w:rsidR="00577323" w:rsidRPr="000D412A" w:rsidRDefault="0057732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577323" w:rsidRPr="00CB0456" w:rsidRDefault="00577323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7323" w:rsidRDefault="0057732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577323" w:rsidRDefault="00577323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577323" w:rsidRDefault="00577323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77323" w:rsidRDefault="00577323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,</w:t>
            </w:r>
          </w:p>
        </w:tc>
        <w:tc>
          <w:tcPr>
            <w:tcW w:w="3118" w:type="dxa"/>
          </w:tcPr>
          <w:p w:rsidR="00577323" w:rsidRDefault="0057732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 воде» - 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ым областям «Ребёнок и природа», «Ребёнок и общество»</w:t>
            </w:r>
          </w:p>
        </w:tc>
      </w:tr>
      <w:tr w:rsidR="00F90F2F" w:rsidRPr="003C77AE" w:rsidTr="00FB09B0">
        <w:trPr>
          <w:trHeight w:val="274"/>
        </w:trPr>
        <w:tc>
          <w:tcPr>
            <w:tcW w:w="674" w:type="dxa"/>
            <w:vMerge/>
          </w:tcPr>
          <w:p w:rsidR="00F90F2F" w:rsidRPr="000D412A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F90F2F" w:rsidRPr="00CB0456" w:rsidRDefault="00F90F2F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90F2F" w:rsidRPr="00D67F2D" w:rsidRDefault="00F90F2F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F90F2F" w:rsidRPr="00A2378A" w:rsidRDefault="00F90F2F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90F2F" w:rsidRDefault="00F90F2F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F90F2F" w:rsidRDefault="00F90F2F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«22 марта – всемирный день водных ресурсов (день воды)» - беседа</w:t>
            </w:r>
          </w:p>
        </w:tc>
      </w:tr>
      <w:tr w:rsidR="00577323" w:rsidRPr="003C77AE" w:rsidTr="00FB09B0">
        <w:trPr>
          <w:trHeight w:val="1068"/>
        </w:trPr>
        <w:tc>
          <w:tcPr>
            <w:tcW w:w="674" w:type="dxa"/>
            <w:vMerge/>
          </w:tcPr>
          <w:p w:rsidR="00577323" w:rsidRPr="000D412A" w:rsidRDefault="0057732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577323" w:rsidRPr="00CB0456" w:rsidRDefault="00577323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7323" w:rsidRDefault="00577323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577323" w:rsidRDefault="00577323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577323" w:rsidRDefault="00577323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577323" w:rsidRDefault="00577323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B09B0" w:rsidRPr="00A2378A" w:rsidRDefault="00577323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577323" w:rsidRPr="00A2378A" w:rsidRDefault="00D41EB7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вокруг нас</w:t>
            </w:r>
            <w:r w:rsidR="00D24934">
              <w:rPr>
                <w:rFonts w:ascii="Times New Roman" w:hAnsi="Times New Roman" w:cs="Times New Roman"/>
                <w:sz w:val="24"/>
                <w:szCs w:val="24"/>
              </w:rPr>
              <w:t>» - выставка детских рисунков</w:t>
            </w:r>
          </w:p>
        </w:tc>
      </w:tr>
      <w:tr w:rsidR="00FB09B0" w:rsidRPr="003C77AE" w:rsidTr="0051766A">
        <w:trPr>
          <w:trHeight w:val="744"/>
        </w:trPr>
        <w:tc>
          <w:tcPr>
            <w:tcW w:w="674" w:type="dxa"/>
            <w:vMerge/>
          </w:tcPr>
          <w:p w:rsidR="00FB09B0" w:rsidRPr="000D412A" w:rsidRDefault="00FB09B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FB09B0" w:rsidRPr="00CB0456" w:rsidRDefault="00FB09B0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B09B0" w:rsidRDefault="00FB09B0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FB09B0" w:rsidRDefault="00FB09B0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FB09B0" w:rsidRDefault="00FB09B0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1766A" w:rsidRDefault="00FB09B0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118" w:type="dxa"/>
          </w:tcPr>
          <w:p w:rsidR="00FB09B0" w:rsidRDefault="00FB09B0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а – бесценный дар природы» - беседа с детьми </w:t>
            </w:r>
          </w:p>
        </w:tc>
      </w:tr>
      <w:tr w:rsidR="0051766A" w:rsidRPr="003C77AE" w:rsidTr="00A2378A">
        <w:trPr>
          <w:trHeight w:val="344"/>
        </w:trPr>
        <w:tc>
          <w:tcPr>
            <w:tcW w:w="674" w:type="dxa"/>
            <w:vMerge/>
          </w:tcPr>
          <w:p w:rsidR="0051766A" w:rsidRPr="000D412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51766A" w:rsidRPr="00CB0456" w:rsidRDefault="0051766A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1766A" w:rsidRDefault="0051766A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51766A" w:rsidRPr="0051766A" w:rsidRDefault="0051766A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6A"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 w:rsidRPr="0051766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1766A" w:rsidRPr="0051766A" w:rsidRDefault="0051766A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6A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51766A" w:rsidRPr="0051766A" w:rsidRDefault="0051766A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6A"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51766A" w:rsidRDefault="0051766A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66A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51766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118" w:type="dxa"/>
          </w:tcPr>
          <w:p w:rsidR="0051766A" w:rsidRDefault="0051766A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6A">
              <w:rPr>
                <w:rFonts w:ascii="Times New Roman" w:hAnsi="Times New Roman" w:cs="Times New Roman"/>
                <w:sz w:val="24"/>
                <w:szCs w:val="24"/>
              </w:rPr>
              <w:t>Размещение рядом с умывальниками алгоритм мытья рук для д</w:t>
            </w:r>
            <w:r w:rsidR="00345ADC">
              <w:rPr>
                <w:rFonts w:ascii="Times New Roman" w:hAnsi="Times New Roman" w:cs="Times New Roman"/>
                <w:sz w:val="24"/>
                <w:szCs w:val="24"/>
              </w:rPr>
              <w:t>етей, пиктограммы «Закрой кран</w:t>
            </w:r>
            <w:r w:rsidRPr="00517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378A" w:rsidRPr="003C77AE" w:rsidTr="00CB0456">
        <w:trPr>
          <w:trHeight w:val="273"/>
        </w:trPr>
        <w:tc>
          <w:tcPr>
            <w:tcW w:w="674" w:type="dxa"/>
            <w:vMerge/>
          </w:tcPr>
          <w:p w:rsidR="00A2378A" w:rsidRPr="000D412A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A2378A" w:rsidRPr="00CB0456" w:rsidRDefault="00A2378A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2378A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A2378A" w:rsidRPr="00A2378A" w:rsidRDefault="00A2378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A2378A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A2378A" w:rsidRDefault="00A2378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A2378A" w:rsidRDefault="00A2378A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На схематическом плане здания учреждения дошкольного образования указать места потребления воды, нанести схему расположения приборов учёта воды.</w:t>
            </w:r>
          </w:p>
        </w:tc>
      </w:tr>
      <w:tr w:rsidR="00CB0456" w:rsidRPr="003C77AE" w:rsidTr="00CB0456">
        <w:trPr>
          <w:trHeight w:val="255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A2378A" w:rsidRPr="00A2378A" w:rsidRDefault="0051766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4A45A9" w:rsidRDefault="0051766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51766A" w:rsidRDefault="0051766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51766A" w:rsidRDefault="0051766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51766A" w:rsidRPr="00307448" w:rsidRDefault="0051766A" w:rsidP="00A2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0456" w:rsidRPr="00CB0456" w:rsidRDefault="00A5097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а в природе» - </w:t>
            </w:r>
            <w:r>
              <w:t xml:space="preserve"> </w:t>
            </w:r>
            <w:r w:rsidRPr="00A50970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ластям «Ребёнок и природа»</w:t>
            </w:r>
          </w:p>
        </w:tc>
      </w:tr>
      <w:tr w:rsidR="00CB0456" w:rsidRPr="003C77AE" w:rsidTr="00A50970">
        <w:trPr>
          <w:trHeight w:val="1359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CB0456" w:rsidRDefault="004A45A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Ю.</w:t>
            </w:r>
          </w:p>
          <w:p w:rsidR="004A45A9" w:rsidRDefault="004A45A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A45A9" w:rsidRPr="00307448" w:rsidRDefault="004A45A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6139F2" w:rsidRPr="00CB0456" w:rsidRDefault="00A5097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</w:t>
            </w:r>
            <w:r w:rsidR="00FB09B0">
              <w:rPr>
                <w:rFonts w:ascii="Times New Roman" w:hAnsi="Times New Roman" w:cs="Times New Roman"/>
                <w:sz w:val="24"/>
                <w:szCs w:val="24"/>
              </w:rPr>
              <w:t xml:space="preserve"> в жизни людей</w:t>
            </w:r>
            <w:r w:rsidR="004A45A9">
              <w:rPr>
                <w:rFonts w:ascii="Times New Roman" w:hAnsi="Times New Roman" w:cs="Times New Roman"/>
                <w:sz w:val="24"/>
                <w:szCs w:val="24"/>
              </w:rPr>
              <w:t>» - занятие по образовательным областям «Ребёнок и природа», «Ребёнок и общество»</w:t>
            </w:r>
          </w:p>
        </w:tc>
      </w:tr>
      <w:tr w:rsidR="00A50970" w:rsidRPr="003C77AE" w:rsidTr="00CB0456">
        <w:trPr>
          <w:trHeight w:val="281"/>
        </w:trPr>
        <w:tc>
          <w:tcPr>
            <w:tcW w:w="674" w:type="dxa"/>
            <w:vMerge/>
          </w:tcPr>
          <w:p w:rsidR="00A50970" w:rsidRPr="000D412A" w:rsidRDefault="00A509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A50970" w:rsidRPr="00CB0456" w:rsidRDefault="00A50970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50970" w:rsidRDefault="00A509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51766A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127" w:type="dxa"/>
          </w:tcPr>
          <w:p w:rsidR="00A50970" w:rsidRDefault="00FB09B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FB09B0" w:rsidRDefault="00FB09B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FB09B0" w:rsidRDefault="00FB09B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FB09B0" w:rsidRDefault="00FB09B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A50970" w:rsidRDefault="00FB09B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воды» - опыты, эксперименты</w:t>
            </w:r>
          </w:p>
        </w:tc>
      </w:tr>
      <w:tr w:rsidR="00CB0456" w:rsidRPr="003C77AE" w:rsidTr="00E5140F">
        <w:trPr>
          <w:trHeight w:val="1006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FB09B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E5140F" w:rsidRDefault="00E5140F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4A45A9" w:rsidRPr="004A45A9" w:rsidRDefault="004A45A9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A9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C00243" w:rsidRPr="00307448" w:rsidRDefault="0051766A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118" w:type="dxa"/>
          </w:tcPr>
          <w:p w:rsidR="00CB0456" w:rsidRPr="00FB09B0" w:rsidRDefault="00FB09B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 ли воды на планете? Хватит ли её всем?» - беседа с детьми</w:t>
            </w:r>
          </w:p>
        </w:tc>
      </w:tr>
      <w:tr w:rsidR="00C00243" w:rsidRPr="003C77AE" w:rsidTr="00CB0456">
        <w:trPr>
          <w:trHeight w:val="264"/>
        </w:trPr>
        <w:tc>
          <w:tcPr>
            <w:tcW w:w="674" w:type="dxa"/>
            <w:vMerge/>
          </w:tcPr>
          <w:p w:rsidR="00C00243" w:rsidRPr="000D412A" w:rsidRDefault="00C0024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00243" w:rsidRPr="00CB0456" w:rsidRDefault="00C00243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00243" w:rsidRDefault="00C0024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C00243" w:rsidRDefault="00C00243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C00243" w:rsidRDefault="00C00243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00243" w:rsidRPr="004A45A9" w:rsidRDefault="00C00243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C00243" w:rsidRDefault="00C00243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экскурсия к водоёму</w:t>
            </w:r>
          </w:p>
        </w:tc>
      </w:tr>
      <w:tr w:rsidR="00CB0456" w:rsidRPr="003C77AE" w:rsidTr="00C00243">
        <w:trPr>
          <w:trHeight w:val="1327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2127" w:type="dxa"/>
          </w:tcPr>
          <w:p w:rsidR="0051766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51766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C2294F" w:rsidRPr="00307448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кутова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139F2" w:rsidRDefault="0051766A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артотеки:</w:t>
            </w:r>
          </w:p>
          <w:p w:rsidR="0051766A" w:rsidRDefault="0051766A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ые игры с водой</w:t>
            </w:r>
          </w:p>
          <w:p w:rsidR="0051766A" w:rsidRDefault="0051766A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овицы и поговорки о</w:t>
            </w:r>
          </w:p>
          <w:p w:rsidR="0051766A" w:rsidRDefault="0051766A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29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</w:p>
          <w:p w:rsidR="00C00243" w:rsidRPr="00CB0456" w:rsidRDefault="00C2294F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и и рассказы о воде</w:t>
            </w:r>
          </w:p>
        </w:tc>
      </w:tr>
      <w:tr w:rsidR="00C00243" w:rsidRPr="003C77AE" w:rsidTr="00CB0456">
        <w:trPr>
          <w:trHeight w:val="313"/>
        </w:trPr>
        <w:tc>
          <w:tcPr>
            <w:tcW w:w="674" w:type="dxa"/>
            <w:vMerge/>
          </w:tcPr>
          <w:p w:rsidR="00C00243" w:rsidRPr="000D412A" w:rsidRDefault="00C0024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00243" w:rsidRPr="00CB0456" w:rsidRDefault="00C00243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00243" w:rsidRDefault="00C0024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C00243" w:rsidRDefault="00C0024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C00243" w:rsidRDefault="00C0024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C00243" w:rsidRDefault="00C0024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C00243" w:rsidRDefault="00C00243" w:rsidP="0051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ское озеро» - экскурсия к водоёму</w:t>
            </w:r>
          </w:p>
        </w:tc>
      </w:tr>
      <w:tr w:rsidR="00CB0456" w:rsidRPr="003C77AE" w:rsidTr="0051766A">
        <w:trPr>
          <w:trHeight w:val="583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CB0456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842670" w:rsidRDefault="0084267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C2294F" w:rsidRPr="00307448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6139F2" w:rsidRPr="00CB0456" w:rsidRDefault="00C2294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– наше богатство</w:t>
            </w:r>
            <w:r w:rsidR="00842670">
              <w:rPr>
                <w:rFonts w:ascii="Times New Roman" w:hAnsi="Times New Roman" w:cs="Times New Roman"/>
                <w:sz w:val="24"/>
                <w:szCs w:val="24"/>
              </w:rPr>
              <w:t>» - творческий проект</w:t>
            </w:r>
          </w:p>
        </w:tc>
      </w:tr>
      <w:tr w:rsidR="0051766A" w:rsidRPr="003C77AE" w:rsidTr="0051766A">
        <w:trPr>
          <w:trHeight w:val="114"/>
        </w:trPr>
        <w:tc>
          <w:tcPr>
            <w:tcW w:w="674" w:type="dxa"/>
            <w:vMerge/>
          </w:tcPr>
          <w:p w:rsidR="0051766A" w:rsidRPr="000D412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51766A" w:rsidRPr="00CB0456" w:rsidRDefault="0051766A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1766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левская А.К.</w:t>
            </w:r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 С.Н.</w:t>
            </w:r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18" w:type="dxa"/>
          </w:tcPr>
          <w:p w:rsidR="0051766A" w:rsidRDefault="00C2294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и я – лучшие друзья</w:t>
            </w:r>
            <w:r w:rsidR="0051766A" w:rsidRPr="0051766A">
              <w:rPr>
                <w:rFonts w:ascii="Times New Roman" w:hAnsi="Times New Roman" w:cs="Times New Roman"/>
                <w:sz w:val="24"/>
                <w:szCs w:val="24"/>
              </w:rPr>
              <w:t>» - музыкально-спортивное мероприятие</w:t>
            </w:r>
          </w:p>
        </w:tc>
      </w:tr>
      <w:tr w:rsidR="0051766A" w:rsidRPr="003C77AE" w:rsidTr="0051766A">
        <w:trPr>
          <w:trHeight w:val="146"/>
        </w:trPr>
        <w:tc>
          <w:tcPr>
            <w:tcW w:w="674" w:type="dxa"/>
            <w:vMerge/>
          </w:tcPr>
          <w:p w:rsidR="0051766A" w:rsidRPr="000D412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51766A" w:rsidRPr="00CB0456" w:rsidRDefault="0051766A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1766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51766A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</w:t>
            </w:r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51766A" w:rsidRDefault="00C2294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спряталась вода» - изготовление книжек-малышек</w:t>
            </w:r>
          </w:p>
        </w:tc>
      </w:tr>
      <w:tr w:rsidR="0051766A" w:rsidRPr="003C77AE" w:rsidTr="00CB0456">
        <w:trPr>
          <w:trHeight w:val="146"/>
        </w:trPr>
        <w:tc>
          <w:tcPr>
            <w:tcW w:w="674" w:type="dxa"/>
            <w:vMerge/>
          </w:tcPr>
          <w:p w:rsidR="0051766A" w:rsidRPr="000D412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51766A" w:rsidRPr="00CB0456" w:rsidRDefault="0051766A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1766A" w:rsidRDefault="0051766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51766A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  <w:p w:rsidR="00C2294F" w:rsidRDefault="00C2294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766A" w:rsidRDefault="00C2294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человек использует воду» - беседа с детьми</w:t>
            </w:r>
          </w:p>
        </w:tc>
      </w:tr>
      <w:tr w:rsidR="00CB0456" w:rsidRPr="003C77AE" w:rsidTr="000D412A">
        <w:trPr>
          <w:trHeight w:val="195"/>
        </w:trPr>
        <w:tc>
          <w:tcPr>
            <w:tcW w:w="674" w:type="dxa"/>
            <w:vMerge/>
          </w:tcPr>
          <w:p w:rsidR="00CB0456" w:rsidRPr="000D412A" w:rsidRDefault="00CB045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B0456" w:rsidRPr="00CB0456" w:rsidRDefault="00CB0456" w:rsidP="000D4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B0456" w:rsidRPr="00D67F2D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CB0456" w:rsidRPr="00307448" w:rsidRDefault="00A237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CB0456" w:rsidRPr="00CB0456" w:rsidRDefault="00842670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треблении воды в учреждении дошкольного образования</w:t>
            </w:r>
          </w:p>
        </w:tc>
      </w:tr>
      <w:tr w:rsidR="003207F7" w:rsidRPr="003C77AE" w:rsidTr="00A50970">
        <w:trPr>
          <w:trHeight w:val="1036"/>
        </w:trPr>
        <w:tc>
          <w:tcPr>
            <w:tcW w:w="674" w:type="dxa"/>
            <w:vMerge w:val="restart"/>
          </w:tcPr>
          <w:p w:rsidR="003207F7" w:rsidRPr="000D412A" w:rsidRDefault="003207F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2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59" w:type="dxa"/>
            <w:vMerge w:val="restart"/>
          </w:tcPr>
          <w:p w:rsidR="003207F7" w:rsidRDefault="003207F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по эффективности использования воды в учреждении дошкольного образования и составление плана по её сбережению</w:t>
            </w:r>
          </w:p>
          <w:p w:rsidR="003207F7" w:rsidRPr="00CB0456" w:rsidRDefault="003207F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207F7" w:rsidRDefault="00345AD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3207F7" w:rsidRDefault="00345AD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345ADC" w:rsidRDefault="00345AD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345ADC" w:rsidRDefault="00345AD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45ADC" w:rsidRDefault="00345AD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3207F7" w:rsidRPr="00CB0456" w:rsidRDefault="00345AD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DC">
              <w:rPr>
                <w:rFonts w:ascii="Times New Roman" w:hAnsi="Times New Roman" w:cs="Times New Roman"/>
                <w:sz w:val="24"/>
                <w:szCs w:val="24"/>
              </w:rPr>
              <w:t>Размещение рядом с умывальниками алгоритм мытья рук для детей, пиктограммы «Закрой кран»</w:t>
            </w:r>
          </w:p>
        </w:tc>
      </w:tr>
      <w:tr w:rsidR="00345ADC" w:rsidRPr="003C77AE" w:rsidTr="00842670">
        <w:trPr>
          <w:trHeight w:val="328"/>
        </w:trPr>
        <w:tc>
          <w:tcPr>
            <w:tcW w:w="674" w:type="dxa"/>
            <w:vMerge/>
          </w:tcPr>
          <w:p w:rsidR="00345ADC" w:rsidRPr="000D412A" w:rsidRDefault="00345ADC" w:rsidP="0034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345ADC" w:rsidRDefault="00345ADC" w:rsidP="0034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45ADC" w:rsidRDefault="00345ADC" w:rsidP="0034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7" w:type="dxa"/>
          </w:tcPr>
          <w:p w:rsidR="00345ADC" w:rsidRDefault="00345ADC" w:rsidP="0034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345ADC" w:rsidRDefault="00345ADC" w:rsidP="0034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345ADC" w:rsidRDefault="00345ADC" w:rsidP="0034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345ADC" w:rsidRPr="00CB0456" w:rsidRDefault="00345ADC" w:rsidP="0034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действий по сбережению воды в учреждении дошкольного образования</w:t>
            </w:r>
          </w:p>
        </w:tc>
      </w:tr>
      <w:tr w:rsidR="003207F7" w:rsidRPr="003C77AE" w:rsidTr="003207F7">
        <w:trPr>
          <w:trHeight w:val="534"/>
        </w:trPr>
        <w:tc>
          <w:tcPr>
            <w:tcW w:w="674" w:type="dxa"/>
            <w:vMerge/>
          </w:tcPr>
          <w:p w:rsidR="003207F7" w:rsidRPr="000D412A" w:rsidRDefault="003207F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3207F7" w:rsidRDefault="003207F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207F7" w:rsidRDefault="00345AD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7" w:type="dxa"/>
          </w:tcPr>
          <w:p w:rsidR="003207F7" w:rsidRDefault="003207F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3207F7" w:rsidRPr="00CB0456" w:rsidRDefault="003207F7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план действий на информационном стенде</w:t>
            </w:r>
          </w:p>
        </w:tc>
      </w:tr>
      <w:tr w:rsidR="00C908A5" w:rsidRPr="003C77AE" w:rsidTr="00F90F2F">
        <w:trPr>
          <w:trHeight w:val="156"/>
        </w:trPr>
        <w:tc>
          <w:tcPr>
            <w:tcW w:w="674" w:type="dxa"/>
            <w:vMerge w:val="restart"/>
          </w:tcPr>
          <w:p w:rsidR="00C908A5" w:rsidRPr="000D412A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59" w:type="dxa"/>
            <w:vMerge w:val="restart"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действий по рацион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ю воды в </w:t>
            </w:r>
            <w:r w:rsidRPr="00C908A5">
              <w:rPr>
                <w:rFonts w:ascii="Times New Roman" w:hAnsi="Times New Roman" w:cs="Times New Roman"/>
                <w:sz w:val="24"/>
                <w:szCs w:val="24"/>
              </w:rPr>
              <w:t>учреждении дошкольного образования</w:t>
            </w:r>
          </w:p>
        </w:tc>
        <w:tc>
          <w:tcPr>
            <w:tcW w:w="1578" w:type="dxa"/>
          </w:tcPr>
          <w:p w:rsidR="00C908A5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127" w:type="dxa"/>
          </w:tcPr>
          <w:p w:rsidR="00F90F2F" w:rsidRDefault="00F90F2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  <w:p w:rsidR="00F90F2F" w:rsidRDefault="00F90F2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F90F2F" w:rsidRDefault="00F90F2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118" w:type="dxa"/>
          </w:tcPr>
          <w:p w:rsidR="00C908A5" w:rsidRPr="00CB0456" w:rsidRDefault="00F90F2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ая разная вода» - беседа с детьми.</w:t>
            </w:r>
          </w:p>
        </w:tc>
      </w:tr>
      <w:tr w:rsidR="00F90F2F" w:rsidRPr="003C77AE" w:rsidTr="00F90F2F">
        <w:trPr>
          <w:trHeight w:val="110"/>
        </w:trPr>
        <w:tc>
          <w:tcPr>
            <w:tcW w:w="674" w:type="dxa"/>
            <w:vMerge/>
          </w:tcPr>
          <w:p w:rsidR="00F90F2F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F90F2F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90F2F" w:rsidRDefault="00345AD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F90F2F" w:rsidRDefault="00345AD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345ADC" w:rsidRDefault="00345AD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345ADC" w:rsidRDefault="00345AD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118" w:type="dxa"/>
          </w:tcPr>
          <w:p w:rsidR="00F90F2F" w:rsidRPr="00CB0456" w:rsidRDefault="00345AD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чего и кому нужна вода» - беседа с детьми</w:t>
            </w:r>
          </w:p>
        </w:tc>
      </w:tr>
      <w:tr w:rsidR="00F90F2F" w:rsidRPr="003C77AE" w:rsidTr="00C908A5">
        <w:trPr>
          <w:trHeight w:val="908"/>
        </w:trPr>
        <w:tc>
          <w:tcPr>
            <w:tcW w:w="674" w:type="dxa"/>
            <w:vMerge/>
          </w:tcPr>
          <w:p w:rsidR="00F90F2F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F90F2F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90F2F" w:rsidRDefault="00F90F2F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7" w:type="dxa"/>
          </w:tcPr>
          <w:p w:rsidR="00F90F2F" w:rsidRDefault="00F90F2F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A5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F90F2F" w:rsidRDefault="00F90F2F" w:rsidP="00F9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нужно беречь воду» - б</w:t>
            </w:r>
            <w:r w:rsidRPr="00C908A5">
              <w:rPr>
                <w:rFonts w:ascii="Times New Roman" w:hAnsi="Times New Roman" w:cs="Times New Roman"/>
                <w:sz w:val="24"/>
                <w:szCs w:val="24"/>
              </w:rPr>
              <w:t>еседа с детьми</w:t>
            </w:r>
          </w:p>
          <w:p w:rsidR="00F90F2F" w:rsidRDefault="00F90F2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8A5" w:rsidRPr="003C77AE" w:rsidTr="00C908A5">
        <w:trPr>
          <w:trHeight w:val="165"/>
        </w:trPr>
        <w:tc>
          <w:tcPr>
            <w:tcW w:w="674" w:type="dxa"/>
            <w:vMerge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C908A5" w:rsidRDefault="00345AD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C908A5" w:rsidRDefault="00345AD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="00C908A5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C908A5" w:rsidRDefault="00C908A5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C908A5" w:rsidRPr="00CB0456" w:rsidRDefault="00345ADC" w:rsidP="0034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DC">
              <w:rPr>
                <w:rFonts w:ascii="Times New Roman" w:hAnsi="Times New Roman" w:cs="Times New Roman"/>
                <w:sz w:val="24"/>
                <w:szCs w:val="24"/>
              </w:rPr>
              <w:t>«Воду попусту не лей, дорожить водой умей» - занятие по образовательной области «Ребёнок и общество»</w:t>
            </w:r>
          </w:p>
        </w:tc>
      </w:tr>
      <w:tr w:rsidR="00C908A5" w:rsidRPr="003C77AE" w:rsidTr="00C908A5">
        <w:trPr>
          <w:trHeight w:val="105"/>
        </w:trPr>
        <w:tc>
          <w:tcPr>
            <w:tcW w:w="674" w:type="dxa"/>
            <w:vMerge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908A5" w:rsidRDefault="00C908A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C908A5" w:rsidRDefault="00C908A5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908A5" w:rsidRDefault="004C3021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  <w:p w:rsidR="004C3021" w:rsidRDefault="004C3021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C3021" w:rsidRDefault="004C3021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C908A5" w:rsidRPr="00CB0456" w:rsidRDefault="00345ADC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рязнение воды, сохранение питьевой воды</w:t>
            </w:r>
            <w:r w:rsidR="004C3021">
              <w:rPr>
                <w:rFonts w:ascii="Times New Roman" w:hAnsi="Times New Roman" w:cs="Times New Roman"/>
                <w:sz w:val="24"/>
                <w:szCs w:val="24"/>
              </w:rPr>
              <w:t xml:space="preserve">» - познавательная </w:t>
            </w:r>
            <w:r w:rsidR="00C908A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D42C31" w:rsidRPr="003C77AE" w:rsidTr="00F90F2F">
        <w:trPr>
          <w:trHeight w:val="104"/>
        </w:trPr>
        <w:tc>
          <w:tcPr>
            <w:tcW w:w="674" w:type="dxa"/>
            <w:vMerge w:val="restart"/>
          </w:tcPr>
          <w:p w:rsidR="00D42C31" w:rsidRPr="000D412A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59" w:type="dxa"/>
            <w:vMerge w:val="restart"/>
          </w:tcPr>
          <w:p w:rsidR="00D42C31" w:rsidRDefault="00D42C31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требления воды дома. Разработка семейных памяток по рациональному использованию воды и её сбережению</w:t>
            </w:r>
          </w:p>
          <w:p w:rsidR="00D42C31" w:rsidRDefault="00D42C31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1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42C31" w:rsidRDefault="00F90F2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D42C31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976FB4" w:rsidRPr="00CB0456" w:rsidRDefault="00F90F2F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– источник жизни» - буклет</w:t>
            </w:r>
          </w:p>
        </w:tc>
      </w:tr>
      <w:tr w:rsidR="00E606CC" w:rsidRPr="003C77AE" w:rsidTr="00E606CC">
        <w:trPr>
          <w:trHeight w:val="130"/>
        </w:trPr>
        <w:tc>
          <w:tcPr>
            <w:tcW w:w="674" w:type="dxa"/>
            <w:vMerge/>
          </w:tcPr>
          <w:p w:rsidR="00E606CC" w:rsidRDefault="00E606CC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E606CC" w:rsidRDefault="00E606CC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606CC" w:rsidRPr="00164B25" w:rsidRDefault="00164B25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E606CC" w:rsidRPr="00164B25" w:rsidRDefault="00E606CC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25"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E606CC" w:rsidRPr="00164B25" w:rsidRDefault="00E606CC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B25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164B25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E606CC" w:rsidRPr="00164B25" w:rsidRDefault="00E606CC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25">
              <w:rPr>
                <w:rFonts w:ascii="Times New Roman" w:hAnsi="Times New Roman" w:cs="Times New Roman"/>
                <w:sz w:val="24"/>
                <w:szCs w:val="24"/>
              </w:rPr>
              <w:t>«Экономим ли мы воду дома?» - анкетирование родителей.</w:t>
            </w:r>
          </w:p>
        </w:tc>
      </w:tr>
      <w:tr w:rsidR="00E606CC" w:rsidRPr="003C77AE" w:rsidTr="00F90F2F">
        <w:trPr>
          <w:trHeight w:val="130"/>
        </w:trPr>
        <w:tc>
          <w:tcPr>
            <w:tcW w:w="674" w:type="dxa"/>
            <w:vMerge/>
          </w:tcPr>
          <w:p w:rsidR="00E606CC" w:rsidRDefault="00E606CC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E606CC" w:rsidRDefault="00E606CC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606CC" w:rsidRPr="00164B25" w:rsidRDefault="00164B25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7" w:type="dxa"/>
          </w:tcPr>
          <w:p w:rsidR="00E606CC" w:rsidRPr="00164B25" w:rsidRDefault="00E606CC" w:rsidP="00E6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25"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E606CC" w:rsidRPr="00164B25" w:rsidRDefault="00E606CC" w:rsidP="0016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25">
              <w:rPr>
                <w:rFonts w:ascii="Times New Roman" w:hAnsi="Times New Roman" w:cs="Times New Roman"/>
                <w:sz w:val="24"/>
                <w:szCs w:val="24"/>
              </w:rPr>
              <w:t>«Простые советы по экономии воды в домашних условиях» - памятка для родителей.</w:t>
            </w:r>
          </w:p>
        </w:tc>
      </w:tr>
      <w:tr w:rsidR="00976FB4" w:rsidRPr="003C77AE" w:rsidTr="00D42C31">
        <w:trPr>
          <w:trHeight w:val="291"/>
        </w:trPr>
        <w:tc>
          <w:tcPr>
            <w:tcW w:w="674" w:type="dxa"/>
            <w:vMerge/>
          </w:tcPr>
          <w:p w:rsidR="00976FB4" w:rsidRDefault="00976FB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976FB4" w:rsidRDefault="00976FB4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76FB4" w:rsidRDefault="00164B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7" w:type="dxa"/>
          </w:tcPr>
          <w:p w:rsidR="00976FB4" w:rsidRDefault="00976FB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  <w:p w:rsidR="00976FB4" w:rsidRDefault="00164B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164B25" w:rsidRDefault="00164B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976FB4" w:rsidRDefault="00976FB4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4B25">
              <w:rPr>
                <w:rFonts w:ascii="Times New Roman" w:hAnsi="Times New Roman" w:cs="Times New Roman"/>
                <w:sz w:val="24"/>
                <w:szCs w:val="24"/>
              </w:rPr>
              <w:t>Вода – жизнь. Берегите её!</w:t>
            </w:r>
            <w:r w:rsidRPr="00976FB4">
              <w:rPr>
                <w:rFonts w:ascii="Times New Roman" w:hAnsi="Times New Roman" w:cs="Times New Roman"/>
                <w:sz w:val="24"/>
                <w:szCs w:val="24"/>
              </w:rPr>
              <w:t>» - конкурс семейных плакатов</w:t>
            </w:r>
          </w:p>
        </w:tc>
      </w:tr>
      <w:tr w:rsidR="00D42C31" w:rsidRPr="003C77AE" w:rsidTr="00D42C31">
        <w:trPr>
          <w:trHeight w:val="255"/>
        </w:trPr>
        <w:tc>
          <w:tcPr>
            <w:tcW w:w="674" w:type="dxa"/>
            <w:vMerge/>
          </w:tcPr>
          <w:p w:rsidR="00D42C31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D42C31" w:rsidRDefault="00D42C31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42C31" w:rsidRDefault="00164B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D42C31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D42C31" w:rsidRDefault="00164B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D42C31" w:rsidRPr="00CB0456" w:rsidRDefault="00D42C31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ления воды в течение недели дома.</w:t>
            </w:r>
          </w:p>
        </w:tc>
      </w:tr>
      <w:tr w:rsidR="00D42C31" w:rsidRPr="003C77AE" w:rsidTr="00D42C31">
        <w:trPr>
          <w:trHeight w:val="300"/>
        </w:trPr>
        <w:tc>
          <w:tcPr>
            <w:tcW w:w="674" w:type="dxa"/>
            <w:vMerge/>
          </w:tcPr>
          <w:p w:rsidR="00D42C31" w:rsidRDefault="00D42C3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D42C31" w:rsidRDefault="00D42C31" w:rsidP="0084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42C31" w:rsidRDefault="00164B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 w:rsidR="00D42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42C31" w:rsidRDefault="00164B2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976FB4" w:rsidRDefault="00976FB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лин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42C31" w:rsidRPr="00CB0456" w:rsidRDefault="00D42C31" w:rsidP="00CB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экономим воду дома?» - творческий проект</w:t>
            </w:r>
          </w:p>
        </w:tc>
      </w:tr>
    </w:tbl>
    <w:p w:rsidR="00BE5CBC" w:rsidRDefault="00BE5CBC" w:rsidP="00BE5CBC"/>
    <w:p w:rsidR="00BE5CBC" w:rsidRPr="00370970" w:rsidRDefault="00976FB4" w:rsidP="0037097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0970">
        <w:rPr>
          <w:rFonts w:ascii="Times New Roman" w:hAnsi="Times New Roman" w:cs="Times New Roman"/>
          <w:b/>
          <w:sz w:val="28"/>
          <w:szCs w:val="28"/>
        </w:rPr>
        <w:t>Направление «Обращение с отходами</w:t>
      </w:r>
      <w:r w:rsidR="00BE5CBC" w:rsidRPr="0037097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89"/>
        <w:gridCol w:w="2944"/>
        <w:gridCol w:w="1578"/>
        <w:gridCol w:w="2127"/>
        <w:gridCol w:w="3118"/>
      </w:tblGrid>
      <w:tr w:rsidR="00BE5CBC" w:rsidRPr="003C77AE" w:rsidTr="009B5BE3">
        <w:tc>
          <w:tcPr>
            <w:tcW w:w="689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7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Даты выполнения</w:t>
            </w:r>
          </w:p>
        </w:tc>
        <w:tc>
          <w:tcPr>
            <w:tcW w:w="212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8D1C2A" w:rsidRPr="003C77AE" w:rsidTr="002E7C64">
        <w:trPr>
          <w:trHeight w:val="139"/>
        </w:trPr>
        <w:tc>
          <w:tcPr>
            <w:tcW w:w="689" w:type="dxa"/>
            <w:vMerge w:val="restart"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E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44" w:type="dxa"/>
            <w:vMerge w:val="restart"/>
          </w:tcPr>
          <w:p w:rsidR="008D1C2A" w:rsidRPr="0022389F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образующихся в учреждении дошкольного образования отходов и анализ источников их образования</w:t>
            </w:r>
          </w:p>
        </w:tc>
        <w:tc>
          <w:tcPr>
            <w:tcW w:w="1578" w:type="dxa"/>
          </w:tcPr>
          <w:p w:rsidR="008D1C2A" w:rsidRPr="0022389F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8D1C2A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2E7C64" w:rsidRPr="0022389F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2A" w:rsidRPr="008D1C2A" w:rsidRDefault="002E7C64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мусор приносит вред природе» - беседа с детьми.</w:t>
            </w:r>
          </w:p>
        </w:tc>
      </w:tr>
      <w:tr w:rsidR="002E7C64" w:rsidRPr="003C77AE" w:rsidTr="00740A46">
        <w:trPr>
          <w:trHeight w:val="1020"/>
        </w:trPr>
        <w:tc>
          <w:tcPr>
            <w:tcW w:w="689" w:type="dxa"/>
            <w:vMerge/>
          </w:tcPr>
          <w:p w:rsidR="002E7C64" w:rsidRPr="009B5BE3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E7C64" w:rsidRPr="0022389F" w:rsidRDefault="00C8071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2E7C64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740A46" w:rsidRPr="0022389F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740A46" w:rsidRPr="008D1C2A" w:rsidRDefault="00740A46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ACC">
              <w:rPr>
                <w:rFonts w:ascii="Times New Roman" w:hAnsi="Times New Roman" w:cs="Times New Roman"/>
                <w:sz w:val="24"/>
                <w:szCs w:val="24"/>
              </w:rPr>
              <w:t>Знаешь ли ты, что такое от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да выбросить батарейку?» - беседа-рассуждение</w:t>
            </w:r>
          </w:p>
        </w:tc>
      </w:tr>
      <w:tr w:rsidR="00740A46" w:rsidRPr="003C77AE" w:rsidTr="00740A46">
        <w:trPr>
          <w:trHeight w:val="817"/>
        </w:trPr>
        <w:tc>
          <w:tcPr>
            <w:tcW w:w="689" w:type="dxa"/>
            <w:vMerge/>
          </w:tcPr>
          <w:p w:rsidR="00740A46" w:rsidRPr="009B5BE3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740A46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40A46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740A46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740A46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740A46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740A46" w:rsidRDefault="005762D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кулатура – это мусор или нет?» - </w:t>
            </w:r>
            <w:r w:rsidRPr="005762D9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740A46" w:rsidRPr="003C77AE" w:rsidTr="00A8490D">
        <w:trPr>
          <w:trHeight w:val="1038"/>
        </w:trPr>
        <w:tc>
          <w:tcPr>
            <w:tcW w:w="689" w:type="dxa"/>
            <w:vMerge/>
          </w:tcPr>
          <w:p w:rsidR="00740A46" w:rsidRPr="009B5BE3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740A46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40A46" w:rsidRDefault="00740A4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740A46" w:rsidRDefault="00550AC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50ACC" w:rsidRDefault="00550AC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550ACC" w:rsidRDefault="00550AC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A8490D" w:rsidRDefault="00740A46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ACC">
              <w:rPr>
                <w:rFonts w:ascii="Times New Roman" w:hAnsi="Times New Roman" w:cs="Times New Roman"/>
                <w:sz w:val="24"/>
                <w:szCs w:val="24"/>
              </w:rPr>
              <w:t xml:space="preserve">Мусор – это что? Откуда он берётся?» - занятие </w:t>
            </w:r>
            <w:r w:rsidR="00550ACC" w:rsidRPr="00550ACC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Ребёнок и общество»</w:t>
            </w:r>
          </w:p>
        </w:tc>
      </w:tr>
      <w:tr w:rsidR="00A8490D" w:rsidRPr="003C77AE" w:rsidTr="002E7C64">
        <w:trPr>
          <w:trHeight w:val="332"/>
        </w:trPr>
        <w:tc>
          <w:tcPr>
            <w:tcW w:w="689" w:type="dxa"/>
            <w:vMerge/>
          </w:tcPr>
          <w:p w:rsidR="00A8490D" w:rsidRPr="009B5BE3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8490D" w:rsidRDefault="00A8490D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0D">
              <w:rPr>
                <w:rFonts w:ascii="Times New Roman" w:hAnsi="Times New Roman" w:cs="Times New Roman"/>
                <w:sz w:val="24"/>
                <w:szCs w:val="24"/>
              </w:rPr>
              <w:t>«Путешествие мусора» - наблюдение</w:t>
            </w:r>
          </w:p>
        </w:tc>
      </w:tr>
      <w:tr w:rsidR="002E7C64" w:rsidRPr="003C77AE" w:rsidTr="008D1C2A">
        <w:trPr>
          <w:trHeight w:val="1145"/>
        </w:trPr>
        <w:tc>
          <w:tcPr>
            <w:tcW w:w="689" w:type="dxa"/>
            <w:vMerge/>
          </w:tcPr>
          <w:p w:rsidR="002E7C64" w:rsidRPr="009B5BE3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E7C64" w:rsidRDefault="002E7C64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127" w:type="dxa"/>
          </w:tcPr>
          <w:p w:rsidR="002E7C64" w:rsidRDefault="002E7C64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2E7C64" w:rsidRDefault="00A8490D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8490D" w:rsidRDefault="00A8490D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2E7C64" w:rsidRDefault="00C00243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550A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усора</w:t>
            </w:r>
            <w:r w:rsidR="002E7C64" w:rsidRPr="008D1C2A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</w:t>
            </w:r>
            <w:r w:rsidR="002E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C2A" w:rsidRPr="003C77AE" w:rsidTr="00CE2F19">
        <w:trPr>
          <w:trHeight w:val="1050"/>
        </w:trPr>
        <w:tc>
          <w:tcPr>
            <w:tcW w:w="689" w:type="dxa"/>
            <w:vMerge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127" w:type="dxa"/>
          </w:tcPr>
          <w:p w:rsidR="008D1C2A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A8490D" w:rsidRPr="0022389F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CE2F19" w:rsidRPr="008D1C2A" w:rsidRDefault="008D1C2A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образующихся отходов в учреждении дошкольного образования</w:t>
            </w:r>
          </w:p>
        </w:tc>
      </w:tr>
      <w:tr w:rsidR="00CE2F19" w:rsidRPr="003C77AE" w:rsidTr="00CE2F19">
        <w:trPr>
          <w:trHeight w:val="1590"/>
        </w:trPr>
        <w:tc>
          <w:tcPr>
            <w:tcW w:w="689" w:type="dxa"/>
            <w:vMerge/>
          </w:tcPr>
          <w:p w:rsidR="00CE2F19" w:rsidRPr="009B5BE3" w:rsidRDefault="00CE2F1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CE2F19" w:rsidRDefault="00CE2F1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E2F19" w:rsidRDefault="00550AC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Сентябрь</w:t>
            </w:r>
          </w:p>
        </w:tc>
        <w:tc>
          <w:tcPr>
            <w:tcW w:w="2127" w:type="dxa"/>
          </w:tcPr>
          <w:p w:rsidR="00CE2F19" w:rsidRPr="00CE2F19" w:rsidRDefault="00CE2F1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9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E2F19" w:rsidRPr="00CE2F19" w:rsidRDefault="00550ACC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CE2F19" w:rsidRPr="00CE2F19" w:rsidRDefault="00CE2F1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9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CE2F19" w:rsidRPr="00CE2F19" w:rsidRDefault="00550ACC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CE2F19" w:rsidRDefault="00550ACC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550ACC" w:rsidRPr="00CE2F19" w:rsidRDefault="00550ACC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CE2F19" w:rsidRDefault="00550ACC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</w:tc>
        <w:tc>
          <w:tcPr>
            <w:tcW w:w="3118" w:type="dxa"/>
          </w:tcPr>
          <w:p w:rsidR="00CE2F19" w:rsidRDefault="00CE2F19" w:rsidP="0055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ACC">
              <w:t>«</w:t>
            </w:r>
            <w:r w:rsidR="00550ACC" w:rsidRPr="00550ACC">
              <w:rPr>
                <w:rFonts w:ascii="Times New Roman" w:hAnsi="Times New Roman" w:cs="Times New Roman"/>
                <w:sz w:val="24"/>
                <w:szCs w:val="24"/>
              </w:rPr>
              <w:t>Мы за чистый участок» - трудовой десант.</w:t>
            </w:r>
          </w:p>
        </w:tc>
      </w:tr>
      <w:tr w:rsidR="00600ECB" w:rsidRPr="003C77AE" w:rsidTr="00600ECB">
        <w:trPr>
          <w:trHeight w:val="660"/>
        </w:trPr>
        <w:tc>
          <w:tcPr>
            <w:tcW w:w="689" w:type="dxa"/>
            <w:vMerge/>
          </w:tcPr>
          <w:p w:rsidR="00600ECB" w:rsidRPr="009B5BE3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600ECB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00ECB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600ECB" w:rsidRDefault="00A8490D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A8490D" w:rsidRPr="00CE2F19" w:rsidRDefault="00A8490D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600ECB" w:rsidRDefault="00A8490D" w:rsidP="00A8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ь без мусора. Это возможно</w:t>
            </w:r>
            <w:r w:rsidR="006039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беседа-рассуждение</w:t>
            </w:r>
          </w:p>
        </w:tc>
      </w:tr>
      <w:tr w:rsidR="00600ECB" w:rsidRPr="003C77AE" w:rsidTr="008D1C2A">
        <w:trPr>
          <w:trHeight w:val="153"/>
        </w:trPr>
        <w:tc>
          <w:tcPr>
            <w:tcW w:w="689" w:type="dxa"/>
            <w:vMerge/>
          </w:tcPr>
          <w:p w:rsidR="00600ECB" w:rsidRPr="009B5BE3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600ECB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00ECB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600ECB" w:rsidRPr="00600ECB" w:rsidRDefault="00600ECB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B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600ECB" w:rsidRDefault="00600ECB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B">
              <w:rPr>
                <w:rFonts w:ascii="Times New Roman" w:hAnsi="Times New Roman" w:cs="Times New Roman"/>
                <w:sz w:val="24"/>
                <w:szCs w:val="24"/>
              </w:rPr>
              <w:t>Лоскутова Е.Н</w:t>
            </w:r>
          </w:p>
        </w:tc>
        <w:tc>
          <w:tcPr>
            <w:tcW w:w="3118" w:type="dxa"/>
          </w:tcPr>
          <w:p w:rsidR="00600ECB" w:rsidRDefault="00A8490D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го мусора больше за день?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600EC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8D1C2A" w:rsidRPr="003C77AE" w:rsidTr="008D1C2A">
        <w:trPr>
          <w:trHeight w:val="300"/>
        </w:trPr>
        <w:tc>
          <w:tcPr>
            <w:tcW w:w="689" w:type="dxa"/>
            <w:vMerge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8D1C2A" w:rsidRPr="0022389F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D1C2A" w:rsidRPr="008D1C2A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2C">
              <w:rPr>
                <w:rFonts w:ascii="Times New Roman" w:hAnsi="Times New Roman" w:cs="Times New Roman"/>
                <w:sz w:val="24"/>
                <w:szCs w:val="24"/>
              </w:rPr>
              <w:t>Составление отчёта по изучению состава отходов</w:t>
            </w:r>
          </w:p>
        </w:tc>
      </w:tr>
      <w:tr w:rsidR="008D1C2A" w:rsidRPr="003C77AE" w:rsidTr="008D1C2A">
        <w:trPr>
          <w:trHeight w:val="315"/>
        </w:trPr>
        <w:tc>
          <w:tcPr>
            <w:tcW w:w="689" w:type="dxa"/>
            <w:vMerge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D1C2A" w:rsidRPr="0022389F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8D1C2A" w:rsidRPr="008D1C2A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чёта на информационном стенде</w:t>
            </w:r>
          </w:p>
        </w:tc>
      </w:tr>
      <w:tr w:rsidR="008D1C2A" w:rsidRPr="003C77AE" w:rsidTr="00A8490D">
        <w:trPr>
          <w:trHeight w:val="1038"/>
        </w:trPr>
        <w:tc>
          <w:tcPr>
            <w:tcW w:w="689" w:type="dxa"/>
            <w:vMerge w:val="restart"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44" w:type="dxa"/>
            <w:vMerge w:val="restart"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действий </w:t>
            </w:r>
            <w:r w:rsidR="003030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инимизации объёмов образования отходов в учреждении дошкольного образования, раздельному сбору отходов, сдаче </w:t>
            </w:r>
            <w:r w:rsidRPr="005762D9">
              <w:rPr>
                <w:rFonts w:ascii="Times New Roman" w:hAnsi="Times New Roman" w:cs="Times New Roman"/>
                <w:sz w:val="24"/>
                <w:szCs w:val="24"/>
              </w:rPr>
              <w:t>вторсырья</w:t>
            </w:r>
          </w:p>
        </w:tc>
        <w:tc>
          <w:tcPr>
            <w:tcW w:w="1578" w:type="dxa"/>
          </w:tcPr>
          <w:p w:rsidR="008D1C2A" w:rsidRPr="0022389F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30302C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.П.</w:t>
            </w:r>
          </w:p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.</w:t>
            </w:r>
          </w:p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2E7C64" w:rsidRPr="0022389F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90D" w:rsidRPr="008D1C2A" w:rsidRDefault="002E7C64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сор – хорошо, мусор – плохо» - </w:t>
            </w:r>
            <w:r w:rsidRPr="002E7C64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A8490D" w:rsidRPr="003C77AE" w:rsidTr="00A8490D">
        <w:trPr>
          <w:trHeight w:val="152"/>
        </w:trPr>
        <w:tc>
          <w:tcPr>
            <w:tcW w:w="689" w:type="dxa"/>
            <w:vMerge/>
          </w:tcPr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490D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A8490D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5762D9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5762D9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</w:tc>
        <w:tc>
          <w:tcPr>
            <w:tcW w:w="3118" w:type="dxa"/>
          </w:tcPr>
          <w:p w:rsidR="00A8490D" w:rsidRDefault="005762D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D9">
              <w:rPr>
                <w:rFonts w:ascii="Times New Roman" w:hAnsi="Times New Roman" w:cs="Times New Roman"/>
                <w:sz w:val="24"/>
                <w:szCs w:val="24"/>
              </w:rPr>
              <w:t>«Где организован сбор батареек?» - экскурсия.</w:t>
            </w:r>
          </w:p>
        </w:tc>
      </w:tr>
      <w:tr w:rsidR="00A8490D" w:rsidRPr="003C77AE" w:rsidTr="002E7C64">
        <w:trPr>
          <w:trHeight w:val="166"/>
        </w:trPr>
        <w:tc>
          <w:tcPr>
            <w:tcW w:w="689" w:type="dxa"/>
            <w:vMerge/>
          </w:tcPr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A8490D" w:rsidRDefault="00A8490D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490D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A8490D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D71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Т.Е.</w:t>
            </w:r>
          </w:p>
          <w:p w:rsidR="005762D9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5762D9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A8490D" w:rsidRDefault="005762D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нкт приёма макулатуры» - экскурсия</w:t>
            </w:r>
          </w:p>
        </w:tc>
      </w:tr>
      <w:tr w:rsidR="002E7C64" w:rsidRPr="003C77AE" w:rsidTr="00210EBB">
        <w:trPr>
          <w:trHeight w:val="1197"/>
        </w:trPr>
        <w:tc>
          <w:tcPr>
            <w:tcW w:w="689" w:type="dxa"/>
            <w:vMerge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E7C64" w:rsidRDefault="002E7C64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2E7C64" w:rsidRDefault="007D7109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7D7109" w:rsidRDefault="007D7109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D7109" w:rsidRDefault="007D7109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7D7109" w:rsidRDefault="007D7109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C64" w:rsidRDefault="002E7C64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 w:rsidR="005762D9">
              <w:rPr>
                <w:rFonts w:ascii="Times New Roman" w:hAnsi="Times New Roman" w:cs="Times New Roman"/>
                <w:sz w:val="24"/>
                <w:szCs w:val="24"/>
              </w:rPr>
              <w:t>такое раздельный сбор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30302C">
              <w:rPr>
                <w:rFonts w:ascii="Times New Roman" w:hAnsi="Times New Roman" w:cs="Times New Roman"/>
                <w:sz w:val="24"/>
                <w:szCs w:val="24"/>
              </w:rPr>
              <w:t>занятие по образовательной области «Ребёнок и общество»</w:t>
            </w:r>
          </w:p>
        </w:tc>
      </w:tr>
      <w:tr w:rsidR="0030302C" w:rsidRPr="003C77AE" w:rsidTr="005762D9">
        <w:trPr>
          <w:trHeight w:val="1011"/>
        </w:trPr>
        <w:tc>
          <w:tcPr>
            <w:tcW w:w="689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0302C" w:rsidRDefault="00210EB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0302C" w:rsidRDefault="00CE2F1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E2F1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118" w:type="dxa"/>
          </w:tcPr>
          <w:p w:rsidR="005762D9" w:rsidRDefault="00CE2F1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0EBB">
              <w:rPr>
                <w:rFonts w:ascii="Times New Roman" w:hAnsi="Times New Roman" w:cs="Times New Roman"/>
                <w:sz w:val="24"/>
                <w:szCs w:val="24"/>
              </w:rPr>
              <w:t>Сбор мусора в учреждении дошкольного образования» - экскурсия, наблюдение</w:t>
            </w:r>
          </w:p>
        </w:tc>
      </w:tr>
      <w:tr w:rsidR="005762D9" w:rsidRPr="003C77AE" w:rsidTr="0030302C">
        <w:trPr>
          <w:trHeight w:val="360"/>
        </w:trPr>
        <w:tc>
          <w:tcPr>
            <w:tcW w:w="689" w:type="dxa"/>
            <w:vMerge/>
          </w:tcPr>
          <w:p w:rsidR="005762D9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5762D9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62D9" w:rsidRDefault="005762D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5762D9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5762D9" w:rsidRDefault="005762D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D9">
              <w:rPr>
                <w:rFonts w:ascii="Times New Roman" w:hAnsi="Times New Roman" w:cs="Times New Roman"/>
                <w:sz w:val="24"/>
                <w:szCs w:val="24"/>
              </w:rPr>
              <w:t>«Как разделяем мусор в детском саду?» - беседа с детьми, фотоотчёт.</w:t>
            </w:r>
          </w:p>
        </w:tc>
      </w:tr>
      <w:tr w:rsidR="0030302C" w:rsidRPr="003C77AE" w:rsidTr="0030302C">
        <w:trPr>
          <w:trHeight w:val="165"/>
        </w:trPr>
        <w:tc>
          <w:tcPr>
            <w:tcW w:w="689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30302C" w:rsidRPr="0030302C" w:rsidRDefault="0030302C" w:rsidP="0030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2C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30302C" w:rsidRDefault="0030302C" w:rsidP="0030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02C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30302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30302C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2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ействий по минимизации объёмов образования отходов в учреждении дошкольного образования, </w:t>
            </w:r>
            <w:r w:rsidRPr="00303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му сбору отходов, сдаче вторсырья</w:t>
            </w:r>
          </w:p>
        </w:tc>
      </w:tr>
      <w:tr w:rsidR="0030302C" w:rsidRPr="003C77AE" w:rsidTr="00D606E5">
        <w:trPr>
          <w:trHeight w:val="1357"/>
        </w:trPr>
        <w:tc>
          <w:tcPr>
            <w:tcW w:w="689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30302C" w:rsidRDefault="0030302C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 </w:t>
            </w:r>
          </w:p>
        </w:tc>
        <w:tc>
          <w:tcPr>
            <w:tcW w:w="3118" w:type="dxa"/>
          </w:tcPr>
          <w:p w:rsidR="00D606E5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план действий перед законными представителями. Разместить план на информационном стенде.</w:t>
            </w:r>
          </w:p>
        </w:tc>
      </w:tr>
      <w:tr w:rsidR="00D606E5" w:rsidRPr="003C77AE" w:rsidTr="007D7109">
        <w:trPr>
          <w:trHeight w:val="831"/>
        </w:trPr>
        <w:tc>
          <w:tcPr>
            <w:tcW w:w="689" w:type="dxa"/>
            <w:vMerge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7D7109" w:rsidRDefault="00D606E5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ть, чтобы мусора стало меньше?» - беседа-рассуждение</w:t>
            </w:r>
          </w:p>
        </w:tc>
      </w:tr>
      <w:tr w:rsidR="007D7109" w:rsidRPr="003C77AE" w:rsidTr="008D1C2A">
        <w:trPr>
          <w:trHeight w:val="259"/>
        </w:trPr>
        <w:tc>
          <w:tcPr>
            <w:tcW w:w="689" w:type="dxa"/>
            <w:vMerge/>
          </w:tcPr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рс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118" w:type="dxa"/>
          </w:tcPr>
          <w:p w:rsidR="007D7109" w:rsidRDefault="007D710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тируй мусор правильно» - игровая деятельность</w:t>
            </w:r>
          </w:p>
        </w:tc>
      </w:tr>
      <w:tr w:rsidR="008D1C2A" w:rsidRPr="003C77AE" w:rsidTr="008D1C2A">
        <w:trPr>
          <w:trHeight w:val="25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CE2F1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127" w:type="dxa"/>
          </w:tcPr>
          <w:p w:rsidR="00CE2F19" w:rsidRPr="00CE2F19" w:rsidRDefault="00CE2F1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19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E2F19" w:rsidRPr="00CE2F19" w:rsidRDefault="00CE2F19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19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CE2F1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E2F19" w:rsidRPr="00CE2F19" w:rsidRDefault="00D606E5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</w:t>
            </w:r>
          </w:p>
          <w:p w:rsidR="00CE2F19" w:rsidRPr="00CE2F19" w:rsidRDefault="00D606E5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8D1C2A" w:rsidRPr="0022389F" w:rsidRDefault="00D606E5" w:rsidP="00CE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</w:tc>
        <w:tc>
          <w:tcPr>
            <w:tcW w:w="3118" w:type="dxa"/>
          </w:tcPr>
          <w:p w:rsidR="008D1C2A" w:rsidRPr="008D1C2A" w:rsidRDefault="0030302C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группах и дома сортировку мусора (бумага, пластик, полиэтилен)</w:t>
            </w:r>
          </w:p>
        </w:tc>
      </w:tr>
      <w:tr w:rsidR="008D1C2A" w:rsidRPr="003C77AE" w:rsidTr="008D1C2A">
        <w:trPr>
          <w:trHeight w:val="25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600ECB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декабрь</w:t>
            </w:r>
          </w:p>
        </w:tc>
        <w:tc>
          <w:tcPr>
            <w:tcW w:w="2127" w:type="dxa"/>
          </w:tcPr>
          <w:p w:rsidR="00600ECB" w:rsidRPr="00600ECB" w:rsidRDefault="00600ECB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B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600ECB" w:rsidRPr="00600ECB" w:rsidRDefault="00600ECB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ECB"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 w:rsidRPr="00600EC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00ECB" w:rsidRPr="00600ECB" w:rsidRDefault="00600ECB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B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600ECB" w:rsidRPr="00600ECB" w:rsidRDefault="00D606E5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600ECB" w:rsidRPr="00600ECB" w:rsidRDefault="00D606E5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8D1C2A" w:rsidRPr="0022389F" w:rsidRDefault="00D606E5" w:rsidP="0060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</w:tc>
        <w:tc>
          <w:tcPr>
            <w:tcW w:w="3118" w:type="dxa"/>
          </w:tcPr>
          <w:p w:rsidR="008D1C2A" w:rsidRPr="008D1C2A" w:rsidRDefault="00600ECB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ных форм работы с воспитанниками по повышению их экологической культуры по проблеме обращения с отходами</w:t>
            </w:r>
          </w:p>
        </w:tc>
      </w:tr>
      <w:tr w:rsidR="008D1C2A" w:rsidRPr="003C77AE" w:rsidTr="00D606E5">
        <w:trPr>
          <w:trHeight w:val="512"/>
        </w:trPr>
        <w:tc>
          <w:tcPr>
            <w:tcW w:w="689" w:type="dxa"/>
            <w:vMerge w:val="restart"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44" w:type="dxa"/>
            <w:vMerge w:val="restart"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действия на год по минимизации отходов в учреждении дошкольного образования</w:t>
            </w:r>
          </w:p>
        </w:tc>
        <w:tc>
          <w:tcPr>
            <w:tcW w:w="1578" w:type="dxa"/>
          </w:tcPr>
          <w:p w:rsidR="008D1C2A" w:rsidRPr="0022389F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310ED3" w:rsidRPr="00310ED3" w:rsidRDefault="00310ED3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3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600ECB" w:rsidRDefault="00310ED3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3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D606E5" w:rsidRDefault="00D606E5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D606E5" w:rsidRPr="0022389F" w:rsidRDefault="00D606E5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118" w:type="dxa"/>
          </w:tcPr>
          <w:p w:rsidR="00D606E5" w:rsidRPr="008D1C2A" w:rsidRDefault="00D606E5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раздельный мусор» - установка корзин в детском саду для раздельного сбора мусора.</w:t>
            </w:r>
          </w:p>
        </w:tc>
      </w:tr>
      <w:tr w:rsidR="00D606E5" w:rsidRPr="003C77AE" w:rsidTr="00D606E5">
        <w:trPr>
          <w:trHeight w:val="124"/>
        </w:trPr>
        <w:tc>
          <w:tcPr>
            <w:tcW w:w="689" w:type="dxa"/>
            <w:vMerge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06E5" w:rsidRPr="00310ED3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D606E5" w:rsidRDefault="003474BE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3474BE" w:rsidRDefault="003474BE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3474BE" w:rsidRDefault="003474BE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3474BE" w:rsidRPr="00310ED3" w:rsidRDefault="003474BE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D606E5" w:rsidRPr="00310ED3" w:rsidRDefault="0004758E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сор может быть игрушкой» - выставка поделок из бытовых отходов</w:t>
            </w:r>
          </w:p>
        </w:tc>
      </w:tr>
      <w:tr w:rsidR="00D606E5" w:rsidRPr="003C77AE" w:rsidTr="00D606E5">
        <w:trPr>
          <w:trHeight w:val="138"/>
        </w:trPr>
        <w:tc>
          <w:tcPr>
            <w:tcW w:w="689" w:type="dxa"/>
            <w:vMerge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06E5" w:rsidRPr="00310ED3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D606E5" w:rsidRDefault="00D606E5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D606E5" w:rsidRDefault="00D606E5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D606E5" w:rsidRPr="00310ED3" w:rsidRDefault="00D606E5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118" w:type="dxa"/>
          </w:tcPr>
          <w:p w:rsidR="00D606E5" w:rsidRPr="00310ED3" w:rsidRDefault="00D606E5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а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ум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6E5" w:rsidRPr="003C77AE" w:rsidTr="008D1C2A">
        <w:trPr>
          <w:trHeight w:val="208"/>
        </w:trPr>
        <w:tc>
          <w:tcPr>
            <w:tcW w:w="689" w:type="dxa"/>
            <w:vMerge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D606E5" w:rsidRDefault="00D606E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06E5" w:rsidRPr="00310ED3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04758E" w:rsidRDefault="0004758E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7D7109" w:rsidRDefault="0004758E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04758E" w:rsidRDefault="0004758E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04758E" w:rsidRPr="00310ED3" w:rsidRDefault="0004758E" w:rsidP="0004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6E5" w:rsidRPr="00310ED3" w:rsidRDefault="007D710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из бумаги» - выставка поделок </w:t>
            </w:r>
          </w:p>
        </w:tc>
      </w:tr>
      <w:tr w:rsidR="008D1C2A" w:rsidRPr="003C77AE" w:rsidTr="008D1C2A">
        <w:trPr>
          <w:trHeight w:val="28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C90B1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8D1C2A" w:rsidRDefault="00C90B1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90B17" w:rsidRDefault="00C90B1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90B17" w:rsidRPr="0022389F" w:rsidRDefault="00C90B1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8D1C2A" w:rsidRPr="008D1C2A" w:rsidRDefault="007D7109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ая жизнь вещам</w:t>
            </w:r>
            <w:r w:rsidR="00C90B17">
              <w:rPr>
                <w:rFonts w:ascii="Times New Roman" w:hAnsi="Times New Roman" w:cs="Times New Roman"/>
                <w:sz w:val="24"/>
                <w:szCs w:val="24"/>
              </w:rPr>
              <w:t>» - выставка поделок и костюмов из вторичного сырья</w:t>
            </w:r>
          </w:p>
        </w:tc>
      </w:tr>
      <w:tr w:rsidR="008D1C2A" w:rsidRPr="003C77AE" w:rsidTr="008D1C2A">
        <w:trPr>
          <w:trHeight w:val="13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8D1C2A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  <w:p w:rsidR="007D7109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C90B17" w:rsidRDefault="007D710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="00C90B1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C90B17" w:rsidRPr="0022389F" w:rsidRDefault="007D7109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118" w:type="dxa"/>
          </w:tcPr>
          <w:p w:rsidR="008D1C2A" w:rsidRPr="00C90B17" w:rsidRDefault="00C90B17" w:rsidP="007D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09">
              <w:rPr>
                <w:rFonts w:ascii="Times New Roman" w:hAnsi="Times New Roman" w:cs="Times New Roman"/>
                <w:sz w:val="24"/>
                <w:szCs w:val="24"/>
              </w:rPr>
              <w:t>«Сколько мусора мы выбрасываем» - исследовательская деятел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710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8D1C2A" w:rsidRPr="003C77AE" w:rsidTr="00106200">
        <w:trPr>
          <w:trHeight w:val="245"/>
        </w:trPr>
        <w:tc>
          <w:tcPr>
            <w:tcW w:w="689" w:type="dxa"/>
            <w:vMerge w:val="restart"/>
          </w:tcPr>
          <w:p w:rsidR="008D1C2A" w:rsidRPr="009B5BE3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44" w:type="dxa"/>
            <w:vMerge w:val="restart"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ава и количества отходов, образующихся в домашних условиях. Разработка семейных памяток по минимизации отходов. Образу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условиях, рекомендаций по их раздельному сбору и сдаче.</w:t>
            </w:r>
          </w:p>
        </w:tc>
        <w:tc>
          <w:tcPr>
            <w:tcW w:w="1578" w:type="dxa"/>
          </w:tcPr>
          <w:p w:rsidR="008D1C2A" w:rsidRPr="0022389F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127" w:type="dxa"/>
          </w:tcPr>
          <w:p w:rsidR="00C90B17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106200" w:rsidRPr="0022389F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П.</w:t>
            </w:r>
          </w:p>
        </w:tc>
        <w:tc>
          <w:tcPr>
            <w:tcW w:w="3118" w:type="dxa"/>
          </w:tcPr>
          <w:p w:rsidR="00D1477A" w:rsidRPr="00C90B17" w:rsidRDefault="00106200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39A9">
              <w:rPr>
                <w:rFonts w:ascii="Times New Roman" w:hAnsi="Times New Roman" w:cs="Times New Roman"/>
                <w:sz w:val="24"/>
                <w:szCs w:val="24"/>
              </w:rPr>
              <w:t>Планету ты оберегай –  раздельно мусор соби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онсультация для родителей</w:t>
            </w:r>
          </w:p>
        </w:tc>
      </w:tr>
      <w:tr w:rsidR="00106200" w:rsidRPr="003C77AE" w:rsidTr="00106200">
        <w:trPr>
          <w:trHeight w:val="69"/>
        </w:trPr>
        <w:tc>
          <w:tcPr>
            <w:tcW w:w="689" w:type="dxa"/>
            <w:vMerge/>
          </w:tcPr>
          <w:p w:rsidR="00106200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106200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06200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06200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106200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106200" w:rsidRDefault="00106200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изводить меньше отходов» - советы родителям</w:t>
            </w:r>
          </w:p>
        </w:tc>
      </w:tr>
      <w:tr w:rsidR="00106200" w:rsidRPr="003C77AE" w:rsidTr="00106200">
        <w:trPr>
          <w:trHeight w:val="194"/>
        </w:trPr>
        <w:tc>
          <w:tcPr>
            <w:tcW w:w="689" w:type="dxa"/>
            <w:vMerge/>
          </w:tcPr>
          <w:p w:rsidR="00106200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106200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06200" w:rsidRDefault="00106200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</w:tcPr>
          <w:p w:rsidR="00106200" w:rsidRDefault="003474B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лин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4BE" w:rsidRDefault="003474B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106200" w:rsidRDefault="0016139A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ьный мусор</w:t>
            </w:r>
            <w:r w:rsidR="00106200">
              <w:rPr>
                <w:rFonts w:ascii="Times New Roman" w:hAnsi="Times New Roman" w:cs="Times New Roman"/>
                <w:sz w:val="24"/>
                <w:szCs w:val="24"/>
              </w:rPr>
              <w:t xml:space="preserve"> – это важно!» - памятка для родителей</w:t>
            </w:r>
          </w:p>
        </w:tc>
      </w:tr>
      <w:tr w:rsidR="00106200" w:rsidRPr="003C77AE" w:rsidTr="008D1C2A">
        <w:trPr>
          <w:trHeight w:val="208"/>
        </w:trPr>
        <w:tc>
          <w:tcPr>
            <w:tcW w:w="689" w:type="dxa"/>
            <w:vMerge/>
          </w:tcPr>
          <w:p w:rsidR="00106200" w:rsidRDefault="00106200" w:rsidP="0010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106200" w:rsidRDefault="00106200" w:rsidP="0010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06200" w:rsidRPr="0022389F" w:rsidRDefault="00106200" w:rsidP="0010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106200" w:rsidRDefault="00106200" w:rsidP="0010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6039A9" w:rsidRDefault="006039A9" w:rsidP="0010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  <w:p w:rsidR="006039A9" w:rsidRPr="0022389F" w:rsidRDefault="006039A9" w:rsidP="0010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3118" w:type="dxa"/>
          </w:tcPr>
          <w:p w:rsidR="00106200" w:rsidRPr="00C90B17" w:rsidRDefault="003474BE" w:rsidP="0010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сортируем мусор дома» - фотоотчёт</w:t>
            </w:r>
          </w:p>
        </w:tc>
      </w:tr>
      <w:tr w:rsidR="00D1477A" w:rsidRPr="003C77AE" w:rsidTr="008D1C2A">
        <w:trPr>
          <w:trHeight w:val="225"/>
        </w:trPr>
        <w:tc>
          <w:tcPr>
            <w:tcW w:w="689" w:type="dxa"/>
            <w:vMerge/>
          </w:tcPr>
          <w:p w:rsidR="00D1477A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D1477A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1477A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7" w:type="dxa"/>
          </w:tcPr>
          <w:p w:rsidR="00D1477A" w:rsidRDefault="006039A9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лин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9A9" w:rsidRPr="00C90B17" w:rsidRDefault="006039A9" w:rsidP="00C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D1477A" w:rsidRPr="006039A9" w:rsidRDefault="000260A5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бращаться с отходами дома</w:t>
            </w:r>
            <w:r w:rsidR="006039A9" w:rsidRPr="006039A9">
              <w:rPr>
                <w:rFonts w:ascii="Times New Roman" w:hAnsi="Times New Roman" w:cs="Times New Roman"/>
                <w:sz w:val="24"/>
                <w:szCs w:val="24"/>
              </w:rPr>
              <w:t>» - консультация для родителей</w:t>
            </w:r>
          </w:p>
          <w:p w:rsidR="006139F2" w:rsidRPr="00C90B17" w:rsidRDefault="006139F2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2A" w:rsidRPr="003C77AE" w:rsidTr="008D1C2A">
        <w:trPr>
          <w:trHeight w:val="216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3474B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0763" w:rsidRPr="000A076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27" w:type="dxa"/>
          </w:tcPr>
          <w:p w:rsidR="008D1C2A" w:rsidRDefault="003474BE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3474BE" w:rsidRDefault="003474BE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6039A9" w:rsidRPr="0022389F" w:rsidRDefault="006039A9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</w:tc>
        <w:tc>
          <w:tcPr>
            <w:tcW w:w="3118" w:type="dxa"/>
          </w:tcPr>
          <w:p w:rsidR="008D1C2A" w:rsidRPr="00D1477A" w:rsidRDefault="003474BE" w:rsidP="0034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4BE">
              <w:rPr>
                <w:rFonts w:ascii="Times New Roman" w:hAnsi="Times New Roman" w:cs="Times New Roman"/>
                <w:sz w:val="24"/>
                <w:szCs w:val="24"/>
              </w:rPr>
              <w:t>«Изучение состава и количества отходов, образующихся дома за неделю» – краткосрочный проект.</w:t>
            </w:r>
          </w:p>
        </w:tc>
      </w:tr>
      <w:tr w:rsidR="008D1C2A" w:rsidRPr="003C77AE" w:rsidTr="008D1C2A">
        <w:trPr>
          <w:trHeight w:val="19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7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</w:tcPr>
          <w:p w:rsidR="008D1C2A" w:rsidRPr="0022389F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8D1C2A" w:rsidRPr="00D1477A" w:rsidRDefault="00D1477A" w:rsidP="0097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77A">
              <w:rPr>
                <w:rFonts w:ascii="Times New Roman" w:hAnsi="Times New Roman" w:cs="Times New Roman"/>
                <w:sz w:val="24"/>
                <w:szCs w:val="24"/>
              </w:rPr>
              <w:t>Результаты изучения, памятки, рекомендации разместить на сайте учреждения дошкольного образования</w:t>
            </w:r>
          </w:p>
        </w:tc>
      </w:tr>
      <w:tr w:rsidR="008D1C2A" w:rsidRPr="003C77AE" w:rsidTr="008D1C2A">
        <w:trPr>
          <w:trHeight w:val="225"/>
        </w:trPr>
        <w:tc>
          <w:tcPr>
            <w:tcW w:w="689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8D1C2A" w:rsidRDefault="008D1C2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D1C2A" w:rsidRPr="0022389F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8D1C2A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D1477A" w:rsidRDefault="00D1477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6039A9" w:rsidRPr="0022389F" w:rsidRDefault="006039A9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8" w:type="dxa"/>
          </w:tcPr>
          <w:p w:rsidR="008D1C2A" w:rsidRPr="00D1477A" w:rsidRDefault="00106200" w:rsidP="0034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88A">
              <w:rPr>
                <w:rFonts w:ascii="Times New Roman" w:hAnsi="Times New Roman" w:cs="Times New Roman"/>
                <w:sz w:val="24"/>
                <w:szCs w:val="24"/>
              </w:rPr>
              <w:t>Мусор – враг природе</w:t>
            </w:r>
            <w:r w:rsidR="00D1477A" w:rsidRPr="00D14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88A">
              <w:rPr>
                <w:rFonts w:ascii="Times New Roman" w:hAnsi="Times New Roman" w:cs="Times New Roman"/>
                <w:sz w:val="24"/>
                <w:szCs w:val="24"/>
              </w:rPr>
              <w:t>- выставка семейных плакатов</w:t>
            </w:r>
          </w:p>
        </w:tc>
      </w:tr>
    </w:tbl>
    <w:p w:rsidR="00370970" w:rsidRDefault="00370970" w:rsidP="003709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E5CBC" w:rsidRPr="00370970" w:rsidRDefault="00BE5CBC" w:rsidP="0037097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0970">
        <w:rPr>
          <w:rFonts w:ascii="Times New Roman" w:hAnsi="Times New Roman" w:cs="Times New Roman"/>
          <w:b/>
          <w:sz w:val="28"/>
          <w:szCs w:val="28"/>
        </w:rPr>
        <w:t>Направление «Информационно-экологические мероприятия по работе с местным сообществом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58"/>
        <w:gridCol w:w="2852"/>
        <w:gridCol w:w="1701"/>
        <w:gridCol w:w="2127"/>
        <w:gridCol w:w="3118"/>
      </w:tblGrid>
      <w:tr w:rsidR="00BE5CBC" w:rsidRPr="003C77AE" w:rsidTr="0016139A">
        <w:tc>
          <w:tcPr>
            <w:tcW w:w="65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2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Даты выполнения</w:t>
            </w:r>
          </w:p>
        </w:tc>
        <w:tc>
          <w:tcPr>
            <w:tcW w:w="2127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ический работник</w:t>
            </w:r>
          </w:p>
        </w:tc>
        <w:tc>
          <w:tcPr>
            <w:tcW w:w="3118" w:type="dxa"/>
          </w:tcPr>
          <w:p w:rsidR="00BE5CBC" w:rsidRPr="003C77AE" w:rsidRDefault="00BE5CBC" w:rsidP="002C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A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ия задания</w:t>
            </w:r>
          </w:p>
        </w:tc>
      </w:tr>
      <w:tr w:rsidR="000A0763" w:rsidRPr="003C77AE" w:rsidTr="0016139A">
        <w:trPr>
          <w:trHeight w:val="156"/>
        </w:trPr>
        <w:tc>
          <w:tcPr>
            <w:tcW w:w="658" w:type="dxa"/>
            <w:vMerge w:val="restart"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2" w:type="dxa"/>
            <w:vMerge w:val="restart"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лядного природоохранного информационного материала, созданного обучающимися, для родителей</w:t>
            </w:r>
          </w:p>
        </w:tc>
        <w:tc>
          <w:tcPr>
            <w:tcW w:w="1701" w:type="dxa"/>
          </w:tcPr>
          <w:p w:rsidR="000A0763" w:rsidRPr="00E3472B" w:rsidRDefault="002E7C64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0C6031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2E7C64" w:rsidRPr="005D4E1A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6139F2" w:rsidRPr="000C6031" w:rsidRDefault="00E5140F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но относимся к природе</w:t>
            </w:r>
            <w:r w:rsidR="002E7C64" w:rsidRPr="002E7C64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2E7C6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листовки</w:t>
            </w:r>
          </w:p>
        </w:tc>
      </w:tr>
      <w:tr w:rsidR="002E7C64" w:rsidRPr="003C77AE" w:rsidTr="0016139A">
        <w:trPr>
          <w:trHeight w:val="105"/>
        </w:trPr>
        <w:tc>
          <w:tcPr>
            <w:tcW w:w="658" w:type="dxa"/>
            <w:vMerge/>
          </w:tcPr>
          <w:p w:rsidR="002E7C64" w:rsidRPr="000A0763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64" w:rsidRPr="00E3472B" w:rsidRDefault="00E5140F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2E7C64" w:rsidRDefault="00D41EB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D41EB7" w:rsidRPr="005D4E1A" w:rsidRDefault="00D41EB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,</w:t>
            </w:r>
          </w:p>
        </w:tc>
        <w:tc>
          <w:tcPr>
            <w:tcW w:w="3118" w:type="dxa"/>
          </w:tcPr>
          <w:p w:rsidR="002E7C64" w:rsidRPr="000C6031" w:rsidRDefault="00D41EB7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о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амятка для родителей</w:t>
            </w:r>
          </w:p>
        </w:tc>
      </w:tr>
      <w:tr w:rsidR="002E7C64" w:rsidRPr="003C77AE" w:rsidTr="0016139A">
        <w:trPr>
          <w:trHeight w:val="568"/>
        </w:trPr>
        <w:tc>
          <w:tcPr>
            <w:tcW w:w="658" w:type="dxa"/>
            <w:vMerge/>
          </w:tcPr>
          <w:p w:rsidR="002E7C64" w:rsidRPr="000A0763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64" w:rsidRDefault="00D41EB7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2E7C64" w:rsidRDefault="002E7C64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230C8A" w:rsidRDefault="00230C8A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230C8A" w:rsidRDefault="00230C8A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C64" w:rsidRDefault="00D41EB7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пластика на здоровье человека и окружающую среду»</w:t>
            </w:r>
            <w:r w:rsidR="00230C8A">
              <w:rPr>
                <w:rFonts w:ascii="Times New Roman" w:hAnsi="Times New Roman" w:cs="Times New Roman"/>
                <w:sz w:val="24"/>
                <w:szCs w:val="24"/>
              </w:rPr>
              <w:t xml:space="preserve"> - брошюра</w:t>
            </w:r>
          </w:p>
        </w:tc>
      </w:tr>
      <w:tr w:rsidR="00D41EB7" w:rsidRPr="003C77AE" w:rsidTr="0016139A">
        <w:trPr>
          <w:trHeight w:val="235"/>
        </w:trPr>
        <w:tc>
          <w:tcPr>
            <w:tcW w:w="658" w:type="dxa"/>
            <w:vMerge/>
          </w:tcPr>
          <w:p w:rsidR="00D41EB7" w:rsidRPr="000A0763" w:rsidRDefault="00D41EB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D41EB7" w:rsidRDefault="00D41EB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B7" w:rsidRDefault="00D41EB7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D41EB7" w:rsidRDefault="00230C8A" w:rsidP="002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улина Е.А. </w:t>
            </w:r>
          </w:p>
          <w:p w:rsidR="00230C8A" w:rsidRDefault="00230C8A" w:rsidP="002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D41EB7" w:rsidRDefault="00230C8A" w:rsidP="002E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тые и эффективные способы экономии электроэнергии» - памятка </w:t>
            </w:r>
          </w:p>
        </w:tc>
      </w:tr>
      <w:tr w:rsidR="006139F2" w:rsidRPr="003C77AE" w:rsidTr="0016139A">
        <w:trPr>
          <w:trHeight w:val="204"/>
        </w:trPr>
        <w:tc>
          <w:tcPr>
            <w:tcW w:w="658" w:type="dxa"/>
            <w:vMerge/>
          </w:tcPr>
          <w:p w:rsidR="006139F2" w:rsidRPr="000A0763" w:rsidRDefault="006139F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6139F2" w:rsidRDefault="006139F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39F2" w:rsidRDefault="006139F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6139F2" w:rsidRDefault="00230C8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6139F2" w:rsidRDefault="00230C8A" w:rsidP="0016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6139F2" w:rsidRDefault="00230C8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ых без вреда природе» - создание листовки</w:t>
            </w:r>
          </w:p>
        </w:tc>
      </w:tr>
      <w:tr w:rsidR="000A0763" w:rsidRPr="003C77AE" w:rsidTr="0016139A">
        <w:trPr>
          <w:trHeight w:val="915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5D4E1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0A0763" w:rsidRDefault="0016139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B46CE7" w:rsidRPr="000C6031" w:rsidRDefault="0016139A" w:rsidP="0016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118" w:type="dxa"/>
          </w:tcPr>
          <w:p w:rsidR="00D73651" w:rsidRPr="000C6031" w:rsidRDefault="002B0F3C" w:rsidP="002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пернатые друзья» -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</w:p>
        </w:tc>
      </w:tr>
      <w:tr w:rsidR="00D73651" w:rsidRPr="003C77AE" w:rsidTr="0016139A">
        <w:trPr>
          <w:trHeight w:val="180"/>
        </w:trPr>
        <w:tc>
          <w:tcPr>
            <w:tcW w:w="658" w:type="dxa"/>
            <w:vMerge/>
          </w:tcPr>
          <w:p w:rsidR="00D73651" w:rsidRPr="000A0763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D73651" w:rsidRPr="000A0763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3651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7" w:type="dxa"/>
          </w:tcPr>
          <w:p w:rsidR="00D73651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B46CE7" w:rsidRDefault="00B46CE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</w:tc>
        <w:tc>
          <w:tcPr>
            <w:tcW w:w="3118" w:type="dxa"/>
          </w:tcPr>
          <w:p w:rsidR="00D73651" w:rsidRDefault="002B0F3C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мусор разделять, может он полезным стать</w:t>
            </w:r>
            <w:r w:rsidR="00D73651">
              <w:rPr>
                <w:rFonts w:ascii="Times New Roman" w:hAnsi="Times New Roman" w:cs="Times New Roman"/>
                <w:sz w:val="24"/>
                <w:szCs w:val="24"/>
              </w:rPr>
              <w:t>» - изготовление буклета</w:t>
            </w:r>
          </w:p>
        </w:tc>
      </w:tr>
      <w:tr w:rsidR="000A0763" w:rsidRPr="003C77AE" w:rsidTr="0016139A">
        <w:trPr>
          <w:trHeight w:val="111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5D4E1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0A0763" w:rsidRDefault="00904CA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904CA1" w:rsidRPr="000C6031" w:rsidRDefault="00904CA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0A0763" w:rsidRPr="000C6031" w:rsidRDefault="005D4E1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4CA1">
              <w:rPr>
                <w:rFonts w:ascii="Times New Roman" w:hAnsi="Times New Roman" w:cs="Times New Roman"/>
                <w:sz w:val="24"/>
                <w:szCs w:val="24"/>
              </w:rPr>
              <w:t xml:space="preserve">Вода – </w:t>
            </w:r>
            <w:r w:rsidR="00904CA1" w:rsidRPr="00904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4CA1">
              <w:rPr>
                <w:rFonts w:ascii="Times New Roman" w:hAnsi="Times New Roman" w:cs="Times New Roman"/>
                <w:sz w:val="24"/>
                <w:szCs w:val="24"/>
              </w:rPr>
              <w:t>аше богатство. Берегите вод</w:t>
            </w:r>
            <w:r w:rsidR="00904CA1" w:rsidRPr="00904CA1">
              <w:rPr>
                <w:rFonts w:ascii="Times New Roman" w:hAnsi="Times New Roman" w:cs="Times New Roman"/>
                <w:sz w:val="24"/>
                <w:szCs w:val="24"/>
              </w:rPr>
              <w:t>у!</w:t>
            </w:r>
            <w:r w:rsidRPr="00904CA1">
              <w:rPr>
                <w:rFonts w:ascii="Times New Roman" w:hAnsi="Times New Roman" w:cs="Times New Roman"/>
                <w:sz w:val="24"/>
                <w:szCs w:val="24"/>
              </w:rPr>
              <w:t>» - создание листовки</w:t>
            </w:r>
          </w:p>
        </w:tc>
      </w:tr>
      <w:tr w:rsidR="000A0763" w:rsidRPr="003C77AE" w:rsidTr="0016139A">
        <w:trPr>
          <w:trHeight w:val="692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</w:tcPr>
          <w:p w:rsidR="000A0763" w:rsidRDefault="00D73651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904CA1" w:rsidRDefault="00904CA1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04CA1" w:rsidRPr="000C6031" w:rsidRDefault="00904CA1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РИ</w:t>
            </w:r>
            <w:proofErr w:type="spellEnd"/>
          </w:p>
        </w:tc>
        <w:tc>
          <w:tcPr>
            <w:tcW w:w="3118" w:type="dxa"/>
          </w:tcPr>
          <w:p w:rsidR="00D73651" w:rsidRPr="000C6031" w:rsidRDefault="00904CA1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планете» - изготовление плаката</w:t>
            </w:r>
          </w:p>
        </w:tc>
      </w:tr>
      <w:tr w:rsidR="00D73651" w:rsidRPr="003C77AE" w:rsidTr="0016139A">
        <w:trPr>
          <w:trHeight w:val="270"/>
        </w:trPr>
        <w:tc>
          <w:tcPr>
            <w:tcW w:w="658" w:type="dxa"/>
            <w:vMerge/>
          </w:tcPr>
          <w:p w:rsidR="00D73651" w:rsidRPr="000A0763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D73651" w:rsidRPr="000A0763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3651" w:rsidRPr="00E3472B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D73651" w:rsidRDefault="00904CA1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лина Е.А.</w:t>
            </w:r>
          </w:p>
          <w:p w:rsidR="00904CA1" w:rsidRDefault="00904CA1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D73651" w:rsidRDefault="00D73651" w:rsidP="005D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3651" w:rsidRDefault="00904CA1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тходами по правилам» - изготовление буклета</w:t>
            </w:r>
          </w:p>
        </w:tc>
      </w:tr>
      <w:tr w:rsidR="000A0763" w:rsidRPr="003C77AE" w:rsidTr="0016139A">
        <w:trPr>
          <w:trHeight w:val="180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904CA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A0763" w:rsidRPr="000C6031" w:rsidRDefault="005D4E1A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E1A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5D4E1A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18" w:type="dxa"/>
          </w:tcPr>
          <w:p w:rsidR="000A0763" w:rsidRPr="000C6031" w:rsidRDefault="005D4E1A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1A">
              <w:rPr>
                <w:rFonts w:ascii="Times New Roman" w:hAnsi="Times New Roman" w:cs="Times New Roman"/>
                <w:sz w:val="24"/>
                <w:szCs w:val="24"/>
              </w:rPr>
              <w:t>Размещение природоохранного материала (памяток, листовок, плакатов) на сайте учреждения</w:t>
            </w:r>
          </w:p>
        </w:tc>
      </w:tr>
      <w:tr w:rsidR="000A0763" w:rsidRPr="003C77AE" w:rsidTr="0016139A">
        <w:trPr>
          <w:trHeight w:val="156"/>
        </w:trPr>
        <w:tc>
          <w:tcPr>
            <w:tcW w:w="658" w:type="dxa"/>
            <w:vMerge w:val="restart"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52" w:type="dxa"/>
            <w:vMerge w:val="restart"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рганизация и проведение информационно-экологических мероприятий для местного насе</w:t>
            </w:r>
            <w:r w:rsidR="000C6031">
              <w:rPr>
                <w:rFonts w:ascii="Times New Roman" w:hAnsi="Times New Roman" w:cs="Times New Roman"/>
                <w:sz w:val="24"/>
                <w:szCs w:val="24"/>
              </w:rPr>
              <w:t>ления: праздников, развлечений.</w:t>
            </w:r>
          </w:p>
        </w:tc>
        <w:tc>
          <w:tcPr>
            <w:tcW w:w="1701" w:type="dxa"/>
          </w:tcPr>
          <w:p w:rsidR="000A0763" w:rsidRPr="00E3472B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</w:tcPr>
          <w:p w:rsidR="00F75E92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2E7C64" w:rsidRPr="000C6031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0A0763" w:rsidRPr="000C6031" w:rsidRDefault="002E7C6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про зиму» - викторина.</w:t>
            </w:r>
          </w:p>
        </w:tc>
      </w:tr>
      <w:tr w:rsidR="002E7C64" w:rsidRPr="003C77AE" w:rsidTr="0016139A">
        <w:trPr>
          <w:trHeight w:val="761"/>
        </w:trPr>
        <w:tc>
          <w:tcPr>
            <w:tcW w:w="658" w:type="dxa"/>
            <w:vMerge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C64" w:rsidRPr="00E3472B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</w:tcPr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2E7C64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FA2F76" w:rsidRPr="000C6031" w:rsidRDefault="002E7C64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левская А.К.</w:t>
            </w:r>
          </w:p>
        </w:tc>
        <w:tc>
          <w:tcPr>
            <w:tcW w:w="3118" w:type="dxa"/>
          </w:tcPr>
          <w:p w:rsidR="002E7C64" w:rsidRPr="000C6031" w:rsidRDefault="002E7C64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зимнего леса» - музыкально-спортивный досуг</w:t>
            </w:r>
          </w:p>
        </w:tc>
      </w:tr>
      <w:tr w:rsidR="00FA2F76" w:rsidRPr="003C77AE" w:rsidTr="0016139A">
        <w:trPr>
          <w:trHeight w:val="844"/>
        </w:trPr>
        <w:tc>
          <w:tcPr>
            <w:tcW w:w="658" w:type="dxa"/>
            <w:vMerge/>
          </w:tcPr>
          <w:p w:rsidR="00FA2F76" w:rsidRDefault="00FA2F7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A2F76" w:rsidRDefault="00FA2F7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F76" w:rsidRDefault="00FA2F76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0E55C7" w:rsidRDefault="000E55C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E55C7" w:rsidRDefault="000E55C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левская А.К.</w:t>
            </w:r>
          </w:p>
          <w:p w:rsidR="000E55C7" w:rsidRDefault="000E55C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FA2F76" w:rsidRDefault="000E55C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феи Природы» - 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0E55C7" w:rsidRPr="003C77AE" w:rsidTr="0016139A">
        <w:trPr>
          <w:trHeight w:val="246"/>
        </w:trPr>
        <w:tc>
          <w:tcPr>
            <w:tcW w:w="658" w:type="dxa"/>
            <w:vMerge/>
          </w:tcPr>
          <w:p w:rsid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:rsid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</w:tcPr>
          <w:p w:rsid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ая аптека» - викторина</w:t>
            </w:r>
          </w:p>
        </w:tc>
      </w:tr>
      <w:tr w:rsidR="000A0763" w:rsidRPr="003C77AE" w:rsidTr="0016139A">
        <w:trPr>
          <w:trHeight w:val="126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0A0763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175C15" w:rsidRPr="000C6031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0A0763" w:rsidRDefault="00F75E92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F76">
              <w:rPr>
                <w:rFonts w:ascii="Times New Roman" w:hAnsi="Times New Roman" w:cs="Times New Roman"/>
                <w:sz w:val="24"/>
                <w:szCs w:val="24"/>
              </w:rPr>
              <w:t>В страну зелё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5C15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ий досуг</w:t>
            </w:r>
          </w:p>
          <w:p w:rsidR="006139F2" w:rsidRPr="000C6031" w:rsidRDefault="006139F2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63" w:rsidRPr="003C77AE" w:rsidTr="0016139A">
        <w:trPr>
          <w:trHeight w:val="135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D73651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7" w:type="dxa"/>
          </w:tcPr>
          <w:p w:rsidR="000A0763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П.</w:t>
            </w:r>
          </w:p>
          <w:p w:rsidR="00175C15" w:rsidRPr="000C6031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О.В.</w:t>
            </w:r>
          </w:p>
        </w:tc>
        <w:tc>
          <w:tcPr>
            <w:tcW w:w="3118" w:type="dxa"/>
          </w:tcPr>
          <w:p w:rsidR="000A0763" w:rsidRPr="000C6031" w:rsidRDefault="000E55C7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тиц и зверей»</w:t>
            </w:r>
            <w:r w:rsidR="00D73651">
              <w:rPr>
                <w:rFonts w:ascii="Times New Roman" w:hAnsi="Times New Roman" w:cs="Times New Roman"/>
                <w:sz w:val="24"/>
                <w:szCs w:val="24"/>
              </w:rPr>
              <w:t xml:space="preserve"> - КВН</w:t>
            </w:r>
          </w:p>
        </w:tc>
      </w:tr>
      <w:tr w:rsidR="000A0763" w:rsidRPr="003C77AE" w:rsidTr="0016139A">
        <w:trPr>
          <w:trHeight w:val="111"/>
        </w:trPr>
        <w:tc>
          <w:tcPr>
            <w:tcW w:w="658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A0763" w:rsidRPr="000A0763" w:rsidRDefault="000A0763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763" w:rsidRPr="00E3472B" w:rsidRDefault="000E55C7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0A0763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Е.П. </w:t>
            </w:r>
          </w:p>
          <w:p w:rsidR="00175C15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75C15" w:rsidRPr="000C6031" w:rsidRDefault="00175C15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</w:tc>
        <w:tc>
          <w:tcPr>
            <w:tcW w:w="3118" w:type="dxa"/>
          </w:tcPr>
          <w:p w:rsidR="000A0763" w:rsidRPr="000C6031" w:rsidRDefault="00FA2F76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вя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175C15">
              <w:rPr>
                <w:rFonts w:ascii="Times New Roman" w:hAnsi="Times New Roman" w:cs="Times New Roman"/>
                <w:sz w:val="24"/>
                <w:szCs w:val="24"/>
              </w:rPr>
              <w:t>» - экологический праздник</w:t>
            </w:r>
          </w:p>
        </w:tc>
      </w:tr>
      <w:tr w:rsidR="00F75E92" w:rsidRPr="003C77AE" w:rsidTr="0016139A">
        <w:trPr>
          <w:trHeight w:val="1952"/>
        </w:trPr>
        <w:tc>
          <w:tcPr>
            <w:tcW w:w="658" w:type="dxa"/>
            <w:vMerge w:val="restart"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52" w:type="dxa"/>
            <w:vMerge w:val="restart"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акций с привлечением местного населения и освещение их в средствах массовой информации</w:t>
            </w:r>
          </w:p>
        </w:tc>
        <w:tc>
          <w:tcPr>
            <w:tcW w:w="1701" w:type="dxa"/>
          </w:tcPr>
          <w:p w:rsidR="00F75E92" w:rsidRPr="00E3472B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</w:tcPr>
          <w:p w:rsidR="00F75E92" w:rsidRPr="00E72B01" w:rsidRDefault="00F75E92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75E92" w:rsidRPr="00E72B01" w:rsidRDefault="000E55C7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F75E92" w:rsidRPr="00E72B01" w:rsidRDefault="00F75E92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F75E92" w:rsidRPr="00E72B01" w:rsidRDefault="000E55C7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F75E92" w:rsidRPr="00E72B01" w:rsidRDefault="000E55C7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="00F75E92"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75E92" w:rsidRDefault="000E55C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C65E3C" w:rsidRPr="000C6031" w:rsidRDefault="000E55C7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18" w:type="dxa"/>
          </w:tcPr>
          <w:p w:rsidR="00F75E92" w:rsidRDefault="000E55C7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лес вместе!</w:t>
            </w:r>
            <w:r w:rsidR="00F75E92"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F75E92" w:rsidRPr="000C6031" w:rsidRDefault="00F75E92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</w:t>
            </w:r>
            <w:r w:rsidR="000E55C7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макулатуры</w:t>
            </w:r>
          </w:p>
        </w:tc>
      </w:tr>
      <w:tr w:rsidR="00C65E3C" w:rsidRPr="003C77AE" w:rsidTr="0016139A">
        <w:trPr>
          <w:trHeight w:val="1966"/>
        </w:trPr>
        <w:tc>
          <w:tcPr>
            <w:tcW w:w="658" w:type="dxa"/>
            <w:vMerge/>
          </w:tcPr>
          <w:p w:rsidR="00C65E3C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C65E3C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E3C" w:rsidRPr="00E3472B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</w:tcPr>
          <w:p w:rsidR="00C65E3C" w:rsidRPr="00E72B01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C65E3C" w:rsidRPr="00E72B01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C65E3C" w:rsidRPr="00E72B01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C65E3C" w:rsidRPr="00E72B01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C65E3C" w:rsidRPr="00E72B01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C65E3C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357F1E" w:rsidRPr="000C6031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18" w:type="dxa"/>
          </w:tcPr>
          <w:p w:rsidR="00C65E3C" w:rsidRDefault="00C65E3C" w:rsidP="00C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к в дело» -  акция по сбору пластика</w:t>
            </w:r>
          </w:p>
        </w:tc>
      </w:tr>
      <w:tr w:rsidR="00357F1E" w:rsidRPr="003C77AE" w:rsidTr="0016139A">
        <w:trPr>
          <w:trHeight w:val="410"/>
        </w:trPr>
        <w:tc>
          <w:tcPr>
            <w:tcW w:w="658" w:type="dxa"/>
            <w:vMerge/>
          </w:tcPr>
          <w:p w:rsidR="00357F1E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357F1E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F1E" w:rsidRPr="00E3472B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7" w:type="dxa"/>
          </w:tcPr>
          <w:p w:rsidR="00357F1E" w:rsidRPr="000C6031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7F1E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воду!» - ресурсосберегающая акция ко всемирному Дню воды</w:t>
            </w:r>
          </w:p>
        </w:tc>
      </w:tr>
      <w:tr w:rsidR="00357F1E" w:rsidRPr="003C77AE" w:rsidTr="0016139A">
        <w:trPr>
          <w:trHeight w:val="214"/>
        </w:trPr>
        <w:tc>
          <w:tcPr>
            <w:tcW w:w="658" w:type="dxa"/>
            <w:vMerge/>
          </w:tcPr>
          <w:p w:rsidR="00357F1E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357F1E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F1E" w:rsidRPr="00E3472B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127" w:type="dxa"/>
          </w:tcPr>
          <w:p w:rsidR="00357F1E" w:rsidRPr="00E72B01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357F1E" w:rsidRPr="00E72B01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357F1E" w:rsidRPr="00E72B01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357F1E" w:rsidRPr="00E72B01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357F1E" w:rsidRPr="00E72B01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357F1E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357F1E" w:rsidRPr="000C6031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18" w:type="dxa"/>
          </w:tcPr>
          <w:p w:rsidR="00357F1E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ём ёжика» -  акция по сбору батареек</w:t>
            </w:r>
          </w:p>
        </w:tc>
      </w:tr>
      <w:tr w:rsidR="00F75E92" w:rsidRPr="003C77AE" w:rsidTr="0016139A">
        <w:trPr>
          <w:trHeight w:val="192"/>
        </w:trPr>
        <w:tc>
          <w:tcPr>
            <w:tcW w:w="658" w:type="dxa"/>
            <w:vMerge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</w:tcPr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0E55C7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0E55C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F75E92" w:rsidRPr="00E72B01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F75E92" w:rsidRPr="00E72B01" w:rsidRDefault="00F75E92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92">
              <w:rPr>
                <w:rFonts w:ascii="Times New Roman" w:hAnsi="Times New Roman" w:cs="Times New Roman"/>
                <w:sz w:val="24"/>
                <w:szCs w:val="24"/>
              </w:rPr>
              <w:t>«Домик для скворца» - акция по изготовлению скворечников и размещение их на территории детского сада и за её пределами</w:t>
            </w:r>
          </w:p>
        </w:tc>
      </w:tr>
      <w:tr w:rsidR="00F75E92" w:rsidRPr="003C77AE" w:rsidTr="0016139A">
        <w:trPr>
          <w:trHeight w:val="297"/>
        </w:trPr>
        <w:tc>
          <w:tcPr>
            <w:tcW w:w="658" w:type="dxa"/>
            <w:vMerge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E55C7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127" w:type="dxa"/>
          </w:tcPr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ко В.В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Гилевич И.Б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Радишевская</w:t>
            </w:r>
            <w:proofErr w:type="spellEnd"/>
            <w:r w:rsidRPr="000E55C7"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Pr="000E55C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0E55C7" w:rsidRPr="000E55C7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C7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F75E92" w:rsidRPr="00E72B01" w:rsidRDefault="000E55C7" w:rsidP="000E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Т.Е.</w:t>
            </w:r>
          </w:p>
        </w:tc>
        <w:tc>
          <w:tcPr>
            <w:tcW w:w="3118" w:type="dxa"/>
          </w:tcPr>
          <w:p w:rsidR="00F75E92" w:rsidRPr="00E72B01" w:rsidRDefault="00F75E92" w:rsidP="0031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55C7">
              <w:rPr>
                <w:rFonts w:ascii="Times New Roman" w:hAnsi="Times New Roman" w:cs="Times New Roman"/>
                <w:sz w:val="24"/>
                <w:szCs w:val="24"/>
              </w:rPr>
              <w:t>Зелёное пополнение</w:t>
            </w:r>
            <w:r w:rsidRPr="00310ED3">
              <w:rPr>
                <w:rFonts w:ascii="Times New Roman" w:hAnsi="Times New Roman" w:cs="Times New Roman"/>
                <w:sz w:val="24"/>
                <w:szCs w:val="24"/>
              </w:rPr>
              <w:t>» - природоохранная акция совместно с родителями</w:t>
            </w:r>
            <w:r w:rsidR="000E55C7">
              <w:rPr>
                <w:rFonts w:ascii="Times New Roman" w:hAnsi="Times New Roman" w:cs="Times New Roman"/>
                <w:sz w:val="24"/>
                <w:szCs w:val="24"/>
              </w:rPr>
              <w:t xml:space="preserve"> по посадке деревьев и кустарников</w:t>
            </w:r>
          </w:p>
        </w:tc>
      </w:tr>
      <w:tr w:rsidR="00F75E92" w:rsidRPr="003C77AE" w:rsidTr="0016139A">
        <w:trPr>
          <w:trHeight w:val="135"/>
        </w:trPr>
        <w:tc>
          <w:tcPr>
            <w:tcW w:w="658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Pr="00E3472B" w:rsidRDefault="00357F1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2127" w:type="dxa"/>
          </w:tcPr>
          <w:p w:rsidR="00F75E92" w:rsidRPr="00E72B01" w:rsidRDefault="00F75E92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F75E92" w:rsidRDefault="00F75E92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357F1E" w:rsidRDefault="00357F1E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357F1E" w:rsidRPr="000C6031" w:rsidRDefault="00357F1E" w:rsidP="00E7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118" w:type="dxa"/>
          </w:tcPr>
          <w:p w:rsidR="00F75E92" w:rsidRPr="000C6031" w:rsidRDefault="00F75E92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 xml:space="preserve">«Новая жизнь в обмен на крышечки» - </w:t>
            </w:r>
            <w:r w:rsidR="000B02C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Pr="00E72B0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</w:tc>
      </w:tr>
      <w:tr w:rsidR="00F75E92" w:rsidRPr="003C77AE" w:rsidTr="0016139A">
        <w:trPr>
          <w:trHeight w:val="111"/>
        </w:trPr>
        <w:tc>
          <w:tcPr>
            <w:tcW w:w="658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Pr="00E3472B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F75E92" w:rsidRPr="00CB717D" w:rsidRDefault="00F75E92" w:rsidP="00C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7D"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F75E92" w:rsidRPr="00CB717D" w:rsidRDefault="00F75E92" w:rsidP="00C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7D"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  <w:p w:rsidR="00F75E92" w:rsidRDefault="00357F1E" w:rsidP="00C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357F1E" w:rsidRDefault="00357F1E" w:rsidP="00C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357F1E" w:rsidRPr="000C6031" w:rsidRDefault="00357F1E" w:rsidP="00C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18" w:type="dxa"/>
          </w:tcPr>
          <w:p w:rsidR="00F75E92" w:rsidRPr="000C6031" w:rsidRDefault="00357F1E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пернатым</w:t>
            </w:r>
            <w:r w:rsidR="00F75E92" w:rsidRPr="00CB717D">
              <w:rPr>
                <w:rFonts w:ascii="Times New Roman" w:hAnsi="Times New Roman" w:cs="Times New Roman"/>
                <w:sz w:val="24"/>
                <w:szCs w:val="24"/>
              </w:rPr>
              <w:t>» - акция по изготовлению совместно с родителями кормушек для птиц, размещение их на территории детского сада</w:t>
            </w:r>
          </w:p>
        </w:tc>
      </w:tr>
      <w:tr w:rsidR="00F75E92" w:rsidRPr="003C77AE" w:rsidTr="0016139A">
        <w:trPr>
          <w:trHeight w:val="780"/>
        </w:trPr>
        <w:tc>
          <w:tcPr>
            <w:tcW w:w="658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E92" w:rsidRPr="00E3472B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</w:tcPr>
          <w:p w:rsidR="00F75E92" w:rsidRDefault="00357F1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кая</w:t>
            </w:r>
            <w:proofErr w:type="spellEnd"/>
            <w:r w:rsidR="00F75E92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75E92" w:rsidRDefault="00357F1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357F1E" w:rsidRDefault="00357F1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357F1E" w:rsidRPr="000C6031" w:rsidRDefault="00357F1E" w:rsidP="0035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3118" w:type="dxa"/>
          </w:tcPr>
          <w:p w:rsidR="00F75E92" w:rsidRPr="000C6031" w:rsidRDefault="00357F1E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й взгляд на мусор</w:t>
            </w:r>
            <w:r w:rsidR="00F75E92" w:rsidRPr="00E72B01">
              <w:rPr>
                <w:rFonts w:ascii="Times New Roman" w:hAnsi="Times New Roman" w:cs="Times New Roman"/>
                <w:sz w:val="24"/>
                <w:szCs w:val="24"/>
              </w:rPr>
              <w:t>» - природоохранная акция</w:t>
            </w:r>
          </w:p>
        </w:tc>
      </w:tr>
      <w:tr w:rsidR="00F75E92" w:rsidRPr="003C77AE" w:rsidTr="0016139A">
        <w:trPr>
          <w:trHeight w:val="309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</w:tcPr>
          <w:p w:rsidR="00F75E92" w:rsidRPr="000A0763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F75E92" w:rsidRDefault="00F75E92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F75E92" w:rsidRDefault="00357F1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П.</w:t>
            </w:r>
          </w:p>
          <w:p w:rsidR="00357F1E" w:rsidRDefault="00357F1E" w:rsidP="002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5E92" w:rsidRPr="00E72B01" w:rsidRDefault="00357F1E" w:rsidP="000A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живую ёлочку</w:t>
            </w:r>
            <w:r w:rsidR="00F75E92">
              <w:rPr>
                <w:rFonts w:ascii="Times New Roman" w:hAnsi="Times New Roman" w:cs="Times New Roman"/>
                <w:sz w:val="24"/>
                <w:szCs w:val="24"/>
              </w:rPr>
              <w:t>» - новогодняя природоохранная акция</w:t>
            </w:r>
          </w:p>
        </w:tc>
      </w:tr>
    </w:tbl>
    <w:p w:rsidR="00CB68A4" w:rsidRDefault="00CB68A4">
      <w:pPr>
        <w:rPr>
          <w:rFonts w:ascii="Times New Roman" w:hAnsi="Times New Roman" w:cs="Times New Roman"/>
          <w:sz w:val="28"/>
          <w:szCs w:val="28"/>
        </w:rPr>
      </w:pPr>
    </w:p>
    <w:p w:rsidR="00BE5CBC" w:rsidRPr="00BE5CBC" w:rsidRDefault="0061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по основной деятельности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Рогулина</w:t>
      </w:r>
      <w:proofErr w:type="spellEnd"/>
    </w:p>
    <w:sectPr w:rsidR="00BE5CBC" w:rsidRPr="00BE5CBC" w:rsidSect="00357F1E">
      <w:pgSz w:w="11906" w:h="16838"/>
      <w:pgMar w:top="426" w:right="99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7874"/>
    <w:multiLevelType w:val="hybridMultilevel"/>
    <w:tmpl w:val="4384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ADD"/>
    <w:multiLevelType w:val="hybridMultilevel"/>
    <w:tmpl w:val="3B98A9A6"/>
    <w:lvl w:ilvl="0" w:tplc="0FC4158E">
      <w:start w:val="1"/>
      <w:numFmt w:val="decimal"/>
      <w:lvlText w:val="%1."/>
      <w:lvlJc w:val="left"/>
      <w:pPr>
        <w:ind w:left="24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9F22CF3"/>
    <w:multiLevelType w:val="hybridMultilevel"/>
    <w:tmpl w:val="D2709AB6"/>
    <w:lvl w:ilvl="0" w:tplc="CBE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37139"/>
    <w:multiLevelType w:val="hybridMultilevel"/>
    <w:tmpl w:val="B2E0C556"/>
    <w:lvl w:ilvl="0" w:tplc="F3A4A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2D5"/>
    <w:multiLevelType w:val="hybridMultilevel"/>
    <w:tmpl w:val="EEAA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6785"/>
    <w:multiLevelType w:val="hybridMultilevel"/>
    <w:tmpl w:val="816E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3B95"/>
    <w:multiLevelType w:val="hybridMultilevel"/>
    <w:tmpl w:val="3CD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30C9"/>
    <w:multiLevelType w:val="hybridMultilevel"/>
    <w:tmpl w:val="0518BADA"/>
    <w:lvl w:ilvl="0" w:tplc="F51E3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FAB"/>
    <w:multiLevelType w:val="hybridMultilevel"/>
    <w:tmpl w:val="FE82787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D0218F2"/>
    <w:multiLevelType w:val="hybridMultilevel"/>
    <w:tmpl w:val="9EB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CBC"/>
    <w:rsid w:val="00004247"/>
    <w:rsid w:val="000260A5"/>
    <w:rsid w:val="0004758E"/>
    <w:rsid w:val="00066298"/>
    <w:rsid w:val="00067660"/>
    <w:rsid w:val="000A0763"/>
    <w:rsid w:val="000B02CF"/>
    <w:rsid w:val="000B66B4"/>
    <w:rsid w:val="000C6031"/>
    <w:rsid w:val="000D1ADA"/>
    <w:rsid w:val="000D412A"/>
    <w:rsid w:val="000D71DC"/>
    <w:rsid w:val="000D74E6"/>
    <w:rsid w:val="000D7C1B"/>
    <w:rsid w:val="000E55C7"/>
    <w:rsid w:val="00106200"/>
    <w:rsid w:val="00110015"/>
    <w:rsid w:val="00126040"/>
    <w:rsid w:val="00157250"/>
    <w:rsid w:val="0016139A"/>
    <w:rsid w:val="00164B25"/>
    <w:rsid w:val="00175C15"/>
    <w:rsid w:val="00181B25"/>
    <w:rsid w:val="001F58A4"/>
    <w:rsid w:val="00210EBB"/>
    <w:rsid w:val="00214DF7"/>
    <w:rsid w:val="00230C8A"/>
    <w:rsid w:val="002710C2"/>
    <w:rsid w:val="002B0F3C"/>
    <w:rsid w:val="002C3691"/>
    <w:rsid w:val="002D76C1"/>
    <w:rsid w:val="002E7C64"/>
    <w:rsid w:val="0030302C"/>
    <w:rsid w:val="00310ED3"/>
    <w:rsid w:val="00311602"/>
    <w:rsid w:val="003207F7"/>
    <w:rsid w:val="00345ADC"/>
    <w:rsid w:val="003474BE"/>
    <w:rsid w:val="00357F1E"/>
    <w:rsid w:val="00357F28"/>
    <w:rsid w:val="00370970"/>
    <w:rsid w:val="00396A10"/>
    <w:rsid w:val="003E45A4"/>
    <w:rsid w:val="004006BE"/>
    <w:rsid w:val="00457AFE"/>
    <w:rsid w:val="004732B4"/>
    <w:rsid w:val="004A45A9"/>
    <w:rsid w:val="004C3021"/>
    <w:rsid w:val="0051766A"/>
    <w:rsid w:val="00550ACC"/>
    <w:rsid w:val="0055793C"/>
    <w:rsid w:val="005762D9"/>
    <w:rsid w:val="00577323"/>
    <w:rsid w:val="00596329"/>
    <w:rsid w:val="005C397B"/>
    <w:rsid w:val="005D4E1A"/>
    <w:rsid w:val="005D7036"/>
    <w:rsid w:val="00600ECB"/>
    <w:rsid w:val="0060147F"/>
    <w:rsid w:val="006039A9"/>
    <w:rsid w:val="006139F2"/>
    <w:rsid w:val="00676689"/>
    <w:rsid w:val="00692F25"/>
    <w:rsid w:val="00740A46"/>
    <w:rsid w:val="00755BCA"/>
    <w:rsid w:val="007908D2"/>
    <w:rsid w:val="007B49C2"/>
    <w:rsid w:val="007C250E"/>
    <w:rsid w:val="007C479E"/>
    <w:rsid w:val="007D7109"/>
    <w:rsid w:val="00810025"/>
    <w:rsid w:val="008121E2"/>
    <w:rsid w:val="00823AB3"/>
    <w:rsid w:val="00842670"/>
    <w:rsid w:val="00846FBD"/>
    <w:rsid w:val="008B20CD"/>
    <w:rsid w:val="008D095A"/>
    <w:rsid w:val="008D1C2A"/>
    <w:rsid w:val="008D23BA"/>
    <w:rsid w:val="008F19C4"/>
    <w:rsid w:val="00904CA1"/>
    <w:rsid w:val="00940B86"/>
    <w:rsid w:val="00976FB4"/>
    <w:rsid w:val="00980C6D"/>
    <w:rsid w:val="00984A08"/>
    <w:rsid w:val="009913D4"/>
    <w:rsid w:val="009B5BE3"/>
    <w:rsid w:val="009B5D74"/>
    <w:rsid w:val="00A01352"/>
    <w:rsid w:val="00A2378A"/>
    <w:rsid w:val="00A2799D"/>
    <w:rsid w:val="00A33AF2"/>
    <w:rsid w:val="00A467EA"/>
    <w:rsid w:val="00A50970"/>
    <w:rsid w:val="00A77C73"/>
    <w:rsid w:val="00A8490D"/>
    <w:rsid w:val="00B10048"/>
    <w:rsid w:val="00B14D3E"/>
    <w:rsid w:val="00B452DF"/>
    <w:rsid w:val="00B46CE7"/>
    <w:rsid w:val="00B60351"/>
    <w:rsid w:val="00B62703"/>
    <w:rsid w:val="00B73CDF"/>
    <w:rsid w:val="00BE372D"/>
    <w:rsid w:val="00BE5CBC"/>
    <w:rsid w:val="00C00243"/>
    <w:rsid w:val="00C13284"/>
    <w:rsid w:val="00C2294F"/>
    <w:rsid w:val="00C341A8"/>
    <w:rsid w:val="00C61DBE"/>
    <w:rsid w:val="00C62A8C"/>
    <w:rsid w:val="00C65E3C"/>
    <w:rsid w:val="00C80710"/>
    <w:rsid w:val="00C908A5"/>
    <w:rsid w:val="00C90B17"/>
    <w:rsid w:val="00CB0456"/>
    <w:rsid w:val="00CB68A4"/>
    <w:rsid w:val="00CB717D"/>
    <w:rsid w:val="00CE2F19"/>
    <w:rsid w:val="00CF0891"/>
    <w:rsid w:val="00D12EE1"/>
    <w:rsid w:val="00D1477A"/>
    <w:rsid w:val="00D149AA"/>
    <w:rsid w:val="00D20794"/>
    <w:rsid w:val="00D24934"/>
    <w:rsid w:val="00D41EB7"/>
    <w:rsid w:val="00D42C31"/>
    <w:rsid w:val="00D5306B"/>
    <w:rsid w:val="00D606E5"/>
    <w:rsid w:val="00D73651"/>
    <w:rsid w:val="00DF02B3"/>
    <w:rsid w:val="00E30193"/>
    <w:rsid w:val="00E33F0F"/>
    <w:rsid w:val="00E5140F"/>
    <w:rsid w:val="00E606CC"/>
    <w:rsid w:val="00E72B01"/>
    <w:rsid w:val="00E74CCB"/>
    <w:rsid w:val="00E776A4"/>
    <w:rsid w:val="00EB148A"/>
    <w:rsid w:val="00EB7342"/>
    <w:rsid w:val="00EC603A"/>
    <w:rsid w:val="00F4694C"/>
    <w:rsid w:val="00F5788A"/>
    <w:rsid w:val="00F75E92"/>
    <w:rsid w:val="00F90F2F"/>
    <w:rsid w:val="00FA2F76"/>
    <w:rsid w:val="00FB09B0"/>
    <w:rsid w:val="00FC24C7"/>
    <w:rsid w:val="00FE05A3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0B38"/>
  <w15:docId w15:val="{E026A9B3-BB34-4273-ACD3-D659467D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BC"/>
  </w:style>
  <w:style w:type="paragraph" w:styleId="1">
    <w:name w:val="heading 1"/>
    <w:basedOn w:val="a"/>
    <w:link w:val="10"/>
    <w:uiPriority w:val="9"/>
    <w:qFormat/>
    <w:rsid w:val="00BE5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E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C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1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97A1-4C92-4F1B-B504-A2C4947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0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3-02-16T07:21:00Z</cp:lastPrinted>
  <dcterms:created xsi:type="dcterms:W3CDTF">2021-03-21T14:11:00Z</dcterms:created>
  <dcterms:modified xsi:type="dcterms:W3CDTF">2023-02-16T07:22:00Z</dcterms:modified>
</cp:coreProperties>
</file>